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B4DDE0" w14:textId="77777777" w:rsidR="00D54B05" w:rsidRPr="001D7877" w:rsidRDefault="00D54B05">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43B0C081" w14:textId="77777777" w:rsidR="00D54B05" w:rsidRPr="001D7877" w:rsidRDefault="00D54B05">
      <w:pPr>
        <w:jc w:val="center"/>
        <w:rPr>
          <w:rFonts w:ascii="Calibri" w:hAnsi="Calibri"/>
          <w:b/>
          <w:bCs/>
          <w:sz w:val="32"/>
          <w:szCs w:val="32"/>
        </w:rPr>
      </w:pPr>
    </w:p>
    <w:p w14:paraId="6ED5DE71" w14:textId="77777777" w:rsidR="00D54B05" w:rsidRDefault="00D54B05" w:rsidP="00B43ED3">
      <w:pPr>
        <w:jc w:val="center"/>
        <w:rPr>
          <w:rFonts w:ascii="Calibri" w:hAnsi="Calibri"/>
          <w:b/>
          <w:bCs/>
          <w:sz w:val="32"/>
          <w:szCs w:val="32"/>
        </w:rPr>
      </w:pPr>
    </w:p>
    <w:p w14:paraId="1DC37D21" w14:textId="77777777" w:rsidR="00D54B05" w:rsidRDefault="00D54B05"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6FA41A00" w14:textId="77777777" w:rsidR="00D54B05" w:rsidRDefault="00D54B05" w:rsidP="00B43ED3">
      <w:pPr>
        <w:jc w:val="center"/>
        <w:rPr>
          <w:rFonts w:ascii="Calibri" w:hAnsi="Calibri"/>
          <w:b/>
          <w:bCs/>
          <w:sz w:val="32"/>
          <w:szCs w:val="32"/>
        </w:rPr>
      </w:pPr>
    </w:p>
    <w:p w14:paraId="058668FD" w14:textId="77777777" w:rsidR="00D54B05" w:rsidRDefault="00D54B05"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10767679" w14:textId="77777777" w:rsidR="00D54B05" w:rsidRPr="001741A3" w:rsidRDefault="00D54B05" w:rsidP="001741A3">
      <w:pPr>
        <w:rPr>
          <w:rFonts w:ascii="Calibri" w:hAnsi="Calibri"/>
          <w:b/>
          <w:bCs/>
          <w:sz w:val="32"/>
          <w:szCs w:val="32"/>
        </w:rPr>
      </w:pPr>
    </w:p>
    <w:p w14:paraId="2BABBB27" w14:textId="77777777" w:rsidR="00D54B05" w:rsidRPr="001D7877" w:rsidRDefault="00D54B05"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76378DAC" w14:textId="77777777" w:rsidR="00D54B05" w:rsidRDefault="00D54B05">
      <w:pPr>
        <w:rPr>
          <w:rFonts w:ascii="Calibri" w:eastAsia="Trebuchet MS" w:hAnsi="Calibri" w:cs="Trebuchet MS"/>
        </w:rPr>
      </w:pPr>
    </w:p>
    <w:p w14:paraId="4C42FCC4" w14:textId="77777777" w:rsidR="00D54B05" w:rsidRDefault="00D54B05" w:rsidP="00E752AC">
      <w:pPr>
        <w:jc w:val="center"/>
        <w:rPr>
          <w:rFonts w:ascii="Calibri" w:hAnsi="Calibri"/>
          <w:b/>
          <w:bCs/>
          <w:sz w:val="32"/>
          <w:szCs w:val="32"/>
        </w:rPr>
      </w:pPr>
    </w:p>
    <w:p w14:paraId="40E7B9A7" w14:textId="77777777" w:rsidR="00D54B05" w:rsidRPr="001D7877" w:rsidRDefault="00D54B05"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14CA1C54" w14:textId="77777777" w:rsidR="00D54B05" w:rsidRDefault="00D54B05">
      <w:pPr>
        <w:rPr>
          <w:rFonts w:ascii="Calibri" w:eastAsia="Trebuchet MS" w:hAnsi="Calibri" w:cs="Trebuchet MS"/>
        </w:rPr>
      </w:pPr>
    </w:p>
    <w:p w14:paraId="28AD8222" w14:textId="77777777" w:rsidR="00D54B05" w:rsidRDefault="00D54B05">
      <w:pPr>
        <w:rPr>
          <w:rFonts w:ascii="Calibri" w:eastAsia="Trebuchet MS" w:hAnsi="Calibri" w:cs="Trebuchet MS"/>
        </w:rPr>
      </w:pPr>
    </w:p>
    <w:p w14:paraId="23660DFF" w14:textId="77777777" w:rsidR="00D54B05" w:rsidRPr="001D7877" w:rsidRDefault="00D54B05">
      <w:pPr>
        <w:rPr>
          <w:rFonts w:ascii="Calibri" w:eastAsia="Trebuchet MS" w:hAnsi="Calibri" w:cs="Trebuchet MS"/>
        </w:rPr>
      </w:pPr>
    </w:p>
    <w:p w14:paraId="1D33B998" w14:textId="77777777" w:rsidR="00D54B05" w:rsidRDefault="00D54B05" w:rsidP="00B43ED3">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6463BA68" w14:textId="77777777" w:rsidR="00D54B05" w:rsidRPr="001D7877" w:rsidRDefault="00D54B05"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Nitriansky</w:t>
      </w:r>
      <w:r>
        <w:rPr>
          <w:rFonts w:eastAsiaTheme="majorEastAsia" w:cs="Calibri"/>
          <w:i/>
          <w:iCs/>
          <w:lang w:eastAsia="en-US"/>
        </w:rPr>
        <w:t xml:space="preserve"> </w:t>
      </w:r>
      <w:r w:rsidRPr="519FB64B">
        <w:rPr>
          <w:rFonts w:ascii="Calibri" w:hAnsi="Calibri"/>
          <w:b/>
          <w:bCs/>
          <w:sz w:val="28"/>
          <w:szCs w:val="28"/>
        </w:rPr>
        <w:t xml:space="preserve"> kraj“</w:t>
      </w:r>
    </w:p>
    <w:p w14:paraId="60F31ED7" w14:textId="77777777" w:rsidR="00D54B05" w:rsidRPr="001D7877" w:rsidRDefault="00D54B05">
      <w:pPr>
        <w:ind w:left="5040" w:firstLine="720"/>
        <w:rPr>
          <w:rFonts w:ascii="Calibri" w:eastAsia="Trebuchet MS" w:hAnsi="Calibri" w:cs="Trebuchet MS"/>
        </w:rPr>
      </w:pPr>
    </w:p>
    <w:p w14:paraId="69F30FFF" w14:textId="77777777" w:rsidR="00D54B05" w:rsidRPr="001D7877" w:rsidRDefault="00D54B05">
      <w:pPr>
        <w:ind w:left="5040" w:firstLine="720"/>
        <w:rPr>
          <w:rFonts w:ascii="Calibri" w:eastAsia="Trebuchet MS" w:hAnsi="Calibri" w:cs="Trebuchet MS"/>
        </w:rPr>
      </w:pPr>
    </w:p>
    <w:p w14:paraId="2CB98713" w14:textId="77777777" w:rsidR="00D54B05" w:rsidRPr="001D7877" w:rsidRDefault="00D54B05">
      <w:pPr>
        <w:ind w:left="5040" w:firstLine="720"/>
        <w:rPr>
          <w:rFonts w:ascii="Calibri" w:eastAsia="Trebuchet MS" w:hAnsi="Calibri" w:cs="Trebuchet MS"/>
        </w:rPr>
      </w:pPr>
    </w:p>
    <w:p w14:paraId="647FAAC8" w14:textId="77777777" w:rsidR="00D54B05" w:rsidRPr="001D7877" w:rsidRDefault="00D54B05">
      <w:pPr>
        <w:rPr>
          <w:rFonts w:ascii="Calibri" w:eastAsia="Trebuchet MS" w:hAnsi="Calibri" w:cs="Trebuchet MS"/>
        </w:rPr>
      </w:pPr>
    </w:p>
    <w:p w14:paraId="10C7B46B" w14:textId="77777777" w:rsidR="00D54B05" w:rsidRPr="001D7877" w:rsidRDefault="00D54B05">
      <w:pPr>
        <w:rPr>
          <w:rFonts w:ascii="Calibri" w:eastAsia="Trebuchet MS" w:hAnsi="Calibri" w:cs="Trebuchet MS"/>
        </w:rPr>
      </w:pPr>
    </w:p>
    <w:p w14:paraId="586126B7" w14:textId="77777777" w:rsidR="00D54B05" w:rsidRPr="001D7877" w:rsidRDefault="00D54B05">
      <w:pPr>
        <w:rPr>
          <w:rFonts w:ascii="Calibri" w:eastAsia="Trebuchet MS" w:hAnsi="Calibri" w:cs="Trebuchet MS"/>
        </w:rPr>
      </w:pPr>
    </w:p>
    <w:p w14:paraId="22171D03" w14:textId="77777777" w:rsidR="00D54B05" w:rsidRPr="001D7877" w:rsidRDefault="00D54B05" w:rsidP="009771A8">
      <w:pPr>
        <w:pStyle w:val="Zkladntext"/>
        <w:ind w:left="4955" w:firstLine="709"/>
        <w:rPr>
          <w:sz w:val="22"/>
          <w:szCs w:val="22"/>
        </w:rPr>
      </w:pPr>
      <w:r w:rsidRPr="001D7877">
        <w:rPr>
          <w:sz w:val="22"/>
          <w:szCs w:val="22"/>
        </w:rPr>
        <w:t>–––––––––––––––––––––––––––</w:t>
      </w:r>
    </w:p>
    <w:p w14:paraId="6BC0D075" w14:textId="77777777" w:rsidR="00D54B05" w:rsidRPr="001D7877" w:rsidRDefault="00D54B05" w:rsidP="009771A8">
      <w:pPr>
        <w:pStyle w:val="Zkladntext"/>
        <w:ind w:left="5672" w:hanging="8"/>
        <w:rPr>
          <w:b/>
          <w:sz w:val="22"/>
          <w:szCs w:val="22"/>
        </w:rPr>
      </w:pPr>
      <w:r>
        <w:rPr>
          <w:b/>
          <w:sz w:val="22"/>
          <w:szCs w:val="22"/>
        </w:rPr>
        <w:t>Peter Mikulka</w:t>
      </w:r>
    </w:p>
    <w:p w14:paraId="5F0A0692" w14:textId="77777777" w:rsidR="00D54B05" w:rsidRPr="001D7877" w:rsidRDefault="00D54B05" w:rsidP="009771A8">
      <w:pPr>
        <w:pStyle w:val="Zkladntext"/>
        <w:ind w:left="5672" w:hanging="8"/>
        <w:rPr>
          <w:sz w:val="18"/>
        </w:rPr>
      </w:pPr>
      <w:r w:rsidRPr="001D7877">
        <w:rPr>
          <w:sz w:val="18"/>
        </w:rPr>
        <w:t>zodpovedný za špecifikáciu</w:t>
      </w:r>
    </w:p>
    <w:p w14:paraId="1EAB08CD" w14:textId="77777777" w:rsidR="00D54B05" w:rsidRPr="001D7877" w:rsidRDefault="00D54B05" w:rsidP="009771A8">
      <w:pPr>
        <w:pStyle w:val="Zkladntext"/>
        <w:ind w:left="5672" w:hanging="8"/>
        <w:rPr>
          <w:sz w:val="18"/>
        </w:rPr>
      </w:pPr>
      <w:r w:rsidRPr="001D7877">
        <w:rPr>
          <w:sz w:val="18"/>
        </w:rPr>
        <w:t>predmetu zákazky</w:t>
      </w:r>
    </w:p>
    <w:p w14:paraId="227D5A52" w14:textId="77777777" w:rsidR="00D54B05" w:rsidRPr="001D7877" w:rsidRDefault="00D54B05" w:rsidP="009771A8">
      <w:pPr>
        <w:rPr>
          <w:rFonts w:ascii="Arial" w:hAnsi="Arial" w:cs="Arial"/>
        </w:rPr>
      </w:pPr>
    </w:p>
    <w:p w14:paraId="3DFEB7F5" w14:textId="77777777" w:rsidR="00D54B05" w:rsidRPr="001D7877" w:rsidRDefault="00D54B05" w:rsidP="009771A8">
      <w:pPr>
        <w:rPr>
          <w:rFonts w:ascii="Arial" w:hAnsi="Arial" w:cs="Arial"/>
        </w:rPr>
      </w:pPr>
    </w:p>
    <w:p w14:paraId="6FE4065F" w14:textId="77777777" w:rsidR="00D54B05" w:rsidRPr="001D7877" w:rsidRDefault="00D54B05" w:rsidP="009771A8">
      <w:pPr>
        <w:pStyle w:val="Zkladntext"/>
        <w:ind w:left="4955"/>
        <w:rPr>
          <w:sz w:val="22"/>
          <w:szCs w:val="22"/>
        </w:rPr>
      </w:pPr>
      <w:r w:rsidRPr="001D7877">
        <w:rPr>
          <w:sz w:val="22"/>
          <w:szCs w:val="22"/>
        </w:rPr>
        <w:tab/>
      </w:r>
      <w:r w:rsidRPr="001D7877">
        <w:rPr>
          <w:sz w:val="22"/>
          <w:szCs w:val="22"/>
        </w:rPr>
        <w:tab/>
        <w:t>–––––––––––––––––––––––––––</w:t>
      </w:r>
    </w:p>
    <w:p w14:paraId="19D55896" w14:textId="77777777" w:rsidR="00D54B05" w:rsidRPr="001D7877" w:rsidRDefault="00D54B05" w:rsidP="009771A8">
      <w:pPr>
        <w:pStyle w:val="Zkladntext"/>
        <w:ind w:left="5672" w:hanging="8"/>
        <w:rPr>
          <w:b/>
          <w:sz w:val="22"/>
          <w:szCs w:val="22"/>
        </w:rPr>
      </w:pPr>
      <w:r w:rsidRPr="001D7877">
        <w:rPr>
          <w:b/>
          <w:sz w:val="22"/>
          <w:szCs w:val="22"/>
        </w:rPr>
        <w:t>Vladimír Pokojný</w:t>
      </w:r>
    </w:p>
    <w:p w14:paraId="28B41F87" w14:textId="77777777" w:rsidR="00D54B05" w:rsidRPr="001D7877" w:rsidRDefault="00D54B05" w:rsidP="009771A8">
      <w:pPr>
        <w:pStyle w:val="Zkladntext"/>
        <w:ind w:left="5672" w:hanging="8"/>
        <w:jc w:val="left"/>
        <w:rPr>
          <w:sz w:val="18"/>
        </w:rPr>
      </w:pPr>
      <w:r w:rsidRPr="001D7877">
        <w:rPr>
          <w:sz w:val="18"/>
        </w:rPr>
        <w:t xml:space="preserve">zodpovedný za súlad súťažných podkladov so zákonom č. 343/2015 Z. z. o verejnom obstarávaní a o zmene a doplnení niektorých zákonov v znení neskorších predpisov </w:t>
      </w:r>
    </w:p>
    <w:p w14:paraId="212A37E4" w14:textId="77777777" w:rsidR="00D54B05" w:rsidRPr="001D7877" w:rsidRDefault="00D54B05" w:rsidP="00A42A47">
      <w:pPr>
        <w:tabs>
          <w:tab w:val="center" w:pos="5812"/>
        </w:tabs>
        <w:ind w:left="2160" w:firstLine="720"/>
        <w:rPr>
          <w:rFonts w:asciiTheme="minorHAnsi" w:hAnsiTheme="minorHAnsi" w:cstheme="minorHAnsi"/>
        </w:rPr>
      </w:pPr>
    </w:p>
    <w:p w14:paraId="6BAEE1FE" w14:textId="77777777" w:rsidR="00D54B05" w:rsidRPr="001D7877" w:rsidRDefault="00D54B05" w:rsidP="00A42A47">
      <w:pPr>
        <w:tabs>
          <w:tab w:val="center" w:pos="5812"/>
        </w:tabs>
        <w:ind w:left="2160" w:firstLine="720"/>
        <w:rPr>
          <w:rFonts w:asciiTheme="minorHAnsi" w:hAnsiTheme="minorHAnsi" w:cstheme="minorHAnsi"/>
        </w:rPr>
      </w:pPr>
    </w:p>
    <w:p w14:paraId="2F20C802" w14:textId="77777777" w:rsidR="00D54B05" w:rsidRPr="001D7877" w:rsidRDefault="00D54B05" w:rsidP="0095028C">
      <w:pPr>
        <w:tabs>
          <w:tab w:val="center" w:pos="5812"/>
        </w:tabs>
        <w:rPr>
          <w:rFonts w:asciiTheme="minorHAnsi" w:hAnsiTheme="minorHAnsi" w:cstheme="minorHAnsi"/>
        </w:rPr>
      </w:pPr>
    </w:p>
    <w:p w14:paraId="17A5BC96" w14:textId="77777777" w:rsidR="00D54B05" w:rsidRPr="001D7877" w:rsidRDefault="00D54B05" w:rsidP="00A42A47">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4C408163" w14:textId="77777777" w:rsidR="00D54B05" w:rsidRPr="001D7877" w:rsidRDefault="00D54B05">
      <w:pPr>
        <w:pBdr>
          <w:top w:val="nil"/>
          <w:left w:val="nil"/>
          <w:bottom w:val="nil"/>
          <w:right w:val="nil"/>
          <w:between w:val="nil"/>
          <w:bar w:val="nil"/>
        </w:pBdr>
        <w:rPr>
          <w:rFonts w:ascii="Calibri" w:hAnsi="Calibri"/>
        </w:rPr>
      </w:pPr>
      <w:r w:rsidRPr="001D7877">
        <w:rPr>
          <w:rFonts w:ascii="Calibri" w:hAnsi="Calibri"/>
        </w:rPr>
        <w:br w:type="page"/>
      </w:r>
    </w:p>
    <w:p w14:paraId="61B083F6" w14:textId="77777777" w:rsidR="00D54B05" w:rsidRPr="001D7877" w:rsidRDefault="00D54B05" w:rsidP="00A42A47">
      <w:pPr>
        <w:rPr>
          <w:rFonts w:ascii="Calibri" w:hAnsi="Calibri"/>
        </w:rPr>
      </w:pPr>
    </w:p>
    <w:p w14:paraId="4BC35BC5" w14:textId="77777777" w:rsidR="00D54B05" w:rsidRPr="001D7877" w:rsidRDefault="00D54B05">
      <w:pPr>
        <w:rPr>
          <w:rFonts w:ascii="Calibri" w:eastAsia="Trebuchet MS" w:hAnsi="Calibri" w:cs="Trebuchet MS"/>
          <w:b/>
          <w:bCs/>
        </w:rPr>
      </w:pPr>
      <w:r w:rsidRPr="001D7877">
        <w:rPr>
          <w:rFonts w:ascii="Calibri" w:hAnsi="Calibri"/>
          <w:b/>
          <w:bCs/>
        </w:rPr>
        <w:t>Obsah</w:t>
      </w:r>
    </w:p>
    <w:p w14:paraId="20A46185" w14:textId="77777777" w:rsidR="00D54B05" w:rsidRDefault="00D54B05">
      <w:pPr>
        <w:pStyle w:val="Obsah1"/>
        <w:tabs>
          <w:tab w:val="right" w:leader="dot" w:pos="9396"/>
        </w:tabs>
        <w:rPr>
          <w:rFonts w:eastAsiaTheme="minorEastAsia" w:cstheme="minorBidi"/>
          <w:b w:val="0"/>
          <w:bCs w:val="0"/>
          <w:caps w:val="0"/>
          <w:noProof/>
          <w:kern w:val="2"/>
          <w:sz w:val="24"/>
          <w:szCs w:val="24"/>
          <w14:ligatures w14:val="standardContextual"/>
        </w:rPr>
      </w:pPr>
      <w:r w:rsidRPr="004E1FDA">
        <w:rPr>
          <w:rFonts w:ascii="Calibri" w:hAnsi="Calibri"/>
          <w:noProof/>
        </w:rPr>
        <w:t>A.1 Pokyny pre uchádzačov</w:t>
      </w:r>
      <w:r>
        <w:rPr>
          <w:noProof/>
        </w:rPr>
        <w:tab/>
      </w:r>
      <w:r>
        <w:rPr>
          <w:noProof/>
        </w:rPr>
        <w:fldChar w:fldCharType="begin"/>
      </w:r>
      <w:r>
        <w:rPr>
          <w:noProof/>
        </w:rPr>
        <w:instrText xml:space="preserve"> PAGEREF _Toc184792194 \h </w:instrText>
      </w:r>
      <w:r>
        <w:rPr>
          <w:noProof/>
        </w:rPr>
      </w:r>
      <w:r>
        <w:rPr>
          <w:noProof/>
        </w:rPr>
        <w:fldChar w:fldCharType="separate"/>
      </w:r>
      <w:r>
        <w:rPr>
          <w:noProof/>
        </w:rPr>
        <w:t>4</w:t>
      </w:r>
      <w:r>
        <w:rPr>
          <w:noProof/>
        </w:rPr>
        <w:fldChar w:fldCharType="end"/>
      </w:r>
    </w:p>
    <w:p w14:paraId="5D3DF3B2" w14:textId="77777777" w:rsidR="00D54B05" w:rsidRDefault="00D54B05">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Časť I. Všeobecné informácie</w:t>
      </w:r>
      <w:r>
        <w:rPr>
          <w:noProof/>
        </w:rPr>
        <w:tab/>
      </w:r>
      <w:r>
        <w:rPr>
          <w:noProof/>
        </w:rPr>
        <w:fldChar w:fldCharType="begin"/>
      </w:r>
      <w:r>
        <w:rPr>
          <w:noProof/>
        </w:rPr>
        <w:instrText xml:space="preserve"> PAGEREF _Toc184792195 \h </w:instrText>
      </w:r>
      <w:r>
        <w:rPr>
          <w:noProof/>
        </w:rPr>
      </w:r>
      <w:r>
        <w:rPr>
          <w:noProof/>
        </w:rPr>
        <w:fldChar w:fldCharType="separate"/>
      </w:r>
      <w:r>
        <w:rPr>
          <w:noProof/>
        </w:rPr>
        <w:t>4</w:t>
      </w:r>
      <w:r>
        <w:rPr>
          <w:noProof/>
        </w:rPr>
        <w:fldChar w:fldCharType="end"/>
      </w:r>
    </w:p>
    <w:p w14:paraId="2CBADF56"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w:t>
      </w:r>
      <w:r>
        <w:rPr>
          <w:rFonts w:eastAsiaTheme="minorEastAsia" w:cstheme="minorBidi"/>
          <w:i w:val="0"/>
          <w:iCs w:val="0"/>
          <w:noProof/>
          <w:kern w:val="2"/>
          <w:sz w:val="24"/>
          <w:szCs w:val="24"/>
          <w14:ligatures w14:val="standardContextual"/>
        </w:rPr>
        <w:tab/>
      </w:r>
      <w:r>
        <w:rPr>
          <w:noProof/>
        </w:rPr>
        <w:t>Identifikácia verejného obstarávateľa</w:t>
      </w:r>
      <w:r>
        <w:rPr>
          <w:noProof/>
        </w:rPr>
        <w:tab/>
      </w:r>
      <w:r>
        <w:rPr>
          <w:noProof/>
        </w:rPr>
        <w:fldChar w:fldCharType="begin"/>
      </w:r>
      <w:r>
        <w:rPr>
          <w:noProof/>
        </w:rPr>
        <w:instrText xml:space="preserve"> PAGEREF _Toc184792196 \h </w:instrText>
      </w:r>
      <w:r>
        <w:rPr>
          <w:noProof/>
        </w:rPr>
      </w:r>
      <w:r>
        <w:rPr>
          <w:noProof/>
        </w:rPr>
        <w:fldChar w:fldCharType="separate"/>
      </w:r>
      <w:r>
        <w:rPr>
          <w:noProof/>
        </w:rPr>
        <w:t>4</w:t>
      </w:r>
      <w:r>
        <w:rPr>
          <w:noProof/>
        </w:rPr>
        <w:fldChar w:fldCharType="end"/>
      </w:r>
    </w:p>
    <w:p w14:paraId="1816C0C2"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w:t>
      </w:r>
      <w:r>
        <w:rPr>
          <w:rFonts w:eastAsiaTheme="minorEastAsia" w:cstheme="minorBidi"/>
          <w:i w:val="0"/>
          <w:iCs w:val="0"/>
          <w:noProof/>
          <w:kern w:val="2"/>
          <w:sz w:val="24"/>
          <w:szCs w:val="24"/>
          <w14:ligatures w14:val="standardContextual"/>
        </w:rPr>
        <w:tab/>
      </w:r>
      <w:r>
        <w:rPr>
          <w:noProof/>
        </w:rPr>
        <w:t>Úvodné ustanovenia</w:t>
      </w:r>
      <w:r>
        <w:rPr>
          <w:noProof/>
        </w:rPr>
        <w:tab/>
      </w:r>
      <w:r>
        <w:rPr>
          <w:noProof/>
        </w:rPr>
        <w:fldChar w:fldCharType="begin"/>
      </w:r>
      <w:r>
        <w:rPr>
          <w:noProof/>
        </w:rPr>
        <w:instrText xml:space="preserve"> PAGEREF _Toc184792197 \h </w:instrText>
      </w:r>
      <w:r>
        <w:rPr>
          <w:noProof/>
        </w:rPr>
      </w:r>
      <w:r>
        <w:rPr>
          <w:noProof/>
        </w:rPr>
        <w:fldChar w:fldCharType="separate"/>
      </w:r>
      <w:r>
        <w:rPr>
          <w:noProof/>
        </w:rPr>
        <w:t>4</w:t>
      </w:r>
      <w:r>
        <w:rPr>
          <w:noProof/>
        </w:rPr>
        <w:fldChar w:fldCharType="end"/>
      </w:r>
    </w:p>
    <w:p w14:paraId="3BED9623"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w:t>
      </w:r>
      <w:r>
        <w:rPr>
          <w:rFonts w:eastAsiaTheme="minorEastAsia" w:cstheme="minorBidi"/>
          <w:i w:val="0"/>
          <w:iCs w:val="0"/>
          <w:noProof/>
          <w:kern w:val="2"/>
          <w:sz w:val="24"/>
          <w:szCs w:val="24"/>
          <w14:ligatures w14:val="standardContextual"/>
        </w:rPr>
        <w:tab/>
      </w:r>
      <w:r>
        <w:rPr>
          <w:noProof/>
        </w:rPr>
        <w:t>Predmet zákazky</w:t>
      </w:r>
      <w:r>
        <w:rPr>
          <w:noProof/>
        </w:rPr>
        <w:tab/>
      </w:r>
      <w:r>
        <w:rPr>
          <w:noProof/>
        </w:rPr>
        <w:fldChar w:fldCharType="begin"/>
      </w:r>
      <w:r>
        <w:rPr>
          <w:noProof/>
        </w:rPr>
        <w:instrText xml:space="preserve"> PAGEREF _Toc184792198 \h </w:instrText>
      </w:r>
      <w:r>
        <w:rPr>
          <w:noProof/>
        </w:rPr>
      </w:r>
      <w:r>
        <w:rPr>
          <w:noProof/>
        </w:rPr>
        <w:fldChar w:fldCharType="separate"/>
      </w:r>
      <w:r>
        <w:rPr>
          <w:noProof/>
        </w:rPr>
        <w:t>5</w:t>
      </w:r>
      <w:r>
        <w:rPr>
          <w:noProof/>
        </w:rPr>
        <w:fldChar w:fldCharType="end"/>
      </w:r>
    </w:p>
    <w:p w14:paraId="24A59761"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4.</w:t>
      </w:r>
      <w:r>
        <w:rPr>
          <w:rFonts w:eastAsiaTheme="minorEastAsia" w:cstheme="minorBidi"/>
          <w:i w:val="0"/>
          <w:iCs w:val="0"/>
          <w:noProof/>
          <w:kern w:val="2"/>
          <w:sz w:val="24"/>
          <w:szCs w:val="24"/>
          <w14:ligatures w14:val="standardContextual"/>
        </w:rPr>
        <w:tab/>
      </w:r>
      <w:r>
        <w:rPr>
          <w:noProof/>
        </w:rPr>
        <w:t>Rozdelenie predmetu zákazky</w:t>
      </w:r>
      <w:r>
        <w:rPr>
          <w:noProof/>
        </w:rPr>
        <w:tab/>
      </w:r>
      <w:r>
        <w:rPr>
          <w:noProof/>
        </w:rPr>
        <w:fldChar w:fldCharType="begin"/>
      </w:r>
      <w:r>
        <w:rPr>
          <w:noProof/>
        </w:rPr>
        <w:instrText xml:space="preserve"> PAGEREF _Toc184792199 \h </w:instrText>
      </w:r>
      <w:r>
        <w:rPr>
          <w:noProof/>
        </w:rPr>
      </w:r>
      <w:r>
        <w:rPr>
          <w:noProof/>
        </w:rPr>
        <w:fldChar w:fldCharType="separate"/>
      </w:r>
      <w:r>
        <w:rPr>
          <w:noProof/>
        </w:rPr>
        <w:t>5</w:t>
      </w:r>
      <w:r>
        <w:rPr>
          <w:noProof/>
        </w:rPr>
        <w:fldChar w:fldCharType="end"/>
      </w:r>
    </w:p>
    <w:p w14:paraId="7FAD35D5"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5.</w:t>
      </w:r>
      <w:r>
        <w:rPr>
          <w:rFonts w:eastAsiaTheme="minorEastAsia" w:cstheme="minorBidi"/>
          <w:i w:val="0"/>
          <w:iCs w:val="0"/>
          <w:noProof/>
          <w:kern w:val="2"/>
          <w:sz w:val="24"/>
          <w:szCs w:val="24"/>
          <w14:ligatures w14:val="standardContextual"/>
        </w:rPr>
        <w:tab/>
      </w:r>
      <w:r>
        <w:rPr>
          <w:noProof/>
        </w:rPr>
        <w:t>Variantné riešenie</w:t>
      </w:r>
      <w:r>
        <w:rPr>
          <w:noProof/>
        </w:rPr>
        <w:tab/>
      </w:r>
      <w:r>
        <w:rPr>
          <w:noProof/>
        </w:rPr>
        <w:fldChar w:fldCharType="begin"/>
      </w:r>
      <w:r>
        <w:rPr>
          <w:noProof/>
        </w:rPr>
        <w:instrText xml:space="preserve"> PAGEREF _Toc184792200 \h </w:instrText>
      </w:r>
      <w:r>
        <w:rPr>
          <w:noProof/>
        </w:rPr>
      </w:r>
      <w:r>
        <w:rPr>
          <w:noProof/>
        </w:rPr>
        <w:fldChar w:fldCharType="separate"/>
      </w:r>
      <w:r>
        <w:rPr>
          <w:noProof/>
        </w:rPr>
        <w:t>6</w:t>
      </w:r>
      <w:r>
        <w:rPr>
          <w:noProof/>
        </w:rPr>
        <w:fldChar w:fldCharType="end"/>
      </w:r>
    </w:p>
    <w:p w14:paraId="32F7252A"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6.</w:t>
      </w:r>
      <w:r>
        <w:rPr>
          <w:rFonts w:eastAsiaTheme="minorEastAsia" w:cstheme="minorBidi"/>
          <w:i w:val="0"/>
          <w:iCs w:val="0"/>
          <w:noProof/>
          <w:kern w:val="2"/>
          <w:sz w:val="24"/>
          <w:szCs w:val="24"/>
          <w14:ligatures w14:val="standardContextual"/>
        </w:rPr>
        <w:tab/>
      </w:r>
      <w:r>
        <w:rPr>
          <w:noProof/>
        </w:rPr>
        <w:t>Predpokladaná hodnota zákazky</w:t>
      </w:r>
      <w:r>
        <w:rPr>
          <w:noProof/>
        </w:rPr>
        <w:tab/>
      </w:r>
      <w:r>
        <w:rPr>
          <w:noProof/>
        </w:rPr>
        <w:fldChar w:fldCharType="begin"/>
      </w:r>
      <w:r>
        <w:rPr>
          <w:noProof/>
        </w:rPr>
        <w:instrText xml:space="preserve"> PAGEREF _Toc184792201 \h </w:instrText>
      </w:r>
      <w:r>
        <w:rPr>
          <w:noProof/>
        </w:rPr>
      </w:r>
      <w:r>
        <w:rPr>
          <w:noProof/>
        </w:rPr>
        <w:fldChar w:fldCharType="separate"/>
      </w:r>
      <w:r>
        <w:rPr>
          <w:noProof/>
        </w:rPr>
        <w:t>6</w:t>
      </w:r>
      <w:r>
        <w:rPr>
          <w:noProof/>
        </w:rPr>
        <w:fldChar w:fldCharType="end"/>
      </w:r>
    </w:p>
    <w:p w14:paraId="4E598E9A"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7.</w:t>
      </w:r>
      <w:r>
        <w:rPr>
          <w:rFonts w:eastAsiaTheme="minorEastAsia" w:cstheme="minorBidi"/>
          <w:i w:val="0"/>
          <w:iCs w:val="0"/>
          <w:noProof/>
          <w:kern w:val="2"/>
          <w:sz w:val="24"/>
          <w:szCs w:val="24"/>
          <w14:ligatures w14:val="standardContextual"/>
        </w:rPr>
        <w:tab/>
      </w:r>
      <w:r>
        <w:rPr>
          <w:noProof/>
        </w:rPr>
        <w:t>Miesto a termín dodania predmetu zákazky</w:t>
      </w:r>
      <w:r>
        <w:rPr>
          <w:noProof/>
        </w:rPr>
        <w:tab/>
      </w:r>
      <w:r>
        <w:rPr>
          <w:noProof/>
        </w:rPr>
        <w:fldChar w:fldCharType="begin"/>
      </w:r>
      <w:r>
        <w:rPr>
          <w:noProof/>
        </w:rPr>
        <w:instrText xml:space="preserve"> PAGEREF _Toc184792202 \h </w:instrText>
      </w:r>
      <w:r>
        <w:rPr>
          <w:noProof/>
        </w:rPr>
      </w:r>
      <w:r>
        <w:rPr>
          <w:noProof/>
        </w:rPr>
        <w:fldChar w:fldCharType="separate"/>
      </w:r>
      <w:r>
        <w:rPr>
          <w:noProof/>
        </w:rPr>
        <w:t>6</w:t>
      </w:r>
      <w:r>
        <w:rPr>
          <w:noProof/>
        </w:rPr>
        <w:fldChar w:fldCharType="end"/>
      </w:r>
    </w:p>
    <w:p w14:paraId="5CC09BAF"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8.</w:t>
      </w:r>
      <w:r>
        <w:rPr>
          <w:rFonts w:eastAsiaTheme="minorEastAsia" w:cstheme="minorBidi"/>
          <w:i w:val="0"/>
          <w:iCs w:val="0"/>
          <w:noProof/>
          <w:kern w:val="2"/>
          <w:sz w:val="24"/>
          <w:szCs w:val="24"/>
          <w14:ligatures w14:val="standardContextual"/>
        </w:rPr>
        <w:tab/>
      </w:r>
      <w:r>
        <w:rPr>
          <w:noProof/>
        </w:rPr>
        <w:t>Zdroj finančných prostriedkov</w:t>
      </w:r>
      <w:r>
        <w:rPr>
          <w:noProof/>
        </w:rPr>
        <w:tab/>
      </w:r>
      <w:r>
        <w:rPr>
          <w:noProof/>
        </w:rPr>
        <w:fldChar w:fldCharType="begin"/>
      </w:r>
      <w:r>
        <w:rPr>
          <w:noProof/>
        </w:rPr>
        <w:instrText xml:space="preserve"> PAGEREF _Toc184792203 \h </w:instrText>
      </w:r>
      <w:r>
        <w:rPr>
          <w:noProof/>
        </w:rPr>
      </w:r>
      <w:r>
        <w:rPr>
          <w:noProof/>
        </w:rPr>
        <w:fldChar w:fldCharType="separate"/>
      </w:r>
      <w:r>
        <w:rPr>
          <w:noProof/>
        </w:rPr>
        <w:t>6</w:t>
      </w:r>
      <w:r>
        <w:rPr>
          <w:noProof/>
        </w:rPr>
        <w:fldChar w:fldCharType="end"/>
      </w:r>
    </w:p>
    <w:p w14:paraId="64217E6F" w14:textId="77777777" w:rsidR="00D54B05" w:rsidRDefault="00D54B05">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9.</w:t>
      </w:r>
      <w:r>
        <w:rPr>
          <w:rFonts w:eastAsiaTheme="minorEastAsia" w:cstheme="minorBidi"/>
          <w:i w:val="0"/>
          <w:iCs w:val="0"/>
          <w:noProof/>
          <w:kern w:val="2"/>
          <w:sz w:val="24"/>
          <w:szCs w:val="24"/>
          <w14:ligatures w14:val="standardContextual"/>
        </w:rPr>
        <w:tab/>
      </w:r>
      <w:r>
        <w:rPr>
          <w:noProof/>
        </w:rPr>
        <w:t>Druh zákazky</w:t>
      </w:r>
      <w:r>
        <w:rPr>
          <w:noProof/>
        </w:rPr>
        <w:tab/>
      </w:r>
      <w:r>
        <w:rPr>
          <w:noProof/>
        </w:rPr>
        <w:fldChar w:fldCharType="begin"/>
      </w:r>
      <w:r>
        <w:rPr>
          <w:noProof/>
        </w:rPr>
        <w:instrText xml:space="preserve"> PAGEREF _Toc184792204 \h </w:instrText>
      </w:r>
      <w:r>
        <w:rPr>
          <w:noProof/>
        </w:rPr>
      </w:r>
      <w:r>
        <w:rPr>
          <w:noProof/>
        </w:rPr>
        <w:fldChar w:fldCharType="separate"/>
      </w:r>
      <w:r>
        <w:rPr>
          <w:noProof/>
        </w:rPr>
        <w:t>7</w:t>
      </w:r>
      <w:r>
        <w:rPr>
          <w:noProof/>
        </w:rPr>
        <w:fldChar w:fldCharType="end"/>
      </w:r>
    </w:p>
    <w:p w14:paraId="73FC5DCF"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0.</w:t>
      </w:r>
      <w:r>
        <w:rPr>
          <w:rFonts w:eastAsiaTheme="minorEastAsia" w:cstheme="minorBidi"/>
          <w:i w:val="0"/>
          <w:iCs w:val="0"/>
          <w:noProof/>
          <w:kern w:val="2"/>
          <w:sz w:val="24"/>
          <w:szCs w:val="24"/>
          <w14:ligatures w14:val="standardContextual"/>
        </w:rPr>
        <w:tab/>
      </w:r>
      <w:r>
        <w:rPr>
          <w:noProof/>
        </w:rPr>
        <w:t>Lehota viazanosti ponúk</w:t>
      </w:r>
      <w:r>
        <w:rPr>
          <w:noProof/>
        </w:rPr>
        <w:tab/>
      </w:r>
      <w:r>
        <w:rPr>
          <w:noProof/>
        </w:rPr>
        <w:fldChar w:fldCharType="begin"/>
      </w:r>
      <w:r>
        <w:rPr>
          <w:noProof/>
        </w:rPr>
        <w:instrText xml:space="preserve"> PAGEREF _Toc184792205 \h </w:instrText>
      </w:r>
      <w:r>
        <w:rPr>
          <w:noProof/>
        </w:rPr>
      </w:r>
      <w:r>
        <w:rPr>
          <w:noProof/>
        </w:rPr>
        <w:fldChar w:fldCharType="separate"/>
      </w:r>
      <w:r>
        <w:rPr>
          <w:noProof/>
        </w:rPr>
        <w:t>7</w:t>
      </w:r>
      <w:r>
        <w:rPr>
          <w:noProof/>
        </w:rPr>
        <w:fldChar w:fldCharType="end"/>
      </w:r>
    </w:p>
    <w:p w14:paraId="33A7C736" w14:textId="77777777" w:rsidR="00D54B05" w:rsidRDefault="00D54B05">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 Komunikácia a vysvetlenie</w:t>
      </w:r>
      <w:r>
        <w:rPr>
          <w:noProof/>
        </w:rPr>
        <w:tab/>
      </w:r>
      <w:r>
        <w:rPr>
          <w:noProof/>
        </w:rPr>
        <w:fldChar w:fldCharType="begin"/>
      </w:r>
      <w:r>
        <w:rPr>
          <w:noProof/>
        </w:rPr>
        <w:instrText xml:space="preserve"> PAGEREF _Toc184792206 \h </w:instrText>
      </w:r>
      <w:r>
        <w:rPr>
          <w:noProof/>
        </w:rPr>
      </w:r>
      <w:r>
        <w:rPr>
          <w:noProof/>
        </w:rPr>
        <w:fldChar w:fldCharType="separate"/>
      </w:r>
      <w:r>
        <w:rPr>
          <w:noProof/>
        </w:rPr>
        <w:t>7</w:t>
      </w:r>
      <w:r>
        <w:rPr>
          <w:noProof/>
        </w:rPr>
        <w:fldChar w:fldCharType="end"/>
      </w:r>
    </w:p>
    <w:p w14:paraId="46922394"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1.</w:t>
      </w:r>
      <w:r>
        <w:rPr>
          <w:rFonts w:eastAsiaTheme="minorEastAsia" w:cstheme="minorBidi"/>
          <w:i w:val="0"/>
          <w:iCs w:val="0"/>
          <w:noProof/>
          <w:kern w:val="2"/>
          <w:sz w:val="24"/>
          <w:szCs w:val="24"/>
          <w14:ligatures w14:val="standardContextual"/>
        </w:rPr>
        <w:tab/>
      </w:r>
      <w:r>
        <w:rPr>
          <w:noProof/>
        </w:rPr>
        <w:t>Komunikácia a dostupnosť dokumentov k verejnému obstarávaniu</w:t>
      </w:r>
      <w:r>
        <w:rPr>
          <w:noProof/>
        </w:rPr>
        <w:tab/>
      </w:r>
      <w:r>
        <w:rPr>
          <w:noProof/>
        </w:rPr>
        <w:fldChar w:fldCharType="begin"/>
      </w:r>
      <w:r>
        <w:rPr>
          <w:noProof/>
        </w:rPr>
        <w:instrText xml:space="preserve"> PAGEREF _Toc184792207 \h </w:instrText>
      </w:r>
      <w:r>
        <w:rPr>
          <w:noProof/>
        </w:rPr>
      </w:r>
      <w:r>
        <w:rPr>
          <w:noProof/>
        </w:rPr>
        <w:fldChar w:fldCharType="separate"/>
      </w:r>
      <w:r>
        <w:rPr>
          <w:noProof/>
        </w:rPr>
        <w:t>7</w:t>
      </w:r>
      <w:r>
        <w:rPr>
          <w:noProof/>
        </w:rPr>
        <w:fldChar w:fldCharType="end"/>
      </w:r>
    </w:p>
    <w:p w14:paraId="6F6BD11C"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2.</w:t>
      </w:r>
      <w:r>
        <w:rPr>
          <w:rFonts w:eastAsiaTheme="minorEastAsia" w:cstheme="minorBidi"/>
          <w:i w:val="0"/>
          <w:iCs w:val="0"/>
          <w:noProof/>
          <w:kern w:val="2"/>
          <w:sz w:val="24"/>
          <w:szCs w:val="24"/>
          <w14:ligatures w14:val="standardContextual"/>
        </w:rPr>
        <w:tab/>
      </w:r>
      <w:r>
        <w:rPr>
          <w:noProof/>
        </w:rPr>
        <w:t>Vysvetľovanie</w:t>
      </w:r>
      <w:r>
        <w:rPr>
          <w:noProof/>
        </w:rPr>
        <w:tab/>
      </w:r>
      <w:r>
        <w:rPr>
          <w:noProof/>
        </w:rPr>
        <w:fldChar w:fldCharType="begin"/>
      </w:r>
      <w:r>
        <w:rPr>
          <w:noProof/>
        </w:rPr>
        <w:instrText xml:space="preserve"> PAGEREF _Toc184792208 \h </w:instrText>
      </w:r>
      <w:r>
        <w:rPr>
          <w:noProof/>
        </w:rPr>
      </w:r>
      <w:r>
        <w:rPr>
          <w:noProof/>
        </w:rPr>
        <w:fldChar w:fldCharType="separate"/>
      </w:r>
      <w:r>
        <w:rPr>
          <w:noProof/>
        </w:rPr>
        <w:t>9</w:t>
      </w:r>
      <w:r>
        <w:rPr>
          <w:noProof/>
        </w:rPr>
        <w:fldChar w:fldCharType="end"/>
      </w:r>
    </w:p>
    <w:p w14:paraId="1642120A"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3.</w:t>
      </w:r>
      <w:r>
        <w:rPr>
          <w:rFonts w:eastAsiaTheme="minorEastAsia" w:cstheme="minorBidi"/>
          <w:i w:val="0"/>
          <w:iCs w:val="0"/>
          <w:noProof/>
          <w:kern w:val="2"/>
          <w:sz w:val="24"/>
          <w:szCs w:val="24"/>
          <w14:ligatures w14:val="standardContextual"/>
        </w:rPr>
        <w:tab/>
      </w:r>
      <w:r>
        <w:rPr>
          <w:noProof/>
        </w:rPr>
        <w:t>Obhliadka miesta dodania predmetu zákazky</w:t>
      </w:r>
      <w:r>
        <w:rPr>
          <w:noProof/>
        </w:rPr>
        <w:tab/>
      </w:r>
      <w:r>
        <w:rPr>
          <w:noProof/>
        </w:rPr>
        <w:fldChar w:fldCharType="begin"/>
      </w:r>
      <w:r>
        <w:rPr>
          <w:noProof/>
        </w:rPr>
        <w:instrText xml:space="preserve"> PAGEREF _Toc184792209 \h </w:instrText>
      </w:r>
      <w:r>
        <w:rPr>
          <w:noProof/>
        </w:rPr>
      </w:r>
      <w:r>
        <w:rPr>
          <w:noProof/>
        </w:rPr>
        <w:fldChar w:fldCharType="separate"/>
      </w:r>
      <w:r>
        <w:rPr>
          <w:noProof/>
        </w:rPr>
        <w:t>9</w:t>
      </w:r>
      <w:r>
        <w:rPr>
          <w:noProof/>
        </w:rPr>
        <w:fldChar w:fldCharType="end"/>
      </w:r>
    </w:p>
    <w:p w14:paraId="7FBACEA3" w14:textId="77777777" w:rsidR="00D54B05" w:rsidRDefault="00D54B05">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I. Príprava ponuky</w:t>
      </w:r>
      <w:r>
        <w:rPr>
          <w:noProof/>
        </w:rPr>
        <w:tab/>
      </w:r>
      <w:r>
        <w:rPr>
          <w:noProof/>
        </w:rPr>
        <w:fldChar w:fldCharType="begin"/>
      </w:r>
      <w:r>
        <w:rPr>
          <w:noProof/>
        </w:rPr>
        <w:instrText xml:space="preserve"> PAGEREF _Toc184792210 \h </w:instrText>
      </w:r>
      <w:r>
        <w:rPr>
          <w:noProof/>
        </w:rPr>
      </w:r>
      <w:r>
        <w:rPr>
          <w:noProof/>
        </w:rPr>
        <w:fldChar w:fldCharType="separate"/>
      </w:r>
      <w:r>
        <w:rPr>
          <w:noProof/>
        </w:rPr>
        <w:t>10</w:t>
      </w:r>
      <w:r>
        <w:rPr>
          <w:noProof/>
        </w:rPr>
        <w:fldChar w:fldCharType="end"/>
      </w:r>
    </w:p>
    <w:p w14:paraId="3C964E95"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4.</w:t>
      </w:r>
      <w:r>
        <w:rPr>
          <w:rFonts w:eastAsiaTheme="minorEastAsia" w:cstheme="minorBidi"/>
          <w:i w:val="0"/>
          <w:iCs w:val="0"/>
          <w:noProof/>
          <w:kern w:val="2"/>
          <w:sz w:val="24"/>
          <w:szCs w:val="24"/>
          <w14:ligatures w14:val="standardContextual"/>
        </w:rPr>
        <w:tab/>
      </w:r>
      <w:r>
        <w:rPr>
          <w:noProof/>
        </w:rPr>
        <w:t>Vyhotovenie ponuky</w:t>
      </w:r>
      <w:r>
        <w:rPr>
          <w:noProof/>
        </w:rPr>
        <w:tab/>
      </w:r>
      <w:r>
        <w:rPr>
          <w:noProof/>
        </w:rPr>
        <w:fldChar w:fldCharType="begin"/>
      </w:r>
      <w:r>
        <w:rPr>
          <w:noProof/>
        </w:rPr>
        <w:instrText xml:space="preserve"> PAGEREF _Toc184792211 \h </w:instrText>
      </w:r>
      <w:r>
        <w:rPr>
          <w:noProof/>
        </w:rPr>
      </w:r>
      <w:r>
        <w:rPr>
          <w:noProof/>
        </w:rPr>
        <w:fldChar w:fldCharType="separate"/>
      </w:r>
      <w:r>
        <w:rPr>
          <w:noProof/>
        </w:rPr>
        <w:t>10</w:t>
      </w:r>
      <w:r>
        <w:rPr>
          <w:noProof/>
        </w:rPr>
        <w:fldChar w:fldCharType="end"/>
      </w:r>
    </w:p>
    <w:p w14:paraId="6D517E45"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5.</w:t>
      </w:r>
      <w:r>
        <w:rPr>
          <w:rFonts w:eastAsiaTheme="minorEastAsia" w:cstheme="minorBidi"/>
          <w:i w:val="0"/>
          <w:iCs w:val="0"/>
          <w:noProof/>
          <w:kern w:val="2"/>
          <w:sz w:val="24"/>
          <w:szCs w:val="24"/>
          <w14:ligatures w14:val="standardContextual"/>
        </w:rPr>
        <w:tab/>
      </w:r>
      <w:r>
        <w:rPr>
          <w:noProof/>
        </w:rPr>
        <w:t>Obsah ponuky</w:t>
      </w:r>
      <w:r>
        <w:rPr>
          <w:noProof/>
        </w:rPr>
        <w:tab/>
      </w:r>
      <w:r>
        <w:rPr>
          <w:noProof/>
        </w:rPr>
        <w:fldChar w:fldCharType="begin"/>
      </w:r>
      <w:r>
        <w:rPr>
          <w:noProof/>
        </w:rPr>
        <w:instrText xml:space="preserve"> PAGEREF _Toc184792212 \h </w:instrText>
      </w:r>
      <w:r>
        <w:rPr>
          <w:noProof/>
        </w:rPr>
      </w:r>
      <w:r>
        <w:rPr>
          <w:noProof/>
        </w:rPr>
        <w:fldChar w:fldCharType="separate"/>
      </w:r>
      <w:r>
        <w:rPr>
          <w:noProof/>
        </w:rPr>
        <w:t>11</w:t>
      </w:r>
      <w:r>
        <w:rPr>
          <w:noProof/>
        </w:rPr>
        <w:fldChar w:fldCharType="end"/>
      </w:r>
    </w:p>
    <w:p w14:paraId="6A661C98"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6.</w:t>
      </w:r>
      <w:r>
        <w:rPr>
          <w:rFonts w:eastAsiaTheme="minorEastAsia" w:cstheme="minorBidi"/>
          <w:i w:val="0"/>
          <w:iCs w:val="0"/>
          <w:noProof/>
          <w:kern w:val="2"/>
          <w:sz w:val="24"/>
          <w:szCs w:val="24"/>
          <w14:ligatures w14:val="standardContextual"/>
        </w:rPr>
        <w:tab/>
      </w:r>
      <w:r>
        <w:rPr>
          <w:noProof/>
        </w:rPr>
        <w:t>Jazyk ponuky</w:t>
      </w:r>
      <w:r>
        <w:rPr>
          <w:noProof/>
        </w:rPr>
        <w:tab/>
      </w:r>
      <w:r>
        <w:rPr>
          <w:noProof/>
        </w:rPr>
        <w:fldChar w:fldCharType="begin"/>
      </w:r>
      <w:r>
        <w:rPr>
          <w:noProof/>
        </w:rPr>
        <w:instrText xml:space="preserve"> PAGEREF _Toc184792213 \h </w:instrText>
      </w:r>
      <w:r>
        <w:rPr>
          <w:noProof/>
        </w:rPr>
      </w:r>
      <w:r>
        <w:rPr>
          <w:noProof/>
        </w:rPr>
        <w:fldChar w:fldCharType="separate"/>
      </w:r>
      <w:r>
        <w:rPr>
          <w:noProof/>
        </w:rPr>
        <w:t>13</w:t>
      </w:r>
      <w:r>
        <w:rPr>
          <w:noProof/>
        </w:rPr>
        <w:fldChar w:fldCharType="end"/>
      </w:r>
    </w:p>
    <w:p w14:paraId="6A63D30D"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7.</w:t>
      </w:r>
      <w:r>
        <w:rPr>
          <w:rFonts w:eastAsiaTheme="minorEastAsia" w:cstheme="minorBidi"/>
          <w:i w:val="0"/>
          <w:iCs w:val="0"/>
          <w:noProof/>
          <w:kern w:val="2"/>
          <w:sz w:val="24"/>
          <w:szCs w:val="24"/>
          <w14:ligatures w14:val="standardContextual"/>
        </w:rPr>
        <w:tab/>
      </w:r>
      <w:r>
        <w:rPr>
          <w:noProof/>
        </w:rPr>
        <w:t>Mena a ceny uvádzané v ponuke</w:t>
      </w:r>
      <w:r>
        <w:rPr>
          <w:noProof/>
        </w:rPr>
        <w:tab/>
      </w:r>
      <w:r>
        <w:rPr>
          <w:noProof/>
        </w:rPr>
        <w:fldChar w:fldCharType="begin"/>
      </w:r>
      <w:r>
        <w:rPr>
          <w:noProof/>
        </w:rPr>
        <w:instrText xml:space="preserve"> PAGEREF _Toc184792214 \h </w:instrText>
      </w:r>
      <w:r>
        <w:rPr>
          <w:noProof/>
        </w:rPr>
      </w:r>
      <w:r>
        <w:rPr>
          <w:noProof/>
        </w:rPr>
        <w:fldChar w:fldCharType="separate"/>
      </w:r>
      <w:r>
        <w:rPr>
          <w:noProof/>
        </w:rPr>
        <w:t>13</w:t>
      </w:r>
      <w:r>
        <w:rPr>
          <w:noProof/>
        </w:rPr>
        <w:fldChar w:fldCharType="end"/>
      </w:r>
    </w:p>
    <w:p w14:paraId="12A47FC7"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8.</w:t>
      </w:r>
      <w:r>
        <w:rPr>
          <w:rFonts w:eastAsiaTheme="minorEastAsia" w:cstheme="minorBidi"/>
          <w:i w:val="0"/>
          <w:iCs w:val="0"/>
          <w:noProof/>
          <w:kern w:val="2"/>
          <w:sz w:val="24"/>
          <w:szCs w:val="24"/>
          <w14:ligatures w14:val="standardContextual"/>
        </w:rPr>
        <w:tab/>
      </w:r>
      <w:r>
        <w:rPr>
          <w:noProof/>
        </w:rPr>
        <w:t>Zábezpeka ponuky</w:t>
      </w:r>
      <w:r>
        <w:rPr>
          <w:noProof/>
        </w:rPr>
        <w:tab/>
      </w:r>
      <w:r>
        <w:rPr>
          <w:noProof/>
        </w:rPr>
        <w:fldChar w:fldCharType="begin"/>
      </w:r>
      <w:r>
        <w:rPr>
          <w:noProof/>
        </w:rPr>
        <w:instrText xml:space="preserve"> PAGEREF _Toc184792215 \h </w:instrText>
      </w:r>
      <w:r>
        <w:rPr>
          <w:noProof/>
        </w:rPr>
      </w:r>
      <w:r>
        <w:rPr>
          <w:noProof/>
        </w:rPr>
        <w:fldChar w:fldCharType="separate"/>
      </w:r>
      <w:r>
        <w:rPr>
          <w:noProof/>
        </w:rPr>
        <w:t>14</w:t>
      </w:r>
      <w:r>
        <w:rPr>
          <w:noProof/>
        </w:rPr>
        <w:fldChar w:fldCharType="end"/>
      </w:r>
    </w:p>
    <w:p w14:paraId="4BC6B7E7"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9.</w:t>
      </w:r>
      <w:r>
        <w:rPr>
          <w:rFonts w:eastAsiaTheme="minorEastAsia" w:cstheme="minorBidi"/>
          <w:i w:val="0"/>
          <w:iCs w:val="0"/>
          <w:noProof/>
          <w:kern w:val="2"/>
          <w:sz w:val="24"/>
          <w:szCs w:val="24"/>
          <w14:ligatures w14:val="standardContextual"/>
        </w:rPr>
        <w:tab/>
      </w:r>
      <w:r>
        <w:rPr>
          <w:noProof/>
        </w:rPr>
        <w:t>Viazanosť ponuky</w:t>
      </w:r>
      <w:r>
        <w:rPr>
          <w:noProof/>
        </w:rPr>
        <w:tab/>
      </w:r>
      <w:r>
        <w:rPr>
          <w:noProof/>
        </w:rPr>
        <w:fldChar w:fldCharType="begin"/>
      </w:r>
      <w:r>
        <w:rPr>
          <w:noProof/>
        </w:rPr>
        <w:instrText xml:space="preserve"> PAGEREF _Toc184792216 \h </w:instrText>
      </w:r>
      <w:r>
        <w:rPr>
          <w:noProof/>
        </w:rPr>
      </w:r>
      <w:r>
        <w:rPr>
          <w:noProof/>
        </w:rPr>
        <w:fldChar w:fldCharType="separate"/>
      </w:r>
      <w:r>
        <w:rPr>
          <w:noProof/>
        </w:rPr>
        <w:t>16</w:t>
      </w:r>
      <w:r>
        <w:rPr>
          <w:noProof/>
        </w:rPr>
        <w:fldChar w:fldCharType="end"/>
      </w:r>
    </w:p>
    <w:p w14:paraId="218A051E"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0.</w:t>
      </w:r>
      <w:r>
        <w:rPr>
          <w:rFonts w:eastAsiaTheme="minorEastAsia" w:cstheme="minorBidi"/>
          <w:i w:val="0"/>
          <w:iCs w:val="0"/>
          <w:noProof/>
          <w:kern w:val="2"/>
          <w:sz w:val="24"/>
          <w:szCs w:val="24"/>
          <w14:ligatures w14:val="standardContextual"/>
        </w:rPr>
        <w:tab/>
      </w:r>
      <w:r>
        <w:rPr>
          <w:noProof/>
        </w:rPr>
        <w:t>Náklady na ponuku</w:t>
      </w:r>
      <w:r>
        <w:rPr>
          <w:noProof/>
        </w:rPr>
        <w:tab/>
      </w:r>
      <w:r>
        <w:rPr>
          <w:noProof/>
        </w:rPr>
        <w:fldChar w:fldCharType="begin"/>
      </w:r>
      <w:r>
        <w:rPr>
          <w:noProof/>
        </w:rPr>
        <w:instrText xml:space="preserve"> PAGEREF _Toc184792217 \h </w:instrText>
      </w:r>
      <w:r>
        <w:rPr>
          <w:noProof/>
        </w:rPr>
      </w:r>
      <w:r>
        <w:rPr>
          <w:noProof/>
        </w:rPr>
        <w:fldChar w:fldCharType="separate"/>
      </w:r>
      <w:r>
        <w:rPr>
          <w:noProof/>
        </w:rPr>
        <w:t>16</w:t>
      </w:r>
      <w:r>
        <w:rPr>
          <w:noProof/>
        </w:rPr>
        <w:fldChar w:fldCharType="end"/>
      </w:r>
    </w:p>
    <w:p w14:paraId="46F30E77" w14:textId="77777777" w:rsidR="00D54B05" w:rsidRDefault="00D54B05">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V. Predkladanie ponuky</w:t>
      </w:r>
      <w:r>
        <w:rPr>
          <w:noProof/>
        </w:rPr>
        <w:tab/>
      </w:r>
      <w:r>
        <w:rPr>
          <w:noProof/>
        </w:rPr>
        <w:fldChar w:fldCharType="begin"/>
      </w:r>
      <w:r>
        <w:rPr>
          <w:noProof/>
        </w:rPr>
        <w:instrText xml:space="preserve"> PAGEREF _Toc184792218 \h </w:instrText>
      </w:r>
      <w:r>
        <w:rPr>
          <w:noProof/>
        </w:rPr>
      </w:r>
      <w:r>
        <w:rPr>
          <w:noProof/>
        </w:rPr>
        <w:fldChar w:fldCharType="separate"/>
      </w:r>
      <w:r>
        <w:rPr>
          <w:noProof/>
        </w:rPr>
        <w:t>17</w:t>
      </w:r>
      <w:r>
        <w:rPr>
          <w:noProof/>
        </w:rPr>
        <w:fldChar w:fldCharType="end"/>
      </w:r>
    </w:p>
    <w:p w14:paraId="757EB867"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1.</w:t>
      </w:r>
      <w:r>
        <w:rPr>
          <w:rFonts w:eastAsiaTheme="minorEastAsia" w:cstheme="minorBidi"/>
          <w:i w:val="0"/>
          <w:iCs w:val="0"/>
          <w:noProof/>
          <w:kern w:val="2"/>
          <w:sz w:val="24"/>
          <w:szCs w:val="24"/>
          <w14:ligatures w14:val="standardContextual"/>
        </w:rPr>
        <w:tab/>
      </w:r>
      <w:r>
        <w:rPr>
          <w:noProof/>
        </w:rPr>
        <w:t>Lehota na predkladanie ponúk</w:t>
      </w:r>
      <w:r>
        <w:rPr>
          <w:noProof/>
        </w:rPr>
        <w:tab/>
      </w:r>
      <w:r>
        <w:rPr>
          <w:noProof/>
        </w:rPr>
        <w:fldChar w:fldCharType="begin"/>
      </w:r>
      <w:r>
        <w:rPr>
          <w:noProof/>
        </w:rPr>
        <w:instrText xml:space="preserve"> PAGEREF _Toc184792219 \h </w:instrText>
      </w:r>
      <w:r>
        <w:rPr>
          <w:noProof/>
        </w:rPr>
      </w:r>
      <w:r>
        <w:rPr>
          <w:noProof/>
        </w:rPr>
        <w:fldChar w:fldCharType="separate"/>
      </w:r>
      <w:r>
        <w:rPr>
          <w:noProof/>
        </w:rPr>
        <w:t>17</w:t>
      </w:r>
      <w:r>
        <w:rPr>
          <w:noProof/>
        </w:rPr>
        <w:fldChar w:fldCharType="end"/>
      </w:r>
    </w:p>
    <w:p w14:paraId="19754B12"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2.</w:t>
      </w:r>
      <w:r>
        <w:rPr>
          <w:rFonts w:eastAsiaTheme="minorEastAsia" w:cstheme="minorBidi"/>
          <w:i w:val="0"/>
          <w:iCs w:val="0"/>
          <w:noProof/>
          <w:kern w:val="2"/>
          <w:sz w:val="24"/>
          <w:szCs w:val="24"/>
          <w14:ligatures w14:val="standardContextual"/>
        </w:rPr>
        <w:tab/>
      </w:r>
      <w:r>
        <w:rPr>
          <w:noProof/>
        </w:rPr>
        <w:t>Predloženie ponuky</w:t>
      </w:r>
      <w:r>
        <w:rPr>
          <w:noProof/>
        </w:rPr>
        <w:tab/>
      </w:r>
      <w:r>
        <w:rPr>
          <w:noProof/>
        </w:rPr>
        <w:fldChar w:fldCharType="begin"/>
      </w:r>
      <w:r>
        <w:rPr>
          <w:noProof/>
        </w:rPr>
        <w:instrText xml:space="preserve"> PAGEREF _Toc184792220 \h </w:instrText>
      </w:r>
      <w:r>
        <w:rPr>
          <w:noProof/>
        </w:rPr>
      </w:r>
      <w:r>
        <w:rPr>
          <w:noProof/>
        </w:rPr>
        <w:fldChar w:fldCharType="separate"/>
      </w:r>
      <w:r>
        <w:rPr>
          <w:noProof/>
        </w:rPr>
        <w:t>17</w:t>
      </w:r>
      <w:r>
        <w:rPr>
          <w:noProof/>
        </w:rPr>
        <w:fldChar w:fldCharType="end"/>
      </w:r>
    </w:p>
    <w:p w14:paraId="43CDAA8F"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3.</w:t>
      </w:r>
      <w:r>
        <w:rPr>
          <w:rFonts w:eastAsiaTheme="minorEastAsia" w:cstheme="minorBidi"/>
          <w:i w:val="0"/>
          <w:iCs w:val="0"/>
          <w:noProof/>
          <w:kern w:val="2"/>
          <w:sz w:val="24"/>
          <w:szCs w:val="24"/>
          <w14:ligatures w14:val="standardContextual"/>
        </w:rPr>
        <w:tab/>
      </w:r>
      <w:r>
        <w:rPr>
          <w:noProof/>
        </w:rPr>
        <w:t>Doplnenie, zmena a odvolanie ponuky</w:t>
      </w:r>
      <w:r>
        <w:rPr>
          <w:noProof/>
        </w:rPr>
        <w:tab/>
      </w:r>
      <w:r>
        <w:rPr>
          <w:noProof/>
        </w:rPr>
        <w:fldChar w:fldCharType="begin"/>
      </w:r>
      <w:r>
        <w:rPr>
          <w:noProof/>
        </w:rPr>
        <w:instrText xml:space="preserve"> PAGEREF _Toc184792221 \h </w:instrText>
      </w:r>
      <w:r>
        <w:rPr>
          <w:noProof/>
        </w:rPr>
      </w:r>
      <w:r>
        <w:rPr>
          <w:noProof/>
        </w:rPr>
        <w:fldChar w:fldCharType="separate"/>
      </w:r>
      <w:r>
        <w:rPr>
          <w:noProof/>
        </w:rPr>
        <w:t>17</w:t>
      </w:r>
      <w:r>
        <w:rPr>
          <w:noProof/>
        </w:rPr>
        <w:fldChar w:fldCharType="end"/>
      </w:r>
    </w:p>
    <w:p w14:paraId="4415128E" w14:textId="77777777" w:rsidR="00D54B05" w:rsidRDefault="00D54B05">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 Otváranie a vyhodnotenie ponúk</w:t>
      </w:r>
      <w:r>
        <w:rPr>
          <w:noProof/>
        </w:rPr>
        <w:tab/>
      </w:r>
      <w:r>
        <w:rPr>
          <w:noProof/>
        </w:rPr>
        <w:fldChar w:fldCharType="begin"/>
      </w:r>
      <w:r>
        <w:rPr>
          <w:noProof/>
        </w:rPr>
        <w:instrText xml:space="preserve"> PAGEREF _Toc184792222 \h </w:instrText>
      </w:r>
      <w:r>
        <w:rPr>
          <w:noProof/>
        </w:rPr>
      </w:r>
      <w:r>
        <w:rPr>
          <w:noProof/>
        </w:rPr>
        <w:fldChar w:fldCharType="separate"/>
      </w:r>
      <w:r>
        <w:rPr>
          <w:noProof/>
        </w:rPr>
        <w:t>17</w:t>
      </w:r>
      <w:r>
        <w:rPr>
          <w:noProof/>
        </w:rPr>
        <w:fldChar w:fldCharType="end"/>
      </w:r>
    </w:p>
    <w:p w14:paraId="7775ACEC"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4.</w:t>
      </w:r>
      <w:r>
        <w:rPr>
          <w:rFonts w:eastAsiaTheme="minorEastAsia" w:cstheme="minorBidi"/>
          <w:i w:val="0"/>
          <w:iCs w:val="0"/>
          <w:noProof/>
          <w:kern w:val="2"/>
          <w:sz w:val="24"/>
          <w:szCs w:val="24"/>
          <w14:ligatures w14:val="standardContextual"/>
        </w:rPr>
        <w:tab/>
      </w:r>
      <w:r>
        <w:rPr>
          <w:noProof/>
        </w:rPr>
        <w:t>Otváranie ponúk</w:t>
      </w:r>
      <w:r>
        <w:rPr>
          <w:noProof/>
        </w:rPr>
        <w:tab/>
      </w:r>
      <w:r>
        <w:rPr>
          <w:noProof/>
        </w:rPr>
        <w:fldChar w:fldCharType="begin"/>
      </w:r>
      <w:r>
        <w:rPr>
          <w:noProof/>
        </w:rPr>
        <w:instrText xml:space="preserve"> PAGEREF _Toc184792223 \h </w:instrText>
      </w:r>
      <w:r>
        <w:rPr>
          <w:noProof/>
        </w:rPr>
      </w:r>
      <w:r>
        <w:rPr>
          <w:noProof/>
        </w:rPr>
        <w:fldChar w:fldCharType="separate"/>
      </w:r>
      <w:r>
        <w:rPr>
          <w:noProof/>
        </w:rPr>
        <w:t>17</w:t>
      </w:r>
      <w:r>
        <w:rPr>
          <w:noProof/>
        </w:rPr>
        <w:fldChar w:fldCharType="end"/>
      </w:r>
    </w:p>
    <w:p w14:paraId="7877C3AE"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5.</w:t>
      </w:r>
      <w:r>
        <w:rPr>
          <w:rFonts w:eastAsiaTheme="minorEastAsia" w:cstheme="minorBidi"/>
          <w:i w:val="0"/>
          <w:iCs w:val="0"/>
          <w:noProof/>
          <w:kern w:val="2"/>
          <w:sz w:val="24"/>
          <w:szCs w:val="24"/>
          <w14:ligatures w14:val="standardContextual"/>
        </w:rPr>
        <w:tab/>
      </w:r>
      <w:r>
        <w:rPr>
          <w:noProof/>
        </w:rPr>
        <w:t>Vyhodnocovanie ponúk</w:t>
      </w:r>
      <w:r>
        <w:rPr>
          <w:noProof/>
        </w:rPr>
        <w:tab/>
      </w:r>
      <w:r>
        <w:rPr>
          <w:noProof/>
        </w:rPr>
        <w:fldChar w:fldCharType="begin"/>
      </w:r>
      <w:r>
        <w:rPr>
          <w:noProof/>
        </w:rPr>
        <w:instrText xml:space="preserve"> PAGEREF _Toc184792224 \h </w:instrText>
      </w:r>
      <w:r>
        <w:rPr>
          <w:noProof/>
        </w:rPr>
      </w:r>
      <w:r>
        <w:rPr>
          <w:noProof/>
        </w:rPr>
        <w:fldChar w:fldCharType="separate"/>
      </w:r>
      <w:r>
        <w:rPr>
          <w:noProof/>
        </w:rPr>
        <w:t>18</w:t>
      </w:r>
      <w:r>
        <w:rPr>
          <w:noProof/>
        </w:rPr>
        <w:fldChar w:fldCharType="end"/>
      </w:r>
    </w:p>
    <w:p w14:paraId="259AE46C"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6.</w:t>
      </w:r>
      <w:r>
        <w:rPr>
          <w:rFonts w:eastAsiaTheme="minorEastAsia" w:cstheme="minorBidi"/>
          <w:i w:val="0"/>
          <w:iCs w:val="0"/>
          <w:noProof/>
          <w:kern w:val="2"/>
          <w:sz w:val="24"/>
          <w:szCs w:val="24"/>
          <w14:ligatures w14:val="standardContextual"/>
        </w:rPr>
        <w:tab/>
      </w:r>
      <w:r>
        <w:rPr>
          <w:noProof/>
        </w:rPr>
        <w:t>Vysvetľovanie ponúk</w:t>
      </w:r>
      <w:r>
        <w:rPr>
          <w:noProof/>
        </w:rPr>
        <w:tab/>
      </w:r>
      <w:r>
        <w:rPr>
          <w:noProof/>
        </w:rPr>
        <w:fldChar w:fldCharType="begin"/>
      </w:r>
      <w:r>
        <w:rPr>
          <w:noProof/>
        </w:rPr>
        <w:instrText xml:space="preserve"> PAGEREF _Toc184792225 \h </w:instrText>
      </w:r>
      <w:r>
        <w:rPr>
          <w:noProof/>
        </w:rPr>
      </w:r>
      <w:r>
        <w:rPr>
          <w:noProof/>
        </w:rPr>
        <w:fldChar w:fldCharType="separate"/>
      </w:r>
      <w:r>
        <w:rPr>
          <w:noProof/>
        </w:rPr>
        <w:t>18</w:t>
      </w:r>
      <w:r>
        <w:rPr>
          <w:noProof/>
        </w:rPr>
        <w:fldChar w:fldCharType="end"/>
      </w:r>
    </w:p>
    <w:p w14:paraId="4239C09A" w14:textId="77777777" w:rsidR="00D54B05" w:rsidRDefault="00D54B05">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II. Prijatie ponuky</w:t>
      </w:r>
      <w:r>
        <w:rPr>
          <w:noProof/>
        </w:rPr>
        <w:tab/>
      </w:r>
      <w:r>
        <w:rPr>
          <w:noProof/>
        </w:rPr>
        <w:fldChar w:fldCharType="begin"/>
      </w:r>
      <w:r>
        <w:rPr>
          <w:noProof/>
        </w:rPr>
        <w:instrText xml:space="preserve"> PAGEREF _Toc184792226 \h </w:instrText>
      </w:r>
      <w:r>
        <w:rPr>
          <w:noProof/>
        </w:rPr>
      </w:r>
      <w:r>
        <w:rPr>
          <w:noProof/>
        </w:rPr>
        <w:fldChar w:fldCharType="separate"/>
      </w:r>
      <w:r>
        <w:rPr>
          <w:noProof/>
        </w:rPr>
        <w:t>19</w:t>
      </w:r>
      <w:r>
        <w:rPr>
          <w:noProof/>
        </w:rPr>
        <w:fldChar w:fldCharType="end"/>
      </w:r>
    </w:p>
    <w:p w14:paraId="3C9EA4B8"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7.</w:t>
      </w:r>
      <w:r>
        <w:rPr>
          <w:rFonts w:eastAsiaTheme="minorEastAsia" w:cstheme="minorBidi"/>
          <w:i w:val="0"/>
          <w:iCs w:val="0"/>
          <w:noProof/>
          <w:kern w:val="2"/>
          <w:sz w:val="24"/>
          <w:szCs w:val="24"/>
          <w14:ligatures w14:val="standardContextual"/>
        </w:rPr>
        <w:tab/>
      </w:r>
      <w:r>
        <w:rPr>
          <w:noProof/>
        </w:rPr>
        <w:t>Informácia o výsledku vyhodnotenia ponúk</w:t>
      </w:r>
      <w:r>
        <w:rPr>
          <w:noProof/>
        </w:rPr>
        <w:tab/>
      </w:r>
      <w:r>
        <w:rPr>
          <w:noProof/>
        </w:rPr>
        <w:fldChar w:fldCharType="begin"/>
      </w:r>
      <w:r>
        <w:rPr>
          <w:noProof/>
        </w:rPr>
        <w:instrText xml:space="preserve"> PAGEREF _Toc184792227 \h </w:instrText>
      </w:r>
      <w:r>
        <w:rPr>
          <w:noProof/>
        </w:rPr>
      </w:r>
      <w:r>
        <w:rPr>
          <w:noProof/>
        </w:rPr>
        <w:fldChar w:fldCharType="separate"/>
      </w:r>
      <w:r>
        <w:rPr>
          <w:noProof/>
        </w:rPr>
        <w:t>19</w:t>
      </w:r>
      <w:r>
        <w:rPr>
          <w:noProof/>
        </w:rPr>
        <w:fldChar w:fldCharType="end"/>
      </w:r>
    </w:p>
    <w:p w14:paraId="2D21F957"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8.</w:t>
      </w:r>
      <w:r>
        <w:rPr>
          <w:rFonts w:eastAsiaTheme="minorEastAsia" w:cstheme="minorBidi"/>
          <w:i w:val="0"/>
          <w:iCs w:val="0"/>
          <w:noProof/>
          <w:kern w:val="2"/>
          <w:sz w:val="24"/>
          <w:szCs w:val="24"/>
          <w14:ligatures w14:val="standardContextual"/>
        </w:rPr>
        <w:tab/>
      </w:r>
      <w:r>
        <w:rPr>
          <w:noProof/>
        </w:rPr>
        <w:t>Uzavretie zmluvy a opätovné otváranie súťaže</w:t>
      </w:r>
      <w:r>
        <w:rPr>
          <w:noProof/>
        </w:rPr>
        <w:tab/>
      </w:r>
      <w:r>
        <w:rPr>
          <w:noProof/>
        </w:rPr>
        <w:fldChar w:fldCharType="begin"/>
      </w:r>
      <w:r>
        <w:rPr>
          <w:noProof/>
        </w:rPr>
        <w:instrText xml:space="preserve"> PAGEREF _Toc184792228 \h </w:instrText>
      </w:r>
      <w:r>
        <w:rPr>
          <w:noProof/>
        </w:rPr>
      </w:r>
      <w:r>
        <w:rPr>
          <w:noProof/>
        </w:rPr>
        <w:fldChar w:fldCharType="separate"/>
      </w:r>
      <w:r>
        <w:rPr>
          <w:noProof/>
        </w:rPr>
        <w:t>19</w:t>
      </w:r>
      <w:r>
        <w:rPr>
          <w:noProof/>
        </w:rPr>
        <w:fldChar w:fldCharType="end"/>
      </w:r>
    </w:p>
    <w:p w14:paraId="0B6757EC" w14:textId="77777777" w:rsidR="00D54B05" w:rsidRDefault="00D54B05">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X. Ďalšie informácie</w:t>
      </w:r>
      <w:r>
        <w:rPr>
          <w:noProof/>
        </w:rPr>
        <w:tab/>
      </w:r>
      <w:r>
        <w:rPr>
          <w:noProof/>
        </w:rPr>
        <w:fldChar w:fldCharType="begin"/>
      </w:r>
      <w:r>
        <w:rPr>
          <w:noProof/>
        </w:rPr>
        <w:instrText xml:space="preserve"> PAGEREF _Toc184792229 \h </w:instrText>
      </w:r>
      <w:r>
        <w:rPr>
          <w:noProof/>
        </w:rPr>
      </w:r>
      <w:r>
        <w:rPr>
          <w:noProof/>
        </w:rPr>
        <w:fldChar w:fldCharType="separate"/>
      </w:r>
      <w:r>
        <w:rPr>
          <w:noProof/>
        </w:rPr>
        <w:t>20</w:t>
      </w:r>
      <w:r>
        <w:rPr>
          <w:noProof/>
        </w:rPr>
        <w:fldChar w:fldCharType="end"/>
      </w:r>
    </w:p>
    <w:p w14:paraId="16A4BFFE"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9.</w:t>
      </w:r>
      <w:r>
        <w:rPr>
          <w:rFonts w:eastAsiaTheme="minorEastAsia" w:cstheme="minorBidi"/>
          <w:i w:val="0"/>
          <w:iCs w:val="0"/>
          <w:noProof/>
          <w:kern w:val="2"/>
          <w:sz w:val="24"/>
          <w:szCs w:val="24"/>
          <w14:ligatures w14:val="standardContextual"/>
        </w:rPr>
        <w:tab/>
      </w:r>
      <w:r>
        <w:rPr>
          <w:noProof/>
        </w:rPr>
        <w:t>Informácie o použití elektronickej aukcie</w:t>
      </w:r>
      <w:r>
        <w:rPr>
          <w:noProof/>
        </w:rPr>
        <w:tab/>
      </w:r>
      <w:r>
        <w:rPr>
          <w:noProof/>
        </w:rPr>
        <w:fldChar w:fldCharType="begin"/>
      </w:r>
      <w:r>
        <w:rPr>
          <w:noProof/>
        </w:rPr>
        <w:instrText xml:space="preserve"> PAGEREF _Toc184792230 \h </w:instrText>
      </w:r>
      <w:r>
        <w:rPr>
          <w:noProof/>
        </w:rPr>
      </w:r>
      <w:r>
        <w:rPr>
          <w:noProof/>
        </w:rPr>
        <w:fldChar w:fldCharType="separate"/>
      </w:r>
      <w:r>
        <w:rPr>
          <w:noProof/>
        </w:rPr>
        <w:t>20</w:t>
      </w:r>
      <w:r>
        <w:rPr>
          <w:noProof/>
        </w:rPr>
        <w:fldChar w:fldCharType="end"/>
      </w:r>
    </w:p>
    <w:p w14:paraId="49664326"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0.</w:t>
      </w:r>
      <w:r>
        <w:rPr>
          <w:rFonts w:eastAsiaTheme="minorEastAsia" w:cstheme="minorBidi"/>
          <w:i w:val="0"/>
          <w:iCs w:val="0"/>
          <w:noProof/>
          <w:kern w:val="2"/>
          <w:sz w:val="24"/>
          <w:szCs w:val="24"/>
          <w14:ligatures w14:val="standardContextual"/>
        </w:rPr>
        <w:tab/>
      </w:r>
      <w:r>
        <w:rPr>
          <w:noProof/>
        </w:rPr>
        <w:t>Dôvernosť procesu verejného obstarávania</w:t>
      </w:r>
      <w:r>
        <w:rPr>
          <w:noProof/>
        </w:rPr>
        <w:tab/>
      </w:r>
      <w:r>
        <w:rPr>
          <w:noProof/>
        </w:rPr>
        <w:fldChar w:fldCharType="begin"/>
      </w:r>
      <w:r>
        <w:rPr>
          <w:noProof/>
        </w:rPr>
        <w:instrText xml:space="preserve"> PAGEREF _Toc184792231 \h </w:instrText>
      </w:r>
      <w:r>
        <w:rPr>
          <w:noProof/>
        </w:rPr>
      </w:r>
      <w:r>
        <w:rPr>
          <w:noProof/>
        </w:rPr>
        <w:fldChar w:fldCharType="separate"/>
      </w:r>
      <w:r>
        <w:rPr>
          <w:noProof/>
        </w:rPr>
        <w:t>20</w:t>
      </w:r>
      <w:r>
        <w:rPr>
          <w:noProof/>
        </w:rPr>
        <w:fldChar w:fldCharType="end"/>
      </w:r>
    </w:p>
    <w:p w14:paraId="732AD468"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1.</w:t>
      </w:r>
      <w:r>
        <w:rPr>
          <w:rFonts w:eastAsiaTheme="minorEastAsia" w:cstheme="minorBidi"/>
          <w:i w:val="0"/>
          <w:iCs w:val="0"/>
          <w:noProof/>
          <w:kern w:val="2"/>
          <w:sz w:val="24"/>
          <w:szCs w:val="24"/>
          <w14:ligatures w14:val="standardContextual"/>
        </w:rPr>
        <w:tab/>
      </w:r>
      <w:r>
        <w:rPr>
          <w:noProof/>
        </w:rPr>
        <w:t>Zrušenie použitého postupu zadávania zákazky</w:t>
      </w:r>
      <w:r>
        <w:rPr>
          <w:noProof/>
        </w:rPr>
        <w:tab/>
      </w:r>
      <w:r>
        <w:rPr>
          <w:noProof/>
        </w:rPr>
        <w:fldChar w:fldCharType="begin"/>
      </w:r>
      <w:r>
        <w:rPr>
          <w:noProof/>
        </w:rPr>
        <w:instrText xml:space="preserve"> PAGEREF _Toc184792232 \h </w:instrText>
      </w:r>
      <w:r>
        <w:rPr>
          <w:noProof/>
        </w:rPr>
      </w:r>
      <w:r>
        <w:rPr>
          <w:noProof/>
        </w:rPr>
        <w:fldChar w:fldCharType="separate"/>
      </w:r>
      <w:r>
        <w:rPr>
          <w:noProof/>
        </w:rPr>
        <w:t>20</w:t>
      </w:r>
      <w:r>
        <w:rPr>
          <w:noProof/>
        </w:rPr>
        <w:fldChar w:fldCharType="end"/>
      </w:r>
    </w:p>
    <w:p w14:paraId="4D237E2F"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2.</w:t>
      </w:r>
      <w:r>
        <w:rPr>
          <w:rFonts w:eastAsiaTheme="minorEastAsia" w:cstheme="minorBidi"/>
          <w:i w:val="0"/>
          <w:iCs w:val="0"/>
          <w:noProof/>
          <w:kern w:val="2"/>
          <w:sz w:val="24"/>
          <w:szCs w:val="24"/>
          <w14:ligatures w14:val="standardContextual"/>
        </w:rPr>
        <w:tab/>
      </w:r>
      <w:r>
        <w:rPr>
          <w:noProof/>
        </w:rPr>
        <w:t>Využitie subdodávateľov</w:t>
      </w:r>
      <w:r>
        <w:rPr>
          <w:noProof/>
        </w:rPr>
        <w:tab/>
      </w:r>
      <w:r>
        <w:rPr>
          <w:noProof/>
        </w:rPr>
        <w:fldChar w:fldCharType="begin"/>
      </w:r>
      <w:r>
        <w:rPr>
          <w:noProof/>
        </w:rPr>
        <w:instrText xml:space="preserve"> PAGEREF _Toc184792233 \h </w:instrText>
      </w:r>
      <w:r>
        <w:rPr>
          <w:noProof/>
        </w:rPr>
      </w:r>
      <w:r>
        <w:rPr>
          <w:noProof/>
        </w:rPr>
        <w:fldChar w:fldCharType="separate"/>
      </w:r>
      <w:r>
        <w:rPr>
          <w:noProof/>
        </w:rPr>
        <w:t>20</w:t>
      </w:r>
      <w:r>
        <w:rPr>
          <w:noProof/>
        </w:rPr>
        <w:fldChar w:fldCharType="end"/>
      </w:r>
    </w:p>
    <w:p w14:paraId="65ACBA32" w14:textId="77777777" w:rsidR="00D54B05" w:rsidRDefault="00D54B05">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3.</w:t>
      </w:r>
      <w:r>
        <w:rPr>
          <w:rFonts w:eastAsiaTheme="minorEastAsia" w:cstheme="minorBidi"/>
          <w:i w:val="0"/>
          <w:iCs w:val="0"/>
          <w:noProof/>
          <w:kern w:val="2"/>
          <w:sz w:val="24"/>
          <w:szCs w:val="24"/>
          <w14:ligatures w14:val="standardContextual"/>
        </w:rPr>
        <w:tab/>
      </w:r>
      <w:r>
        <w:rPr>
          <w:noProof/>
        </w:rPr>
        <w:t>Konflikt záujmov</w:t>
      </w:r>
      <w:r>
        <w:rPr>
          <w:noProof/>
        </w:rPr>
        <w:tab/>
      </w:r>
      <w:r>
        <w:rPr>
          <w:noProof/>
        </w:rPr>
        <w:fldChar w:fldCharType="begin"/>
      </w:r>
      <w:r>
        <w:rPr>
          <w:noProof/>
        </w:rPr>
        <w:instrText xml:space="preserve"> PAGEREF _Toc184792234 \h </w:instrText>
      </w:r>
      <w:r>
        <w:rPr>
          <w:noProof/>
        </w:rPr>
      </w:r>
      <w:r>
        <w:rPr>
          <w:noProof/>
        </w:rPr>
        <w:fldChar w:fldCharType="separate"/>
      </w:r>
      <w:r>
        <w:rPr>
          <w:noProof/>
        </w:rPr>
        <w:t>20</w:t>
      </w:r>
      <w:r>
        <w:rPr>
          <w:noProof/>
        </w:rPr>
        <w:fldChar w:fldCharType="end"/>
      </w:r>
    </w:p>
    <w:p w14:paraId="2E700A4C" w14:textId="77777777" w:rsidR="00D54B05" w:rsidRPr="001D7877" w:rsidRDefault="00D54B05" w:rsidP="00436087">
      <w:pPr>
        <w:rPr>
          <w:rFonts w:ascii="Calibri" w:eastAsia="Trebuchet MS" w:hAnsi="Calibri" w:cs="Trebuchet MS"/>
        </w:rPr>
      </w:pPr>
    </w:p>
    <w:p w14:paraId="1B47E24C" w14:textId="77777777" w:rsidR="00D54B05" w:rsidRDefault="00D54B05">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2FC14B89" w14:textId="77777777" w:rsidR="00D54B05" w:rsidRDefault="00D54B05" w:rsidP="006A2336">
      <w:pPr>
        <w:jc w:val="center"/>
        <w:rPr>
          <w:rFonts w:ascii="Calibri" w:hAnsi="Calibri"/>
          <w:b/>
          <w:bCs/>
          <w:sz w:val="32"/>
          <w:szCs w:val="32"/>
        </w:rPr>
      </w:pPr>
      <w:r w:rsidRPr="001741A3">
        <w:rPr>
          <w:rFonts w:ascii="Calibri" w:hAnsi="Calibri"/>
          <w:b/>
          <w:bCs/>
          <w:sz w:val="32"/>
          <w:szCs w:val="32"/>
        </w:rPr>
        <w:lastRenderedPageBreak/>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257B9D04" w14:textId="77777777" w:rsidR="00D54B05" w:rsidRDefault="00D54B05" w:rsidP="006A2336">
      <w:pPr>
        <w:jc w:val="center"/>
        <w:rPr>
          <w:rFonts w:ascii="Calibri" w:hAnsi="Calibri"/>
          <w:b/>
          <w:bCs/>
          <w:sz w:val="32"/>
          <w:szCs w:val="32"/>
        </w:rPr>
      </w:pPr>
    </w:p>
    <w:p w14:paraId="1243588E" w14:textId="77777777" w:rsidR="00D54B05" w:rsidRDefault="00D54B05"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3CA8F89B" w14:textId="77777777" w:rsidR="00D54B05" w:rsidRPr="001741A3" w:rsidRDefault="00D54B05" w:rsidP="006A2336">
      <w:pPr>
        <w:rPr>
          <w:rFonts w:ascii="Calibri" w:hAnsi="Calibri"/>
          <w:b/>
          <w:bCs/>
          <w:sz w:val="32"/>
          <w:szCs w:val="32"/>
        </w:rPr>
      </w:pPr>
    </w:p>
    <w:p w14:paraId="395634EA" w14:textId="77777777" w:rsidR="00D54B05" w:rsidRPr="001D7877" w:rsidRDefault="00D54B05" w:rsidP="006A2336">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3B38D059" w14:textId="77777777" w:rsidR="00D54B05" w:rsidRDefault="00D54B05" w:rsidP="006A2336">
      <w:pPr>
        <w:rPr>
          <w:rFonts w:ascii="Calibri" w:eastAsia="Trebuchet MS" w:hAnsi="Calibri" w:cs="Trebuchet MS"/>
        </w:rPr>
      </w:pPr>
    </w:p>
    <w:p w14:paraId="0D9DA9EC" w14:textId="77777777" w:rsidR="00D54B05" w:rsidRDefault="00D54B05" w:rsidP="006A2336">
      <w:pPr>
        <w:jc w:val="center"/>
        <w:rPr>
          <w:rFonts w:ascii="Calibri" w:hAnsi="Calibri"/>
          <w:b/>
          <w:bCs/>
          <w:sz w:val="32"/>
          <w:szCs w:val="32"/>
        </w:rPr>
      </w:pPr>
    </w:p>
    <w:p w14:paraId="748C7010" w14:textId="77777777" w:rsidR="00D54B05" w:rsidRPr="001D7877" w:rsidRDefault="00D54B05"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4AB411E5" w14:textId="77777777" w:rsidR="00D54B05" w:rsidRDefault="00D54B05" w:rsidP="006A2336">
      <w:pPr>
        <w:rPr>
          <w:rFonts w:ascii="Calibri" w:eastAsia="Trebuchet MS" w:hAnsi="Calibri" w:cs="Trebuchet MS"/>
        </w:rPr>
      </w:pPr>
    </w:p>
    <w:p w14:paraId="791F503C" w14:textId="77777777" w:rsidR="00D54B05" w:rsidRDefault="00D54B05" w:rsidP="006A2336">
      <w:pPr>
        <w:rPr>
          <w:rFonts w:ascii="Calibri" w:eastAsia="Trebuchet MS" w:hAnsi="Calibri" w:cs="Trebuchet MS"/>
        </w:rPr>
      </w:pPr>
    </w:p>
    <w:p w14:paraId="41560A07" w14:textId="77777777" w:rsidR="00D54B05" w:rsidRPr="001D7877" w:rsidRDefault="00D54B05" w:rsidP="006A2336">
      <w:pPr>
        <w:rPr>
          <w:rFonts w:ascii="Calibri" w:eastAsia="Trebuchet MS" w:hAnsi="Calibri" w:cs="Trebuchet MS"/>
        </w:rPr>
      </w:pPr>
    </w:p>
    <w:p w14:paraId="1CCB8EAE" w14:textId="77777777" w:rsidR="00D54B05" w:rsidRDefault="00D54B05" w:rsidP="006A2336">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482D5E69" w14:textId="77777777" w:rsidR="00D54B05" w:rsidRPr="001D7877" w:rsidRDefault="00D54B05"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Nitriansky</w:t>
      </w:r>
      <w:r w:rsidRPr="519FB64B">
        <w:rPr>
          <w:rFonts w:ascii="Calibri" w:hAnsi="Calibri"/>
          <w:b/>
          <w:bCs/>
          <w:sz w:val="28"/>
          <w:szCs w:val="28"/>
        </w:rPr>
        <w:t xml:space="preserve"> kraj“</w:t>
      </w:r>
    </w:p>
    <w:p w14:paraId="0F8BBAA3" w14:textId="77777777" w:rsidR="00D54B05" w:rsidRPr="001D7877" w:rsidRDefault="00D54B05" w:rsidP="006A2336">
      <w:pPr>
        <w:ind w:left="5040" w:firstLine="720"/>
        <w:rPr>
          <w:rFonts w:ascii="Calibri" w:eastAsia="Trebuchet MS" w:hAnsi="Calibri" w:cs="Trebuchet MS"/>
        </w:rPr>
      </w:pPr>
    </w:p>
    <w:p w14:paraId="7E83C68B" w14:textId="77777777" w:rsidR="00D54B05" w:rsidRPr="001D7877" w:rsidRDefault="00D54B05" w:rsidP="006A2336">
      <w:pPr>
        <w:ind w:left="5040" w:firstLine="720"/>
        <w:rPr>
          <w:rFonts w:ascii="Calibri" w:eastAsia="Trebuchet MS" w:hAnsi="Calibri" w:cs="Trebuchet MS"/>
        </w:rPr>
      </w:pPr>
    </w:p>
    <w:p w14:paraId="2064BFB4" w14:textId="77777777" w:rsidR="00D54B05" w:rsidRPr="001D7877" w:rsidRDefault="00D54B05" w:rsidP="006A2336">
      <w:pPr>
        <w:ind w:left="5040" w:firstLine="720"/>
        <w:rPr>
          <w:rFonts w:ascii="Calibri" w:eastAsia="Trebuchet MS" w:hAnsi="Calibri" w:cs="Trebuchet MS"/>
        </w:rPr>
      </w:pPr>
    </w:p>
    <w:p w14:paraId="541B23F2" w14:textId="77777777" w:rsidR="00D54B05" w:rsidRPr="001D7877" w:rsidRDefault="00D54B05" w:rsidP="006A2336">
      <w:pPr>
        <w:rPr>
          <w:rFonts w:ascii="Calibri" w:eastAsia="Trebuchet MS" w:hAnsi="Calibri" w:cs="Trebuchet MS"/>
        </w:rPr>
      </w:pPr>
    </w:p>
    <w:p w14:paraId="303EE6AA" w14:textId="77777777" w:rsidR="00D54B05" w:rsidRPr="001D7877" w:rsidRDefault="00D54B05" w:rsidP="006A2336">
      <w:pPr>
        <w:rPr>
          <w:rFonts w:ascii="Calibri" w:eastAsia="Trebuchet MS" w:hAnsi="Calibri" w:cs="Trebuchet MS"/>
        </w:rPr>
      </w:pPr>
    </w:p>
    <w:p w14:paraId="7823C2E0" w14:textId="77777777" w:rsidR="00D54B05" w:rsidRPr="006A2336" w:rsidRDefault="00D54B05" w:rsidP="006A2336">
      <w:pPr>
        <w:jc w:val="center"/>
        <w:rPr>
          <w:rFonts w:ascii="Calibri" w:hAnsi="Calibri"/>
          <w:b/>
          <w:bCs/>
          <w:sz w:val="32"/>
          <w:szCs w:val="32"/>
        </w:rPr>
      </w:pPr>
      <w:r>
        <w:rPr>
          <w:rFonts w:ascii="Calibri" w:hAnsi="Calibri"/>
          <w:b/>
          <w:bCs/>
          <w:sz w:val="32"/>
          <w:szCs w:val="32"/>
        </w:rPr>
        <w:t>A.1 Pokyny pre záujemcov a uchádzačov</w:t>
      </w:r>
    </w:p>
    <w:p w14:paraId="0EF7F148" w14:textId="77777777" w:rsidR="00D54B05" w:rsidRDefault="00D54B05" w:rsidP="006A2336">
      <w:pPr>
        <w:rPr>
          <w:rFonts w:ascii="Calibri" w:eastAsia="Trebuchet MS" w:hAnsi="Calibri" w:cs="Trebuchet MS"/>
        </w:rPr>
      </w:pPr>
    </w:p>
    <w:p w14:paraId="58F00BD4" w14:textId="77777777" w:rsidR="00D54B05" w:rsidRPr="001D7877" w:rsidRDefault="00D54B05" w:rsidP="006A2336">
      <w:pPr>
        <w:rPr>
          <w:rFonts w:ascii="Calibri" w:eastAsia="Trebuchet MS" w:hAnsi="Calibri" w:cs="Trebuchet MS"/>
        </w:rPr>
      </w:pPr>
    </w:p>
    <w:p w14:paraId="0C02B875" w14:textId="77777777" w:rsidR="00D54B05" w:rsidRDefault="00D54B05" w:rsidP="006A2336">
      <w:pPr>
        <w:tabs>
          <w:tab w:val="center" w:pos="5812"/>
        </w:tabs>
        <w:ind w:left="2160" w:firstLine="720"/>
        <w:rPr>
          <w:rFonts w:asciiTheme="minorHAnsi" w:hAnsiTheme="minorHAnsi" w:cstheme="minorHAnsi"/>
        </w:rPr>
      </w:pPr>
    </w:p>
    <w:p w14:paraId="5F6B1E51" w14:textId="77777777" w:rsidR="00D54B05" w:rsidRDefault="00D54B05" w:rsidP="006A2336">
      <w:pPr>
        <w:tabs>
          <w:tab w:val="center" w:pos="5812"/>
        </w:tabs>
        <w:ind w:left="2160" w:firstLine="720"/>
        <w:rPr>
          <w:rFonts w:asciiTheme="minorHAnsi" w:hAnsiTheme="minorHAnsi" w:cstheme="minorHAnsi"/>
        </w:rPr>
      </w:pPr>
    </w:p>
    <w:p w14:paraId="2B770403" w14:textId="77777777" w:rsidR="00D54B05" w:rsidRDefault="00D54B05" w:rsidP="006A2336">
      <w:pPr>
        <w:tabs>
          <w:tab w:val="center" w:pos="5812"/>
        </w:tabs>
        <w:ind w:left="2160" w:firstLine="720"/>
        <w:rPr>
          <w:rFonts w:asciiTheme="minorHAnsi" w:hAnsiTheme="minorHAnsi" w:cstheme="minorHAnsi"/>
        </w:rPr>
      </w:pPr>
    </w:p>
    <w:p w14:paraId="0FE1A0DD" w14:textId="77777777" w:rsidR="00D54B05" w:rsidRDefault="00D54B05" w:rsidP="006A2336">
      <w:pPr>
        <w:tabs>
          <w:tab w:val="center" w:pos="5812"/>
        </w:tabs>
        <w:ind w:left="2160" w:firstLine="720"/>
        <w:rPr>
          <w:rFonts w:asciiTheme="minorHAnsi" w:hAnsiTheme="minorHAnsi" w:cstheme="minorHAnsi"/>
        </w:rPr>
      </w:pPr>
    </w:p>
    <w:p w14:paraId="5DE4F37C" w14:textId="77777777" w:rsidR="00D54B05" w:rsidRDefault="00D54B05" w:rsidP="006A2336">
      <w:pPr>
        <w:tabs>
          <w:tab w:val="center" w:pos="5812"/>
        </w:tabs>
        <w:ind w:left="2160" w:firstLine="720"/>
        <w:rPr>
          <w:rFonts w:asciiTheme="minorHAnsi" w:hAnsiTheme="minorHAnsi" w:cstheme="minorHAnsi"/>
        </w:rPr>
      </w:pPr>
    </w:p>
    <w:p w14:paraId="335DB48A" w14:textId="77777777" w:rsidR="00D54B05" w:rsidRDefault="00D54B05" w:rsidP="006A2336">
      <w:pPr>
        <w:tabs>
          <w:tab w:val="center" w:pos="5812"/>
        </w:tabs>
        <w:ind w:left="2160" w:firstLine="720"/>
        <w:rPr>
          <w:rFonts w:asciiTheme="minorHAnsi" w:hAnsiTheme="minorHAnsi" w:cstheme="minorHAnsi"/>
        </w:rPr>
      </w:pPr>
    </w:p>
    <w:p w14:paraId="2CE3D977" w14:textId="77777777" w:rsidR="00D54B05" w:rsidRDefault="00D54B05" w:rsidP="006A2336">
      <w:pPr>
        <w:tabs>
          <w:tab w:val="center" w:pos="5812"/>
        </w:tabs>
        <w:ind w:left="2160" w:firstLine="720"/>
        <w:rPr>
          <w:rFonts w:asciiTheme="minorHAnsi" w:hAnsiTheme="minorHAnsi" w:cstheme="minorHAnsi"/>
        </w:rPr>
      </w:pPr>
    </w:p>
    <w:p w14:paraId="3C1A8113" w14:textId="77777777" w:rsidR="00D54B05" w:rsidRDefault="00D54B05" w:rsidP="006A2336">
      <w:pPr>
        <w:tabs>
          <w:tab w:val="center" w:pos="5812"/>
        </w:tabs>
        <w:ind w:left="2160" w:firstLine="720"/>
        <w:rPr>
          <w:rFonts w:asciiTheme="minorHAnsi" w:hAnsiTheme="minorHAnsi" w:cstheme="minorHAnsi"/>
        </w:rPr>
      </w:pPr>
    </w:p>
    <w:p w14:paraId="5FD67D62" w14:textId="77777777" w:rsidR="00D54B05" w:rsidRDefault="00D54B05" w:rsidP="006A2336">
      <w:pPr>
        <w:tabs>
          <w:tab w:val="center" w:pos="5812"/>
        </w:tabs>
        <w:ind w:left="2160" w:firstLine="720"/>
        <w:rPr>
          <w:rFonts w:asciiTheme="minorHAnsi" w:hAnsiTheme="minorHAnsi" w:cstheme="minorHAnsi"/>
        </w:rPr>
      </w:pPr>
    </w:p>
    <w:p w14:paraId="4294FD61" w14:textId="77777777" w:rsidR="00D54B05" w:rsidRDefault="00D54B05" w:rsidP="006A2336">
      <w:pPr>
        <w:tabs>
          <w:tab w:val="center" w:pos="5812"/>
        </w:tabs>
        <w:ind w:left="2160" w:firstLine="720"/>
        <w:rPr>
          <w:rFonts w:asciiTheme="minorHAnsi" w:hAnsiTheme="minorHAnsi" w:cstheme="minorHAnsi"/>
        </w:rPr>
      </w:pPr>
    </w:p>
    <w:p w14:paraId="68C957D7" w14:textId="77777777" w:rsidR="00D54B05" w:rsidRDefault="00D54B05" w:rsidP="006A2336">
      <w:pPr>
        <w:tabs>
          <w:tab w:val="center" w:pos="5812"/>
        </w:tabs>
        <w:ind w:left="2160" w:firstLine="720"/>
        <w:rPr>
          <w:rFonts w:asciiTheme="minorHAnsi" w:hAnsiTheme="minorHAnsi" w:cstheme="minorHAnsi"/>
        </w:rPr>
      </w:pPr>
    </w:p>
    <w:p w14:paraId="0F3BB8A3" w14:textId="77777777" w:rsidR="00D54B05" w:rsidRDefault="00D54B05" w:rsidP="006A2336">
      <w:pPr>
        <w:tabs>
          <w:tab w:val="center" w:pos="5812"/>
        </w:tabs>
        <w:ind w:left="2160" w:firstLine="720"/>
        <w:rPr>
          <w:rFonts w:asciiTheme="minorHAnsi" w:hAnsiTheme="minorHAnsi" w:cstheme="minorHAnsi"/>
        </w:rPr>
      </w:pPr>
    </w:p>
    <w:p w14:paraId="0126FD6A" w14:textId="77777777" w:rsidR="00D54B05" w:rsidRDefault="00D54B05" w:rsidP="006A2336">
      <w:pPr>
        <w:tabs>
          <w:tab w:val="center" w:pos="5812"/>
        </w:tabs>
        <w:ind w:left="2160" w:firstLine="720"/>
        <w:rPr>
          <w:rFonts w:asciiTheme="minorHAnsi" w:hAnsiTheme="minorHAnsi" w:cstheme="minorHAnsi"/>
        </w:rPr>
      </w:pPr>
    </w:p>
    <w:p w14:paraId="4FD487D3" w14:textId="77777777" w:rsidR="00D54B05" w:rsidRPr="001D7877" w:rsidRDefault="00D54B05" w:rsidP="006A2336">
      <w:pPr>
        <w:tabs>
          <w:tab w:val="center" w:pos="5812"/>
        </w:tabs>
        <w:rPr>
          <w:rFonts w:asciiTheme="minorHAnsi" w:hAnsiTheme="minorHAnsi" w:cstheme="minorHAnsi"/>
        </w:rPr>
      </w:pPr>
    </w:p>
    <w:p w14:paraId="276B8BF6" w14:textId="77777777" w:rsidR="00D54B05" w:rsidRDefault="00D54B05" w:rsidP="006A2336">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63E5274B" w14:textId="77777777" w:rsidR="00D54B05" w:rsidRPr="006A2336" w:rsidRDefault="00D54B05"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69215AA9" w14:textId="77777777" w:rsidR="00D54B05" w:rsidRPr="001D7877" w:rsidRDefault="00D54B05" w:rsidP="00B7749F">
      <w:pPr>
        <w:pStyle w:val="Nadpis1"/>
        <w:pageBreakBefore/>
        <w:spacing w:before="0"/>
        <w:ind w:left="720"/>
        <w:jc w:val="right"/>
        <w:rPr>
          <w:rFonts w:ascii="Calibri" w:hAnsi="Calibri"/>
          <w:noProof/>
          <w:sz w:val="24"/>
          <w:szCs w:val="24"/>
        </w:rPr>
      </w:pPr>
      <w:r>
        <w:rPr>
          <w:rFonts w:ascii="Calibri" w:hAnsi="Calibri"/>
          <w:noProof/>
          <w:sz w:val="24"/>
          <w:szCs w:val="24"/>
        </w:rPr>
        <w:lastRenderedPageBreak/>
        <w:t xml:space="preserve">A.1 </w:t>
      </w:r>
      <w:r w:rsidRPr="001D7877">
        <w:rPr>
          <w:rFonts w:ascii="Calibri" w:hAnsi="Calibri"/>
          <w:noProof/>
          <w:sz w:val="24"/>
          <w:szCs w:val="24"/>
        </w:rPr>
        <w:t>Pokyny pre uchádzačov</w:t>
      </w:r>
    </w:p>
    <w:p w14:paraId="3F9FED3F" w14:textId="77777777" w:rsidR="00D54B05" w:rsidRPr="001D7877" w:rsidRDefault="00D54B05" w:rsidP="00A16F56">
      <w:pPr>
        <w:rPr>
          <w:rFonts w:ascii="Calibri" w:hAnsi="Calibri"/>
        </w:rPr>
      </w:pPr>
    </w:p>
    <w:p w14:paraId="755D5A48" w14:textId="77777777" w:rsidR="00D54B05" w:rsidRPr="001D7877" w:rsidRDefault="00D54B05">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Časť I. Všeobecné informácie</w:t>
      </w:r>
    </w:p>
    <w:p w14:paraId="195D788A" w14:textId="77777777" w:rsidR="00D54B05" w:rsidRPr="001D7877" w:rsidRDefault="00D54B05" w:rsidP="00A16F56">
      <w:pPr>
        <w:rPr>
          <w:rFonts w:ascii="Calibri" w:hAnsi="Calibri"/>
        </w:rPr>
      </w:pPr>
    </w:p>
    <w:p w14:paraId="31E60DB1" w14:textId="77777777" w:rsidR="00D54B05" w:rsidRPr="001D7877" w:rsidRDefault="00D54B05" w:rsidP="009D5287">
      <w:pPr>
        <w:pStyle w:val="Nadpis3"/>
        <w:rPr>
          <w:noProof/>
        </w:rPr>
      </w:pPr>
      <w:r w:rsidRPr="001D7877">
        <w:rPr>
          <w:noProof/>
        </w:rPr>
        <w:t>Identifikácia verejného obstarávateľa</w:t>
      </w:r>
    </w:p>
    <w:p w14:paraId="61A804AF" w14:textId="77777777" w:rsidR="00D54B05" w:rsidRPr="001D7877" w:rsidRDefault="00D54B05">
      <w:pPr>
        <w:rPr>
          <w:rFonts w:ascii="Calibri" w:eastAsia="Trebuchet MS" w:hAnsi="Calibri" w:cs="Trebuchet MS"/>
        </w:rPr>
      </w:pPr>
    </w:p>
    <w:p w14:paraId="05C88F0F" w14:textId="77777777" w:rsidR="00D54B05" w:rsidRPr="001D7877" w:rsidRDefault="00D54B05" w:rsidP="00E37B17">
      <w:pPr>
        <w:pStyle w:val="tl1"/>
      </w:pPr>
      <w:r w:rsidRPr="001D7877">
        <w:t>Názov:</w:t>
      </w:r>
      <w:r w:rsidRPr="001D7877">
        <w:tab/>
      </w:r>
      <w:r w:rsidRPr="001D7877">
        <w:tab/>
      </w:r>
      <w:r w:rsidRPr="001D7877">
        <w:tab/>
      </w:r>
      <w:r w:rsidRPr="001D7877">
        <w:tab/>
        <w:t>Ministerstvo školstva, výskumu, vývoja a mládeže SR</w:t>
      </w:r>
    </w:p>
    <w:p w14:paraId="7A24F1FC" w14:textId="3377F801" w:rsidR="00D54B05" w:rsidRPr="001D7877" w:rsidRDefault="00D54B05" w:rsidP="00E37B17">
      <w:pPr>
        <w:pStyle w:val="tl1"/>
      </w:pPr>
      <w:r w:rsidRPr="001D7877">
        <w:t>Sídlo:</w:t>
      </w:r>
      <w:r w:rsidRPr="001D7877">
        <w:tab/>
      </w:r>
      <w:r w:rsidRPr="001D7877">
        <w:tab/>
      </w:r>
      <w:r w:rsidRPr="001D7877">
        <w:tab/>
      </w:r>
      <w:r w:rsidRPr="001D7877">
        <w:tab/>
      </w:r>
      <w:r w:rsidR="00124E50">
        <w:t>Černyševského</w:t>
      </w:r>
      <w:r w:rsidRPr="001D7877">
        <w:t xml:space="preserve"> </w:t>
      </w:r>
      <w:r w:rsidR="00124E50">
        <w:t>50</w:t>
      </w:r>
      <w:r w:rsidRPr="001D7877">
        <w:t>, 8</w:t>
      </w:r>
      <w:r w:rsidR="00124E50">
        <w:t>51 01</w:t>
      </w:r>
      <w:r w:rsidRPr="001D7877">
        <w:t xml:space="preserve"> Bratislava</w:t>
      </w:r>
    </w:p>
    <w:p w14:paraId="766451F2" w14:textId="77777777" w:rsidR="00D54B05" w:rsidRPr="001D7877" w:rsidRDefault="00D54B05" w:rsidP="00E37B17">
      <w:pPr>
        <w:pStyle w:val="tl1"/>
      </w:pPr>
      <w:r w:rsidRPr="001D7877">
        <w:t>Štát:</w:t>
      </w:r>
      <w:r w:rsidRPr="001D7877">
        <w:tab/>
      </w:r>
      <w:r w:rsidRPr="001D7877">
        <w:tab/>
      </w:r>
      <w:r w:rsidRPr="001D7877">
        <w:tab/>
      </w:r>
      <w:r w:rsidRPr="001D7877">
        <w:tab/>
        <w:t>Slovenská republika</w:t>
      </w:r>
    </w:p>
    <w:p w14:paraId="01A8A56F" w14:textId="77777777" w:rsidR="00D54B05" w:rsidRPr="001D7877" w:rsidRDefault="00D54B05" w:rsidP="00E37B17">
      <w:pPr>
        <w:pStyle w:val="tl1"/>
      </w:pPr>
      <w:r w:rsidRPr="001D7877">
        <w:t>IČO:</w:t>
      </w:r>
      <w:r w:rsidRPr="001D7877">
        <w:tab/>
      </w:r>
      <w:r w:rsidRPr="001D7877">
        <w:tab/>
      </w:r>
      <w:r w:rsidRPr="001D7877">
        <w:tab/>
      </w:r>
      <w:r w:rsidRPr="001D7877">
        <w:tab/>
        <w:t>00 164 381</w:t>
      </w:r>
    </w:p>
    <w:p w14:paraId="3DDF31D2" w14:textId="77777777" w:rsidR="00D54B05" w:rsidRPr="001D7877" w:rsidRDefault="00D54B05"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36871C5C" w14:textId="77777777" w:rsidR="00D54B05" w:rsidRPr="001D7877" w:rsidRDefault="00D54B05" w:rsidP="000D4031">
      <w:pPr>
        <w:pStyle w:val="tl1"/>
        <w:jc w:val="left"/>
        <w:rPr>
          <w:color w:val="000000"/>
        </w:rPr>
      </w:pPr>
      <w:r w:rsidRPr="001D7877">
        <w:rPr>
          <w:color w:val="000000"/>
        </w:rPr>
        <w:t>Internetová adresa profilu (URL):</w:t>
      </w:r>
    </w:p>
    <w:p w14:paraId="7857B6E8" w14:textId="77777777" w:rsidR="00D54B05" w:rsidRPr="001D7877" w:rsidRDefault="00442124" w:rsidP="000F40D8">
      <w:pPr>
        <w:pStyle w:val="tl1"/>
        <w:ind w:left="2880" w:firstLine="0"/>
        <w:jc w:val="left"/>
        <w:rPr>
          <w:color w:val="000000"/>
          <w:sz w:val="18"/>
          <w:szCs w:val="18"/>
        </w:rPr>
      </w:pPr>
      <w:hyperlink r:id="rId12" w:history="1">
        <w:r w:rsidR="00D54B05" w:rsidRPr="001D7877">
          <w:rPr>
            <w:rStyle w:val="Hypertextovprepojenie"/>
            <w:sz w:val="18"/>
            <w:szCs w:val="18"/>
          </w:rPr>
          <w:t>https://www.uvo.gov.sk/vyhladavanie/vyhladavanie-profilov/detail/603?cHash=3c5364483570c8bfe78254b39f46784e</w:t>
        </w:r>
      </w:hyperlink>
    </w:p>
    <w:p w14:paraId="5810D90B" w14:textId="77777777" w:rsidR="00D54B05" w:rsidRPr="001D7877" w:rsidRDefault="00D54B05" w:rsidP="00E37B17">
      <w:pPr>
        <w:pStyle w:val="tl1"/>
        <w:rPr>
          <w:rFonts w:asciiTheme="minorHAnsi" w:hAnsiTheme="minorHAnsi"/>
        </w:rPr>
      </w:pPr>
    </w:p>
    <w:p w14:paraId="19635117" w14:textId="77777777" w:rsidR="00D54B05" w:rsidRPr="001D7877" w:rsidRDefault="00D54B05"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122AADE2" w14:textId="77777777" w:rsidR="00D54B05" w:rsidRPr="001D7877" w:rsidRDefault="00D54B05" w:rsidP="00E37B17">
      <w:pPr>
        <w:pStyle w:val="tl1"/>
        <w:rPr>
          <w:rFonts w:eastAsia="Trebuchet MS" w:cs="Trebuchet MS"/>
          <w:b/>
          <w:bCs/>
        </w:rPr>
      </w:pPr>
    </w:p>
    <w:p w14:paraId="0A5D785E" w14:textId="77777777" w:rsidR="00D54B05" w:rsidRPr="001D7877" w:rsidRDefault="00D54B05"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3EDF69A4" w14:textId="77777777" w:rsidR="00D54B05" w:rsidRPr="001D7877" w:rsidRDefault="00D54B05"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1BE49AF6" w14:textId="77777777" w:rsidR="00D54B05" w:rsidRPr="001D7877" w:rsidRDefault="00D54B05"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2C1995CD" w14:textId="77777777" w:rsidR="00D54B05" w:rsidRPr="001D7877" w:rsidRDefault="00D54B05" w:rsidP="00A16F56">
      <w:pPr>
        <w:tabs>
          <w:tab w:val="left" w:pos="2835"/>
        </w:tabs>
        <w:rPr>
          <w:rFonts w:ascii="Arial" w:hAnsi="Arial" w:cs="Arial"/>
          <w:sz w:val="22"/>
          <w:szCs w:val="22"/>
        </w:rPr>
      </w:pPr>
    </w:p>
    <w:p w14:paraId="6C94A96B" w14:textId="77777777" w:rsidR="00D54B05" w:rsidRPr="001D7877" w:rsidRDefault="00D54B05" w:rsidP="00A16F56">
      <w:pPr>
        <w:tabs>
          <w:tab w:val="left" w:pos="2835"/>
        </w:tabs>
        <w:rPr>
          <w:rFonts w:ascii="Arial" w:hAnsi="Arial" w:cs="Arial"/>
          <w:sz w:val="22"/>
          <w:szCs w:val="22"/>
        </w:rPr>
      </w:pPr>
    </w:p>
    <w:p w14:paraId="1E3466CF" w14:textId="77777777" w:rsidR="00D54B05" w:rsidRPr="001D7877" w:rsidRDefault="00D54B05" w:rsidP="009D5287">
      <w:pPr>
        <w:pStyle w:val="Nadpis3"/>
        <w:rPr>
          <w:noProof/>
        </w:rPr>
      </w:pPr>
      <w:r w:rsidRPr="001D7877">
        <w:rPr>
          <w:noProof/>
        </w:rPr>
        <w:t>Úvodné ustanovenia</w:t>
      </w:r>
    </w:p>
    <w:p w14:paraId="5B58CD44" w14:textId="77777777" w:rsidR="00D54B05" w:rsidRPr="001D7877" w:rsidRDefault="00D54B05" w:rsidP="00A16F56">
      <w:pPr>
        <w:tabs>
          <w:tab w:val="left" w:pos="2835"/>
        </w:tabs>
        <w:rPr>
          <w:rFonts w:ascii="Arial" w:hAnsi="Arial" w:cs="Arial"/>
          <w:sz w:val="22"/>
          <w:szCs w:val="22"/>
        </w:rPr>
      </w:pPr>
    </w:p>
    <w:p w14:paraId="78C7A123" w14:textId="77777777" w:rsidR="00D54B05" w:rsidRPr="001D7877" w:rsidRDefault="00D54B05"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1D7DAA16" w14:textId="77777777" w:rsidR="00D54B05" w:rsidRPr="001D7877" w:rsidRDefault="00D54B05"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78F2D6E5" w14:textId="77777777" w:rsidR="00D54B05" w:rsidRPr="001D7877" w:rsidRDefault="00D54B05"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172B0548" w14:textId="77777777" w:rsidR="00D54B05" w:rsidRPr="001D7877" w:rsidRDefault="00D54B05"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687658D2" w14:textId="77777777" w:rsidR="00D54B05" w:rsidRPr="001D7877" w:rsidRDefault="00D54B05"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1F3A5CF0" w14:textId="77777777" w:rsidR="00D54B05" w:rsidRPr="001D7877" w:rsidRDefault="00D54B05"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1D0C2534" w14:textId="77777777" w:rsidR="00D54B05" w:rsidRPr="001D7877" w:rsidRDefault="00D54B05"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75FBF056" w14:textId="77777777" w:rsidR="00D54B05" w:rsidRPr="001D7877" w:rsidRDefault="00D54B05"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5D401923" w14:textId="77777777" w:rsidR="00D54B05" w:rsidRPr="001D7877" w:rsidRDefault="00D54B05" w:rsidP="002C780E">
      <w:pPr>
        <w:pStyle w:val="tl1"/>
      </w:pPr>
      <w:r w:rsidRPr="001D7877">
        <w:t xml:space="preserve">2.9 </w:t>
      </w:r>
      <w:r w:rsidRPr="001D7877">
        <w:tab/>
        <w:t>Verejný obstarávateľ predpokladá, že uchádzač pri spracovaní osobných údajov zabezpečil písomné súhlasy dotknutých osôb.</w:t>
      </w:r>
    </w:p>
    <w:p w14:paraId="7F114454" w14:textId="77777777" w:rsidR="00D54B05" w:rsidRPr="001D7877" w:rsidRDefault="00D54B05">
      <w:pPr>
        <w:rPr>
          <w:rFonts w:ascii="Calibri" w:eastAsia="Trebuchet MS" w:hAnsi="Calibri" w:cs="Trebuchet MS"/>
        </w:rPr>
      </w:pPr>
    </w:p>
    <w:p w14:paraId="54774AF1" w14:textId="77777777" w:rsidR="00D54B05" w:rsidRPr="001D7877" w:rsidRDefault="00D54B05" w:rsidP="009D5287">
      <w:pPr>
        <w:pStyle w:val="Nadpis3"/>
        <w:rPr>
          <w:noProof/>
        </w:rPr>
      </w:pPr>
      <w:r w:rsidRPr="001D7877">
        <w:rPr>
          <w:noProof/>
        </w:rPr>
        <w:t>Predmet zákazky</w:t>
      </w:r>
    </w:p>
    <w:p w14:paraId="7F82E646" w14:textId="77777777" w:rsidR="00D54B05" w:rsidRPr="001D7877" w:rsidRDefault="00D54B05" w:rsidP="002E4E07">
      <w:pPr>
        <w:pStyle w:val="tl1"/>
        <w:rPr>
          <w:rFonts w:eastAsia="Trebuchet MS" w:cs="Trebuchet MS"/>
        </w:rPr>
      </w:pPr>
      <w:r w:rsidRPr="001D7877">
        <w:t>3.1</w:t>
      </w:r>
      <w:r w:rsidRPr="001D7877">
        <w:tab/>
        <w:t>Názov predmetu zákazky:</w:t>
      </w:r>
    </w:p>
    <w:p w14:paraId="5BC90CC1" w14:textId="77777777" w:rsidR="00D54B05" w:rsidRPr="001D7877" w:rsidRDefault="00D54B05" w:rsidP="519FB64B">
      <w:pPr>
        <w:pStyle w:val="tl1"/>
        <w:ind w:firstLine="0"/>
        <w:rPr>
          <w:b/>
          <w:bCs/>
          <w:color w:val="000000"/>
        </w:rPr>
      </w:pPr>
      <w:r w:rsidRPr="519FB64B">
        <w:rPr>
          <w:b/>
          <w:bCs/>
        </w:rPr>
        <w:t xml:space="preserve">„Digitálna infraštruktúra škôl - vytvorenie riešenia na školách a prevádzka komplexných telekomunikačných služieb LAN/WLAN/WAN </w:t>
      </w:r>
      <w:r w:rsidRPr="00CA36F1">
        <w:rPr>
          <w:b/>
          <w:bCs/>
        </w:rPr>
        <w:t>Nitriansky</w:t>
      </w:r>
      <w:r w:rsidRPr="519FB64B">
        <w:rPr>
          <w:b/>
          <w:bCs/>
        </w:rPr>
        <w:t xml:space="preserve"> kraj“</w:t>
      </w:r>
    </w:p>
    <w:p w14:paraId="4AFB35BC" w14:textId="77777777" w:rsidR="00D54B05" w:rsidRPr="001D7877" w:rsidRDefault="00D54B05" w:rsidP="00C438E9">
      <w:pPr>
        <w:pStyle w:val="tl1"/>
        <w:rPr>
          <w:rFonts w:eastAsia="Trebuchet MS"/>
        </w:rPr>
      </w:pPr>
    </w:p>
    <w:p w14:paraId="22493D2C" w14:textId="77777777" w:rsidR="00D54B05" w:rsidRPr="001D7877" w:rsidRDefault="00D54B05" w:rsidP="00C438E9">
      <w:pPr>
        <w:pStyle w:val="tl1"/>
      </w:pPr>
      <w:r w:rsidRPr="001D7877">
        <w:rPr>
          <w:rFonts w:eastAsia="Trebuchet MS"/>
        </w:rPr>
        <w:t>3.2</w:t>
      </w:r>
      <w:r w:rsidRPr="001D7877">
        <w:rPr>
          <w:rFonts w:eastAsia="Trebuchet MS"/>
          <w:b/>
        </w:rPr>
        <w:tab/>
      </w:r>
      <w:r w:rsidRPr="001D7877">
        <w:t>Stručný opis predmetu zákazky:</w:t>
      </w:r>
    </w:p>
    <w:p w14:paraId="6EBC8C96" w14:textId="77777777" w:rsidR="00D54B05" w:rsidRPr="001D7877" w:rsidRDefault="00D54B05"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 xml:space="preserve">„Digitálna infraštruktúra škôl - vytvorenie riešenia na školách a prevádzka komplexných telekomunikačných služieb LAN/WLAN/WAN </w:t>
      </w:r>
      <w:r w:rsidRPr="00CA36F1">
        <w:rPr>
          <w:rFonts w:eastAsiaTheme="majorEastAsia" w:cs="Calibri"/>
          <w:i/>
          <w:kern w:val="28"/>
          <w:lang w:eastAsia="en-US"/>
        </w:rPr>
        <w:t>Nitriansky</w:t>
      </w:r>
      <w:r w:rsidRPr="001D7877">
        <w:rPr>
          <w:rFonts w:eastAsiaTheme="majorEastAsia" w:cs="Calibri"/>
          <w:i/>
          <w:kern w:val="28"/>
          <w:lang w:eastAsia="en-US"/>
        </w:rPr>
        <w:t xml:space="preserve"> kraj“</w:t>
      </w:r>
      <w:r w:rsidRPr="001D7877">
        <w:rPr>
          <w:rFonts w:eastAsiaTheme="majorEastAsia" w:cs="Calibri"/>
          <w:kern w:val="28"/>
          <w:lang w:eastAsia="en-US"/>
        </w:rPr>
        <w:t xml:space="preserve"> pomocou vytvorenie trvalo udržateľných, funkčných a bezpečných riešení LAN/WifiLAN spolu so zabezpečením budúceho rozvoja sietí pre základné a stredné školy, ktoré umožnia implementáciu/integráciu nadstavbových riešení systémov a aplikácií (digitálny obsah, e-maturita, inklúzia a ďalšie) s cieľom zvyšovania vyspelosti žiakov a pedagógov a ich pripravenosti na tzv. digitálnu transformáciu,</w:t>
      </w:r>
    </w:p>
    <w:p w14:paraId="526A3AE5" w14:textId="77777777" w:rsidR="00D54B05" w:rsidRPr="001D7877" w:rsidRDefault="00D54B05"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50624C51" w14:textId="77777777" w:rsidR="00D54B05" w:rsidRPr="001D7877" w:rsidRDefault="00D54B05"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66169332" w14:textId="77777777" w:rsidR="00D54B05" w:rsidRPr="001D7877" w:rsidRDefault="00D54B05" w:rsidP="00503DEA">
      <w:pPr>
        <w:pStyle w:val="Nzov"/>
        <w:spacing w:before="0" w:after="0" w:line="240" w:lineRule="auto"/>
        <w:ind w:left="720"/>
        <w:rPr>
          <w:szCs w:val="22"/>
        </w:rPr>
      </w:pPr>
      <w:r w:rsidRPr="001D7877">
        <w:rPr>
          <w:szCs w:val="22"/>
        </w:rPr>
        <w:t>Doplnkový slovník:</w:t>
      </w:r>
      <w:r w:rsidRPr="001D7877">
        <w:rPr>
          <w:szCs w:val="22"/>
        </w:rPr>
        <w:tab/>
      </w:r>
      <w:r w:rsidRPr="001D7877">
        <w:rPr>
          <w:szCs w:val="22"/>
        </w:rPr>
        <w:tab/>
        <w:t>32410000-0 – Lokálne siete  (LAN)</w:t>
      </w:r>
    </w:p>
    <w:p w14:paraId="0B19C1DB" w14:textId="77777777" w:rsidR="00D54B05" w:rsidRPr="001D7877" w:rsidRDefault="00D54B05"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762E961E" w14:textId="77777777" w:rsidR="00D54B05" w:rsidRPr="001D7877" w:rsidRDefault="00D54B05"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7441F980" w14:textId="77777777" w:rsidR="00D54B05" w:rsidRPr="001D7877" w:rsidRDefault="00D54B05"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220DA667" w14:textId="77777777" w:rsidR="00D54B05" w:rsidRPr="001D7877" w:rsidRDefault="00D54B05"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00B57D7C" w14:textId="77777777" w:rsidR="00D54B05" w:rsidRPr="001D7877" w:rsidRDefault="00D54B05"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4D9BBD23" w14:textId="77777777" w:rsidR="00D54B05" w:rsidRPr="001D7877" w:rsidRDefault="00D54B05"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6AB3BF4E" w14:textId="77777777" w:rsidR="00D54B05" w:rsidRPr="001D7877" w:rsidRDefault="00D54B05"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0CBF059B" w14:textId="77777777" w:rsidR="00D54B05" w:rsidRPr="001D7877" w:rsidRDefault="00D54B05" w:rsidP="00CD1825">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1746BEDD" w14:textId="77777777" w:rsidR="00D54B05" w:rsidRPr="001D7877" w:rsidRDefault="00D54B05" w:rsidP="00CD1825">
      <w:pPr>
        <w:pStyle w:val="tl1"/>
        <w:rPr>
          <w:rFonts w:eastAsiaTheme="majorEastAsia"/>
          <w:lang w:eastAsia="en-US"/>
        </w:rPr>
      </w:pPr>
    </w:p>
    <w:p w14:paraId="367F96D7" w14:textId="77777777" w:rsidR="004F70AF" w:rsidRPr="001D7877" w:rsidRDefault="00D54B05" w:rsidP="004F70AF">
      <w:pPr>
        <w:pStyle w:val="tl1"/>
        <w:rPr>
          <w:rFonts w:eastAsia="Trebuchet MS" w:cs="Trebuchet MS"/>
        </w:rPr>
      </w:pPr>
      <w:r w:rsidRPr="001D7877">
        <w:t>3.4</w:t>
      </w:r>
      <w:r w:rsidRPr="001D7877">
        <w:tab/>
      </w:r>
      <w:r w:rsidR="004F70AF" w:rsidRPr="001D7877">
        <w:t>Podrobné vymedzenie predmetu zákazky, vrátane vypracovaných technických špecifikácií</w:t>
      </w:r>
      <w:r w:rsidR="004F70AF">
        <w:t>,</w:t>
      </w:r>
    </w:p>
    <w:p w14:paraId="57CA91BE" w14:textId="77777777" w:rsidR="004F70AF" w:rsidRPr="001D7877" w:rsidRDefault="004F70AF" w:rsidP="004F70AF">
      <w:pPr>
        <w:pStyle w:val="tl1"/>
        <w:ind w:firstLine="0"/>
        <w:rPr>
          <w:rFonts w:eastAsia="Trebuchet MS" w:cs="Trebuchet MS"/>
        </w:rPr>
      </w:pPr>
      <w:r>
        <w:rPr>
          <w:rFonts w:eastAsia="Trebuchet MS" w:cs="Trebuchet MS"/>
        </w:rPr>
        <w:t>t</w:t>
      </w:r>
      <w:r w:rsidRPr="001D7877">
        <w:rPr>
          <w:rFonts w:eastAsia="Trebuchet MS" w:cs="Trebuchet MS"/>
        </w:rPr>
        <w: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1146057C" w14:textId="77777777" w:rsidR="004F70AF" w:rsidRPr="001D7877" w:rsidRDefault="004F70AF" w:rsidP="004F70AF">
      <w:pPr>
        <w:pStyle w:val="Odsekzoznamu"/>
        <w:numPr>
          <w:ilvl w:val="0"/>
          <w:numId w:val="33"/>
        </w:numPr>
        <w:rPr>
          <w:rFonts w:ascii="Calibri" w:hAnsi="Calibri"/>
          <w:noProof/>
          <w:sz w:val="22"/>
          <w:szCs w:val="22"/>
        </w:rPr>
      </w:pPr>
      <w:r w:rsidRPr="001D7877">
        <w:rPr>
          <w:rFonts w:ascii="Calibri" w:hAnsi="Calibri"/>
          <w:noProof/>
          <w:sz w:val="22"/>
          <w:szCs w:val="22"/>
        </w:rPr>
        <w:t>Príloha č. 1a Opis predmetu zákazky: Základný model riešenia LAN/WLAN na školách</w:t>
      </w:r>
    </w:p>
    <w:p w14:paraId="464D2942" w14:textId="77777777" w:rsidR="004F70AF" w:rsidRDefault="004F70AF" w:rsidP="004F70AF">
      <w:pPr>
        <w:pStyle w:val="Odsekzoznamu"/>
        <w:numPr>
          <w:ilvl w:val="0"/>
          <w:numId w:val="33"/>
        </w:numPr>
        <w:rPr>
          <w:rFonts w:ascii="Calibri" w:hAnsi="Calibri"/>
          <w:noProof/>
          <w:sz w:val="22"/>
          <w:szCs w:val="22"/>
        </w:rPr>
      </w:pPr>
      <w:r w:rsidRPr="001D7877">
        <w:rPr>
          <w:rFonts w:ascii="Calibri" w:hAnsi="Calibri"/>
          <w:noProof/>
          <w:sz w:val="22"/>
          <w:szCs w:val="22"/>
        </w:rPr>
        <w:t>Príloha č.1b Opis predmetu zákazky: Definícia služieb zabezpečovania prevádzky, údržby a ďalšieho rozvoja riešenia LAN/WLAN a dátovej konektivity WAN</w:t>
      </w:r>
    </w:p>
    <w:p w14:paraId="1934A032" w14:textId="2680CA4A" w:rsidR="004F70AF" w:rsidRDefault="004F70AF" w:rsidP="004F70AF">
      <w:pPr>
        <w:pStyle w:val="tl1"/>
        <w:numPr>
          <w:ilvl w:val="0"/>
          <w:numId w:val="33"/>
        </w:numPr>
      </w:pPr>
      <w:r>
        <w:t xml:space="preserve">Príloha č.2 </w:t>
      </w:r>
      <w:r w:rsidRPr="00194CA7">
        <w:t>Nacenovacia_tabulka_RD</w:t>
      </w:r>
      <w:r>
        <w:t>_NR, obsahujúca informácie o školách</w:t>
      </w:r>
    </w:p>
    <w:p w14:paraId="5BFA73FE" w14:textId="12F26221" w:rsidR="00D54B05" w:rsidRPr="001D7877" w:rsidRDefault="00D54B05" w:rsidP="004F70AF">
      <w:pPr>
        <w:pStyle w:val="tl1"/>
        <w:rPr>
          <w:rFonts w:eastAsia="Trebuchet MS"/>
        </w:rPr>
      </w:pPr>
    </w:p>
    <w:p w14:paraId="3240BA08" w14:textId="77777777" w:rsidR="00D54B05" w:rsidRPr="001D7877" w:rsidRDefault="00D54B05" w:rsidP="009D5287">
      <w:pPr>
        <w:pStyle w:val="Nadpis3"/>
        <w:rPr>
          <w:noProof/>
        </w:rPr>
      </w:pPr>
      <w:r w:rsidRPr="001D7877">
        <w:rPr>
          <w:noProof/>
        </w:rPr>
        <w:t>Rozdelenie predmetu zákazky</w:t>
      </w:r>
    </w:p>
    <w:p w14:paraId="782D87D0" w14:textId="77777777" w:rsidR="00D54B05" w:rsidRPr="001D7877" w:rsidRDefault="00D54B05">
      <w:pPr>
        <w:rPr>
          <w:rFonts w:ascii="Calibri" w:eastAsia="Trebuchet MS" w:hAnsi="Calibri" w:cs="Trebuchet MS"/>
        </w:rPr>
      </w:pPr>
    </w:p>
    <w:p w14:paraId="05C03EA3" w14:textId="77777777" w:rsidR="00D54B05" w:rsidRPr="001D7877" w:rsidRDefault="00D54B05" w:rsidP="002C780E">
      <w:pPr>
        <w:pStyle w:val="tl1"/>
      </w:pPr>
      <w:r>
        <w:t>4</w:t>
      </w:r>
      <w:r w:rsidRPr="001D7877">
        <w:t>.1</w:t>
      </w:r>
      <w:r w:rsidRPr="001D7877">
        <w:tab/>
        <w:t xml:space="preserve">Predmet zákazky nie je rozdelený na časti. </w:t>
      </w:r>
    </w:p>
    <w:p w14:paraId="3B2FA14C" w14:textId="77777777" w:rsidR="00D54B05" w:rsidRPr="001D7877" w:rsidRDefault="00D54B05" w:rsidP="007E74EA">
      <w:pPr>
        <w:pStyle w:val="tl1"/>
      </w:pPr>
      <w:r w:rsidRPr="001D7877">
        <w:tab/>
        <w:t xml:space="preserve">Uchádzač musí predložiť ponuku na celý predmet zákazky. </w:t>
      </w:r>
    </w:p>
    <w:p w14:paraId="2D4BAF49" w14:textId="77777777" w:rsidR="00D54B05" w:rsidRPr="001D7877" w:rsidRDefault="00D54B05" w:rsidP="007E74EA">
      <w:pPr>
        <w:pStyle w:val="tl1"/>
      </w:pPr>
      <w:r>
        <w:t>4</w:t>
      </w:r>
      <w:r w:rsidRPr="001D7877">
        <w:t xml:space="preserve">.2 </w:t>
      </w:r>
      <w:r w:rsidRPr="001D7877">
        <w:tab/>
        <w:t xml:space="preserve">Odôvodnenie nerozdelenia predmetu zákazky na časti: Cieľom obstarávania je využívanie moderných foriem a postupov pre skvalitnenie výučby a digitálnu transformáciu základných a </w:t>
      </w:r>
      <w:r w:rsidRPr="001D7877">
        <w:lastRenderedPageBreak/>
        <w:t xml:space="preserve">stredných škôl. Pre dosiahnutie tohto cieľa je potrebné obstarať vytvorenie riešenia na školách a prevádzku komplexných telekomunikačných služieb LAN/WLAN/WAN. </w:t>
      </w:r>
    </w:p>
    <w:p w14:paraId="4B9052B8" w14:textId="77777777" w:rsidR="00D54B05" w:rsidRPr="001D7877" w:rsidRDefault="00D54B05" w:rsidP="008F2771">
      <w:pPr>
        <w:pStyle w:val="tl1"/>
        <w:ind w:firstLine="0"/>
        <w:jc w:val="left"/>
      </w:pPr>
      <w:r w:rsidRPr="001D7877">
        <w:t xml:space="preserve">Z vykonaných prípravných trhových konzultácií (viď </w:t>
      </w:r>
      <w:hyperlink r:id="rId14" w:history="1">
        <w:r w:rsidRPr="001D7877">
          <w:rPr>
            <w:rStyle w:val="Hypertextovprepojenie"/>
          </w:rPr>
          <w:t>https://www.uvo.gov.sk/vyhladavanie/vyhladavanie-zakaziek/dokumenty/503006?cHash=689e08be3f963cb89e0478c35809d2e2</w:t>
        </w:r>
      </w:hyperlink>
      <w:r w:rsidRPr="001D7877">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7AC23674" w14:textId="77777777" w:rsidR="00D54B05" w:rsidRPr="001D7877" w:rsidRDefault="00D54B05" w:rsidP="00323B9E">
      <w:pPr>
        <w:pStyle w:val="tl1"/>
      </w:pPr>
    </w:p>
    <w:p w14:paraId="07B009A3" w14:textId="77777777" w:rsidR="00D54B05" w:rsidRPr="001D7877" w:rsidRDefault="00D54B05" w:rsidP="009D5287">
      <w:pPr>
        <w:pStyle w:val="Nadpis3"/>
        <w:rPr>
          <w:noProof/>
        </w:rPr>
      </w:pPr>
      <w:r w:rsidRPr="001D7877">
        <w:rPr>
          <w:noProof/>
        </w:rPr>
        <w:t>Variantné riešenie</w:t>
      </w:r>
    </w:p>
    <w:p w14:paraId="076E71AF" w14:textId="77777777" w:rsidR="00D54B05" w:rsidRPr="001D7877" w:rsidRDefault="00D54B05">
      <w:pPr>
        <w:rPr>
          <w:rFonts w:ascii="Calibri" w:eastAsia="Trebuchet MS" w:hAnsi="Calibri" w:cs="Trebuchet MS"/>
        </w:rPr>
      </w:pPr>
    </w:p>
    <w:p w14:paraId="330BF448" w14:textId="77777777" w:rsidR="00D54B05" w:rsidRPr="001D7877" w:rsidRDefault="00D54B05"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6CA7405A" w14:textId="77777777" w:rsidR="00D54B05" w:rsidRPr="00A70A5C" w:rsidRDefault="00D54B05"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 xml:space="preserve">nebude takéto variantné riešenie zaradené do vyhodnotenia a bude sa naň hľadieť akoby nebolo predložené. Vyhodnotené bude iba základné </w:t>
      </w:r>
      <w:r w:rsidRPr="00A70A5C">
        <w:t>riešenie.</w:t>
      </w:r>
    </w:p>
    <w:p w14:paraId="675CA07F" w14:textId="77777777" w:rsidR="00D54B05" w:rsidRPr="00A70A5C" w:rsidRDefault="00D54B05">
      <w:pPr>
        <w:ind w:left="720" w:hanging="720"/>
        <w:jc w:val="both"/>
        <w:rPr>
          <w:rFonts w:ascii="Calibri" w:eastAsia="Trebuchet MS" w:hAnsi="Calibri" w:cs="Trebuchet MS"/>
        </w:rPr>
      </w:pPr>
    </w:p>
    <w:p w14:paraId="6786263D" w14:textId="77777777" w:rsidR="00D54B05" w:rsidRPr="00A70A5C" w:rsidRDefault="00D54B05" w:rsidP="009D5287">
      <w:pPr>
        <w:pStyle w:val="Nadpis3"/>
        <w:rPr>
          <w:noProof/>
        </w:rPr>
      </w:pPr>
      <w:r w:rsidRPr="00A70A5C">
        <w:rPr>
          <w:noProof/>
        </w:rPr>
        <w:t>Predpokladaná hodnota zákazky</w:t>
      </w:r>
    </w:p>
    <w:p w14:paraId="2075E6E7" w14:textId="77777777" w:rsidR="00D54B05" w:rsidRPr="00A70A5C" w:rsidRDefault="00D54B05" w:rsidP="005B04FD"/>
    <w:p w14:paraId="6627DF3E" w14:textId="4C74E815" w:rsidR="00D54B05" w:rsidRDefault="00D54B05" w:rsidP="002B2DAA">
      <w:pPr>
        <w:pStyle w:val="tl1"/>
      </w:pPr>
      <w:r w:rsidRPr="00A70A5C">
        <w:t xml:space="preserve">6.1 </w:t>
      </w:r>
      <w:r w:rsidRPr="00A70A5C">
        <w:tab/>
        <w:t>Predpokladaná</w:t>
      </w:r>
      <w:r w:rsidRPr="001D7877">
        <w:t xml:space="preserve"> hodnota zákazky: </w:t>
      </w:r>
      <w:r w:rsidRPr="00CA36F1">
        <w:t>34 397 641,35</w:t>
      </w:r>
      <w:r w:rsidRPr="00573D3C">
        <w:tab/>
        <w:t>EUR</w:t>
      </w:r>
      <w:r w:rsidRPr="001D7877">
        <w:t xml:space="preserve"> bez DPH. </w:t>
      </w:r>
    </w:p>
    <w:p w14:paraId="41EEBCB7" w14:textId="77777777" w:rsidR="00A70A5C" w:rsidRPr="004B0565" w:rsidRDefault="00A70A5C" w:rsidP="00A70A5C">
      <w:pPr>
        <w:pStyle w:val="tl1"/>
        <w:ind w:left="709" w:hanging="11"/>
      </w:pPr>
      <w:r w:rsidRPr="004B0565">
        <w:t>Z toho predpokladaná hodnota jednotlivých naceňovacích podpoložiek:</w:t>
      </w:r>
    </w:p>
    <w:p w14:paraId="7ECA9EAE" w14:textId="2E0325AC" w:rsidR="00A70A5C" w:rsidRPr="004B0565" w:rsidRDefault="00A70A5C" w:rsidP="00A70A5C">
      <w:pPr>
        <w:pStyle w:val="tl1"/>
        <w:numPr>
          <w:ilvl w:val="0"/>
          <w:numId w:val="48"/>
        </w:numPr>
      </w:pPr>
      <w:r w:rsidRPr="004B0565">
        <w:t>Vytvorenie riešenia pre Pripájaný bod (PB) školy: 10</w:t>
      </w:r>
      <w:r>
        <w:t> 139 193,48</w:t>
      </w:r>
      <w:r w:rsidRPr="004B0565">
        <w:t xml:space="preserve"> EUR bez DPH</w:t>
      </w:r>
    </w:p>
    <w:p w14:paraId="3E36701F" w14:textId="4F54771B" w:rsidR="00A70A5C" w:rsidRPr="004B0565" w:rsidRDefault="00A70A5C" w:rsidP="00A70A5C">
      <w:pPr>
        <w:pStyle w:val="tl1"/>
        <w:numPr>
          <w:ilvl w:val="0"/>
          <w:numId w:val="48"/>
        </w:numPr>
      </w:pPr>
      <w:r w:rsidRPr="004B0565">
        <w:t>Všetky skupiny služieb podľa zoznamu z časti C.3 so spôsobom úhrady "Paušálne" okrem Služieb opcie:</w:t>
      </w:r>
      <w:r>
        <w:t xml:space="preserve"> 6 153 088,70</w:t>
      </w:r>
      <w:r w:rsidRPr="004B0565">
        <w:t xml:space="preserve"> EUR bez DPH</w:t>
      </w:r>
    </w:p>
    <w:p w14:paraId="4978394A" w14:textId="46A5C4E5" w:rsidR="00A70A5C" w:rsidRPr="004B0565" w:rsidRDefault="00A70A5C" w:rsidP="00A70A5C">
      <w:pPr>
        <w:pStyle w:val="tl1"/>
        <w:numPr>
          <w:ilvl w:val="0"/>
          <w:numId w:val="48"/>
        </w:numPr>
      </w:pPr>
      <w:r w:rsidRPr="004B0565">
        <w:t>Služby opcie (dočasné, pokiaľ nie je k dispozícii riešenie Centrálneho uzla):</w:t>
      </w:r>
      <w:r>
        <w:t xml:space="preserve"> 10 644 443,04</w:t>
      </w:r>
      <w:r w:rsidRPr="004B0565">
        <w:t xml:space="preserve"> EUR bez DPH</w:t>
      </w:r>
    </w:p>
    <w:p w14:paraId="3BF855A1" w14:textId="7CE3603B" w:rsidR="00A70A5C" w:rsidRPr="001D7877" w:rsidRDefault="00A70A5C" w:rsidP="00A70A5C">
      <w:pPr>
        <w:pStyle w:val="tl1"/>
        <w:ind w:left="1134" w:hanging="425"/>
        <w:rPr>
          <w:highlight w:val="green"/>
        </w:rPr>
      </w:pPr>
      <w:r>
        <w:t xml:space="preserve">- </w:t>
      </w:r>
      <w:r w:rsidRPr="004B0565">
        <w:t xml:space="preserve">Služby WAN konektivity pre naceňovanú podpoložku [kmeňová škola, adresa] s požadovanými (resp. najlepšími možnými) rýchlosťami a pri rešpektovaní požiadavky ročného nárastu rýchlostí podľa časti C_1.1: </w:t>
      </w:r>
      <w:r>
        <w:t>7 460 916,12</w:t>
      </w:r>
      <w:r w:rsidRPr="004B0565">
        <w:t xml:space="preserve"> EUR bez DPH</w:t>
      </w:r>
    </w:p>
    <w:p w14:paraId="22AC37A0" w14:textId="294F31CC" w:rsidR="00D54B05" w:rsidRPr="001D7877" w:rsidRDefault="00D54B05" w:rsidP="002B2DAA">
      <w:pPr>
        <w:pStyle w:val="tl1"/>
      </w:pPr>
      <w:r>
        <w:t>6</w:t>
      </w:r>
      <w:r w:rsidRPr="001D7877">
        <w:t>.2</w:t>
      </w:r>
      <w:r w:rsidRPr="001D7877">
        <w:tab/>
        <w:t>Verejný obstarávateľ si vyhradzuje právo neprijať takú ponuku uchádzača, ktorá presiahne predpokladanú hodnotu zákazky</w:t>
      </w:r>
      <w:r w:rsidR="00FF0CDE">
        <w:t xml:space="preserve"> celkom a aj jednotlivých naceňovacích podpoložiek.</w:t>
      </w:r>
    </w:p>
    <w:p w14:paraId="43DEB065" w14:textId="77777777" w:rsidR="00D54B05" w:rsidRPr="001D7877" w:rsidRDefault="00D54B05">
      <w:pPr>
        <w:rPr>
          <w:rFonts w:ascii="Calibri" w:eastAsia="Trebuchet MS" w:hAnsi="Calibri" w:cs="Trebuchet MS"/>
        </w:rPr>
      </w:pPr>
    </w:p>
    <w:p w14:paraId="5121E02B" w14:textId="77777777" w:rsidR="00D54B05" w:rsidRPr="001D7877" w:rsidRDefault="00D54B05" w:rsidP="009D5287">
      <w:pPr>
        <w:pStyle w:val="Nadpis3"/>
        <w:rPr>
          <w:noProof/>
        </w:rPr>
      </w:pPr>
      <w:r w:rsidRPr="001D7877">
        <w:rPr>
          <w:noProof/>
        </w:rPr>
        <w:t>Miesto a termín dodania predmetu zákazky</w:t>
      </w:r>
    </w:p>
    <w:p w14:paraId="1BA1A46B" w14:textId="77777777" w:rsidR="00D54B05" w:rsidRPr="001D7877" w:rsidRDefault="00D54B05">
      <w:pPr>
        <w:rPr>
          <w:rFonts w:ascii="Calibri" w:eastAsia="Trebuchet MS" w:hAnsi="Calibri" w:cs="Trebuchet MS"/>
        </w:rPr>
      </w:pPr>
    </w:p>
    <w:p w14:paraId="232D6BB3" w14:textId="39CCF5AF" w:rsidR="00D54B05" w:rsidRPr="001D7877" w:rsidRDefault="00D54B05" w:rsidP="00DA2BBB">
      <w:pPr>
        <w:pStyle w:val="tl1"/>
      </w:pPr>
      <w:r>
        <w:t>7</w:t>
      </w:r>
      <w:r w:rsidRPr="001D7877">
        <w:t xml:space="preserve">.1 </w:t>
      </w:r>
      <w:r w:rsidRPr="001D7877">
        <w:tab/>
      </w:r>
      <w:r w:rsidR="00DA2BBB" w:rsidRPr="001D7877">
        <w:t xml:space="preserve">Miestom dodania predmetu zákazky je: </w:t>
      </w:r>
      <w:r w:rsidR="00DA2BBB" w:rsidRPr="001D7877">
        <w:rPr>
          <w:rFonts w:cs="Calibri"/>
          <w:color w:val="252525"/>
        </w:rPr>
        <w:t xml:space="preserve">Ministerstvo školstva, výskumu, vývoja a mládeže Slovenskej republiky </w:t>
      </w:r>
      <w:r w:rsidR="00DA2BBB">
        <w:t>Černyševského 50</w:t>
      </w:r>
      <w:r w:rsidR="00DA2BBB" w:rsidRPr="001D7877">
        <w:t xml:space="preserve">, </w:t>
      </w:r>
      <w:r w:rsidR="00DA2BBB">
        <w:t>851 01</w:t>
      </w:r>
      <w:r w:rsidR="00DA2BBB" w:rsidRPr="001D7877">
        <w:t xml:space="preserve"> Bratislava</w:t>
      </w:r>
      <w:r w:rsidR="00DA2BBB" w:rsidRPr="001D7877">
        <w:rPr>
          <w:rFonts w:cs="Calibri"/>
          <w:color w:val="252525"/>
        </w:rPr>
        <w:t xml:space="preserve">- Miestom poskytnutia požadovaných služieb môže byť ktorákoľvek oprávnená inštitúcia uvedená </w:t>
      </w:r>
      <w:r w:rsidR="00DA2BBB">
        <w:rPr>
          <w:rFonts w:cs="Calibri"/>
          <w:color w:val="252525"/>
        </w:rPr>
        <w:t xml:space="preserve">vsúťažných podkladoch v  </w:t>
      </w:r>
      <w:r w:rsidR="00DA2BBB">
        <w:t xml:space="preserve">Príloha č.2 </w:t>
      </w:r>
      <w:r w:rsidR="00DA2BBB" w:rsidRPr="00194CA7">
        <w:t>Nacenovacia_tabulka_RD</w:t>
      </w:r>
      <w:r w:rsidR="00DA2BBB">
        <w:t xml:space="preserve">_NR – záložka a.1_skoly_vsetky </w:t>
      </w:r>
      <w:r w:rsidR="00DA2BBB" w:rsidRPr="003A2422">
        <w:rPr>
          <w:rFonts w:cs="Calibri"/>
          <w:color w:val="252525"/>
        </w:rPr>
        <w:t>a vždy</w:t>
      </w:r>
      <w:r w:rsidR="00DA2BBB" w:rsidRPr="001D7877">
        <w:rPr>
          <w:rFonts w:cs="Calibri"/>
          <w:color w:val="252525"/>
        </w:rPr>
        <w:t xml:space="preserve"> bude upresnené v príslušnej objednávke</w:t>
      </w:r>
      <w:r w:rsidRPr="001D7877">
        <w:rPr>
          <w:rFonts w:cs="Calibri"/>
          <w:color w:val="252525"/>
        </w:rPr>
        <w:t>.</w:t>
      </w:r>
    </w:p>
    <w:p w14:paraId="208968CD" w14:textId="77777777" w:rsidR="00D54B05" w:rsidRPr="001D7877" w:rsidRDefault="00D54B05" w:rsidP="002B2DAA">
      <w:pPr>
        <w:pStyle w:val="tl1"/>
        <w:rPr>
          <w:rFonts w:eastAsia="Trebuchet MS" w:cs="Trebuchet MS"/>
        </w:rPr>
      </w:pPr>
    </w:p>
    <w:p w14:paraId="528651D8" w14:textId="77777777" w:rsidR="00D54B05" w:rsidRPr="001D7877" w:rsidRDefault="00D54B05" w:rsidP="002B2DAA">
      <w:pPr>
        <w:pStyle w:val="tl1"/>
        <w:rPr>
          <w:rFonts w:eastAsia="Trebuchet MS" w:cs="Trebuchet MS"/>
          <w:b/>
          <w:bCs/>
        </w:rPr>
      </w:pPr>
      <w:r>
        <w:t>7</w:t>
      </w:r>
      <w:r w:rsidRPr="001D7877">
        <w:t xml:space="preserve">.2 </w:t>
      </w:r>
      <w:r w:rsidRPr="001D7877">
        <w:tab/>
        <w:t xml:space="preserve">Trvanie </w:t>
      </w:r>
      <w:r>
        <w:t xml:space="preserve">rámcovej dohody </w:t>
      </w:r>
      <w:r w:rsidRPr="001D7877">
        <w:t xml:space="preserve">je </w:t>
      </w:r>
      <w:r>
        <w:t>4 roky</w:t>
      </w:r>
      <w:r w:rsidRPr="001D7877">
        <w:t xml:space="preserve"> odo dňa nadobudnutia účinnosti zmluvy</w:t>
      </w:r>
    </w:p>
    <w:p w14:paraId="05FEAF5A" w14:textId="77777777" w:rsidR="00D54B05" w:rsidRPr="001D7877" w:rsidRDefault="00D54B05" w:rsidP="00AB1C08">
      <w:pPr>
        <w:rPr>
          <w:rFonts w:ascii="Calibri" w:eastAsia="Trebuchet MS" w:hAnsi="Calibri" w:cs="Trebuchet MS"/>
        </w:rPr>
      </w:pPr>
    </w:p>
    <w:p w14:paraId="1699C80B" w14:textId="77777777" w:rsidR="00D54B05" w:rsidRPr="001D7877" w:rsidRDefault="00D54B05" w:rsidP="009D5287">
      <w:pPr>
        <w:pStyle w:val="Nadpis3"/>
        <w:rPr>
          <w:noProof/>
        </w:rPr>
      </w:pPr>
      <w:r w:rsidRPr="001D7877">
        <w:rPr>
          <w:noProof/>
        </w:rPr>
        <w:t>Zdroj finančných prostriedkov</w:t>
      </w:r>
    </w:p>
    <w:p w14:paraId="249C1841" w14:textId="77777777" w:rsidR="00D54B05" w:rsidRPr="001D7877" w:rsidRDefault="00D54B05">
      <w:pPr>
        <w:rPr>
          <w:rFonts w:ascii="Calibri" w:eastAsia="Trebuchet MS" w:hAnsi="Calibri" w:cs="Trebuchet MS"/>
        </w:rPr>
      </w:pPr>
    </w:p>
    <w:p w14:paraId="135B2951" w14:textId="77777777" w:rsidR="00D54B05" w:rsidRPr="001D7877" w:rsidRDefault="00D54B05" w:rsidP="00E37B17">
      <w:pPr>
        <w:pStyle w:val="tl1"/>
      </w:pPr>
      <w:r>
        <w:t>8</w:t>
      </w:r>
      <w:r w:rsidRPr="001D7877">
        <w:t xml:space="preserve">.1 </w:t>
      </w:r>
      <w:r w:rsidRPr="001D7877">
        <w:tab/>
        <w:t xml:space="preserve">Predmet zákazky bude financovaný zo Štátneho rozpočtu a Plánu obnovy a odolnosti Slovenskej republiky  </w:t>
      </w:r>
    </w:p>
    <w:p w14:paraId="2B4CC8A4" w14:textId="77777777" w:rsidR="00D54B05" w:rsidRPr="00907D77" w:rsidRDefault="00D54B05" w:rsidP="002E4E07">
      <w:pPr>
        <w:pStyle w:val="tl1"/>
        <w:ind w:firstLine="0"/>
      </w:pPr>
      <w:r w:rsidRPr="00907D77">
        <w:lastRenderedPageBreak/>
        <w:t xml:space="preserve">v rámci projektu K7-I1-16 Centrálne koordinované obstarávanie relevantného digitálneho vybavenia.    </w:t>
      </w:r>
    </w:p>
    <w:p w14:paraId="3BBA089B" w14:textId="77777777" w:rsidR="00D54B05" w:rsidRPr="00907D77" w:rsidRDefault="00D54B05"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6AE8F1A8" w14:textId="77777777" w:rsidR="00D54B05" w:rsidRPr="001D7877" w:rsidRDefault="00D54B05"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058BA196" w14:textId="77777777" w:rsidR="00D54B05" w:rsidRDefault="00D54B05" w:rsidP="00AB1C08">
      <w:pPr>
        <w:widowControl w:val="0"/>
        <w:rPr>
          <w:rFonts w:ascii="Calibri" w:eastAsia="Trebuchet MS" w:hAnsi="Calibri" w:cs="Trebuchet MS"/>
        </w:rPr>
      </w:pPr>
    </w:p>
    <w:p w14:paraId="66B955B0" w14:textId="77777777" w:rsidR="00D54B05" w:rsidRPr="001D7877" w:rsidRDefault="00D54B05" w:rsidP="00AB1C08">
      <w:pPr>
        <w:widowControl w:val="0"/>
        <w:rPr>
          <w:rFonts w:ascii="Calibri" w:eastAsia="Trebuchet MS" w:hAnsi="Calibri" w:cs="Trebuchet MS"/>
        </w:rPr>
      </w:pPr>
    </w:p>
    <w:p w14:paraId="6F192111" w14:textId="77777777" w:rsidR="00D54B05" w:rsidRPr="001D7877" w:rsidRDefault="00D54B05" w:rsidP="009D5287">
      <w:pPr>
        <w:pStyle w:val="Nadpis3"/>
        <w:rPr>
          <w:noProof/>
        </w:rPr>
      </w:pPr>
      <w:r w:rsidRPr="001D7877">
        <w:rPr>
          <w:noProof/>
        </w:rPr>
        <w:t>Druh zákazky</w:t>
      </w:r>
    </w:p>
    <w:p w14:paraId="32168B1A" w14:textId="77777777" w:rsidR="00D54B05" w:rsidRPr="001D7877" w:rsidRDefault="00D54B05">
      <w:pPr>
        <w:rPr>
          <w:rFonts w:ascii="Calibri" w:eastAsia="Trebuchet MS" w:hAnsi="Calibri" w:cs="Trebuchet MS"/>
        </w:rPr>
      </w:pPr>
    </w:p>
    <w:p w14:paraId="25E33D16" w14:textId="77777777" w:rsidR="00D54B05" w:rsidRPr="001D7877" w:rsidRDefault="00D54B05"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19AB4A43" w14:textId="77777777" w:rsidR="00D54B05" w:rsidRPr="001D7877" w:rsidRDefault="00D54B05" w:rsidP="002C780E">
      <w:pPr>
        <w:pStyle w:val="tl1"/>
      </w:pPr>
    </w:p>
    <w:p w14:paraId="5B4CBAF0" w14:textId="77777777" w:rsidR="00D54B05" w:rsidRPr="001D7877" w:rsidRDefault="00D54B05" w:rsidP="002C780E">
      <w:pPr>
        <w:pStyle w:val="tl1"/>
      </w:pPr>
      <w:r w:rsidRPr="001D7877">
        <w:t xml:space="preserve">9.2 </w:t>
      </w:r>
      <w:r w:rsidRPr="001D7877">
        <w:tab/>
        <w:t>Verejný obstarávateľ uzavrie s viacerými, t. j. s úspešnými uchádzačmi na základe výsledku verejného obstarávania „Rámcovú dohodu s opätovným otváraním“ podľa § 83 ods. 5 písm. b)  zákona o verejnom obstarávaní.</w:t>
      </w:r>
    </w:p>
    <w:p w14:paraId="29AC77C9" w14:textId="77777777" w:rsidR="00D54B05" w:rsidRPr="001D7877" w:rsidRDefault="00D54B05" w:rsidP="002C780E">
      <w:pPr>
        <w:pStyle w:val="tl1"/>
      </w:pPr>
    </w:p>
    <w:p w14:paraId="587C1164" w14:textId="77777777" w:rsidR="00D54B05" w:rsidRPr="001D7877" w:rsidRDefault="00D54B05" w:rsidP="007A2D49">
      <w:pPr>
        <w:pStyle w:val="tl1"/>
      </w:pPr>
      <w:r w:rsidRPr="001D7877">
        <w:t xml:space="preserve">9.3 </w:t>
      </w:r>
      <w:r w:rsidRPr="001D7877">
        <w:tab/>
        <w:t xml:space="preserve">Podrobné vymedzenie zmluvných podmienok na poskytnutie požadovaného predmetu zákazky tvorí časť súťažných podkladov . </w:t>
      </w:r>
    </w:p>
    <w:p w14:paraId="2AB40C16" w14:textId="77777777" w:rsidR="00D54B05" w:rsidRPr="001D7877" w:rsidRDefault="00D54B05" w:rsidP="00010E6E">
      <w:pPr>
        <w:pStyle w:val="tl1"/>
      </w:pPr>
    </w:p>
    <w:p w14:paraId="58406AE7" w14:textId="77777777" w:rsidR="00D54B05" w:rsidRPr="001D7877" w:rsidRDefault="00D54B05" w:rsidP="009D5287">
      <w:pPr>
        <w:pStyle w:val="Nadpis3"/>
        <w:rPr>
          <w:noProof/>
        </w:rPr>
      </w:pPr>
      <w:r w:rsidRPr="001D7877">
        <w:rPr>
          <w:noProof/>
        </w:rPr>
        <w:t>Lehota viazanosti ponúk</w:t>
      </w:r>
    </w:p>
    <w:p w14:paraId="3A5201A0" w14:textId="77777777" w:rsidR="00D54B05" w:rsidRPr="001D7877" w:rsidRDefault="00D54B05" w:rsidP="00462101">
      <w:pPr>
        <w:rPr>
          <w:rFonts w:eastAsia="Trebuchet MS"/>
        </w:rPr>
      </w:pPr>
    </w:p>
    <w:p w14:paraId="77152B91" w14:textId="77777777" w:rsidR="00D54B05" w:rsidRPr="001D7877" w:rsidRDefault="00D54B05"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02354EB8" w14:textId="77777777" w:rsidR="00D54B05" w:rsidRPr="001D7877" w:rsidRDefault="00D54B05" w:rsidP="007A2D49">
      <w:pPr>
        <w:pStyle w:val="tl1"/>
        <w:rPr>
          <w:rFonts w:eastAsia="Trebuchet MS"/>
        </w:rPr>
      </w:pPr>
      <w:r w:rsidRPr="001D7877">
        <w:t>10.2</w:t>
      </w:r>
      <w:r w:rsidRPr="001D7877">
        <w:tab/>
        <w:t>Lehota viazanosti ponúk je stanovená v súlade s § 46 ods. 2 zákona o verejnom obstarávaní na 12 mesiacov od uplynutia lehoty na predkladanie ponúk.</w:t>
      </w:r>
    </w:p>
    <w:p w14:paraId="521991D4" w14:textId="77777777" w:rsidR="00D54B05" w:rsidRPr="001D7877" w:rsidRDefault="00D54B05">
      <w:pPr>
        <w:rPr>
          <w:rFonts w:ascii="Calibri" w:eastAsia="Trebuchet MS" w:hAnsi="Calibri" w:cs="Trebuchet MS"/>
        </w:rPr>
      </w:pPr>
    </w:p>
    <w:p w14:paraId="39FC5992" w14:textId="77777777" w:rsidR="00D54B05" w:rsidRPr="001D7877" w:rsidRDefault="00D54B05">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 xml:space="preserve">II. Komunikácia a vysvetlenie </w:t>
      </w:r>
    </w:p>
    <w:p w14:paraId="21050192" w14:textId="77777777" w:rsidR="00D54B05" w:rsidRPr="001D7877" w:rsidRDefault="00D54B05">
      <w:pPr>
        <w:rPr>
          <w:rFonts w:ascii="Calibri" w:eastAsia="Trebuchet MS" w:hAnsi="Calibri" w:cs="Trebuchet MS"/>
        </w:rPr>
      </w:pPr>
    </w:p>
    <w:p w14:paraId="5819F51C" w14:textId="77777777" w:rsidR="00D54B05" w:rsidRPr="001D7877" w:rsidRDefault="00D54B05" w:rsidP="009D5287">
      <w:pPr>
        <w:pStyle w:val="Nadpis3"/>
        <w:rPr>
          <w:noProof/>
        </w:rPr>
      </w:pPr>
      <w:r w:rsidRPr="001D7877">
        <w:rPr>
          <w:noProof/>
        </w:rPr>
        <w:t>Komunikácia a dostupnosť dokumentov k verejnému obstarávaniu</w:t>
      </w:r>
    </w:p>
    <w:p w14:paraId="76DD206A" w14:textId="77777777" w:rsidR="00D54B05" w:rsidRPr="001D7877" w:rsidRDefault="00D54B05">
      <w:pPr>
        <w:rPr>
          <w:rFonts w:ascii="Calibri" w:eastAsia="Trebuchet MS" w:hAnsi="Calibri" w:cs="Trebuchet MS"/>
        </w:rPr>
      </w:pPr>
    </w:p>
    <w:p w14:paraId="1C317C45" w14:textId="77777777" w:rsidR="00D54B05" w:rsidRPr="001D7877" w:rsidRDefault="00D54B05"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31791CFD" w14:textId="77777777" w:rsidR="00D54B05" w:rsidRPr="001D7877" w:rsidRDefault="00D54B05"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0E59D90D" w14:textId="77777777" w:rsidR="00D54B05" w:rsidRPr="001D7877" w:rsidRDefault="00D54B05"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27E8719C" w14:textId="77777777" w:rsidR="00D54B05" w:rsidRPr="001D7877" w:rsidRDefault="00D54B05"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1B5B35C1" w14:textId="77777777" w:rsidR="00D54B05" w:rsidRPr="001D7877" w:rsidRDefault="00D54B05"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1529FCEA" w14:textId="77777777" w:rsidR="00D54B05" w:rsidRPr="001D7877" w:rsidRDefault="00D54B05"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06D861A5" w14:textId="77777777" w:rsidR="00D54B05" w:rsidRPr="001D7877" w:rsidRDefault="00D54B05" w:rsidP="0014605F">
      <w:pPr>
        <w:pStyle w:val="tl1"/>
      </w:pPr>
      <w:r w:rsidRPr="001D7877">
        <w:lastRenderedPageBreak/>
        <w:t xml:space="preserve">11.7 </w:t>
      </w:r>
      <w:r w:rsidRPr="001D7877">
        <w:tab/>
        <w:t>Záujemca pri registrácii nemusí byť zapísaný v Zozname hospodárskych subjektov ani v Registri partnerov verejného sektora.</w:t>
      </w:r>
    </w:p>
    <w:p w14:paraId="3626B91B" w14:textId="77777777" w:rsidR="00D54B05" w:rsidRPr="001D7877" w:rsidRDefault="00D54B05"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06980333" w14:textId="77777777" w:rsidR="00D54B05" w:rsidRPr="001D7877" w:rsidRDefault="00D54B05" w:rsidP="0014605F">
      <w:pPr>
        <w:pStyle w:val="tl1"/>
      </w:pPr>
      <w:r w:rsidRPr="001D7877">
        <w:t xml:space="preserve">11.9 </w:t>
      </w:r>
      <w:r w:rsidRPr="001D7877">
        <w:tab/>
        <w:t>Zásielka sa považuje za doručenú, ak jej adresát bude mať objektívnu možnosť oboznámiť sa s jej obsahom (akonáhle sa dostane zásielka do sféry jeho dispozície). Za okamih doručenia sa v systéme JOSEPHINE považuje okamih jej odoslania v systéme JOSEPHINE a to v súlade s funkcionalitou systému.</w:t>
      </w:r>
    </w:p>
    <w:p w14:paraId="10BF6C75" w14:textId="77777777" w:rsidR="00D54B05" w:rsidRPr="001D7877" w:rsidRDefault="00D54B05"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1AB08F6F" w14:textId="77777777" w:rsidR="00D54B05" w:rsidRPr="001D7877" w:rsidRDefault="00D54B05"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027B6161" w14:textId="77777777" w:rsidR="00D54B05" w:rsidRPr="001D7877" w:rsidRDefault="00D54B05"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525387BA" w14:textId="77777777" w:rsidR="00D54B05" w:rsidRPr="001D7877" w:rsidRDefault="00D54B05"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98ABAF8" w14:textId="77777777" w:rsidR="00D54B05" w:rsidRPr="001D7877" w:rsidRDefault="00D54B05"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A33A91E" w14:textId="77777777" w:rsidR="00D54B05" w:rsidRPr="001D7877" w:rsidRDefault="00D54B05"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AEBA263" w14:textId="77777777" w:rsidR="00D54B05" w:rsidRPr="001D7877" w:rsidRDefault="00D54B05"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3CC19C89" w14:textId="77777777" w:rsidR="00D54B05" w:rsidRPr="001D7877" w:rsidRDefault="00D54B05" w:rsidP="003C629C">
      <w:pPr>
        <w:pStyle w:val="tl1"/>
      </w:pPr>
      <w:r w:rsidRPr="001D7877">
        <w:t xml:space="preserve">11.17 </w:t>
      </w:r>
      <w:r w:rsidRPr="001D7877">
        <w:tab/>
        <w:t xml:space="preserve">Predkladanie ponuky je umožnené iba autentifikovaným záujemcom. Autentifikáciu je možné vykonať týmito spôsobmi </w:t>
      </w:r>
    </w:p>
    <w:p w14:paraId="6A9F1540" w14:textId="77777777" w:rsidR="00D54B05" w:rsidRPr="001D7877" w:rsidRDefault="00D54B05"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73FF1E26" w14:textId="77777777" w:rsidR="00D54B05" w:rsidRPr="001D7877" w:rsidRDefault="00D54B05"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D349935" w14:textId="77777777" w:rsidR="00D54B05" w:rsidRPr="001D7877" w:rsidRDefault="00D54B05" w:rsidP="003C629C">
      <w:pPr>
        <w:pStyle w:val="tl1"/>
        <w:ind w:left="1440"/>
      </w:pPr>
      <w:r w:rsidRPr="001D7877">
        <w:lastRenderedPageBreak/>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5E65468" w14:textId="77777777" w:rsidR="00D54B05" w:rsidRPr="001D7877" w:rsidRDefault="00D54B05" w:rsidP="003C629C">
      <w:pPr>
        <w:pStyle w:val="tl1"/>
        <w:ind w:left="1440"/>
      </w:pPr>
      <w:r w:rsidRPr="001D7877">
        <w:t xml:space="preserve">d) </w:t>
      </w:r>
      <w:r w:rsidRPr="001D7877">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7040DE90" w14:textId="77777777" w:rsidR="00D54B05" w:rsidRPr="001D7877" w:rsidRDefault="00D54B05"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03A730C7" w14:textId="77777777" w:rsidR="00D54B05" w:rsidRPr="001D7877" w:rsidRDefault="00D54B05"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4006FC83" w14:textId="77777777" w:rsidR="00D54B05" w:rsidRPr="001D7877" w:rsidRDefault="00D54B05">
      <w:pPr>
        <w:pStyle w:val="Odsekzoznamu"/>
        <w:rPr>
          <w:rFonts w:ascii="Calibri" w:eastAsia="Trebuchet MS" w:hAnsi="Calibri" w:cs="Trebuchet MS"/>
          <w:noProof/>
        </w:rPr>
      </w:pPr>
    </w:p>
    <w:p w14:paraId="67120C99" w14:textId="77777777" w:rsidR="00D54B05" w:rsidRPr="001D7877" w:rsidRDefault="00D54B05" w:rsidP="00424CC1">
      <w:pPr>
        <w:pStyle w:val="Nadpis3"/>
        <w:ind w:left="709" w:hanging="709"/>
        <w:rPr>
          <w:noProof/>
        </w:rPr>
      </w:pPr>
      <w:r w:rsidRPr="001D7877">
        <w:rPr>
          <w:noProof/>
        </w:rPr>
        <w:t>Vysvetľovanie</w:t>
      </w:r>
    </w:p>
    <w:p w14:paraId="3A7A2FB6" w14:textId="77777777" w:rsidR="00D54B05" w:rsidRPr="001D7877" w:rsidRDefault="00D54B05">
      <w:pPr>
        <w:rPr>
          <w:rFonts w:ascii="Calibri" w:eastAsia="Trebuchet MS" w:hAnsi="Calibri" w:cs="Trebuchet MS"/>
        </w:rPr>
      </w:pPr>
    </w:p>
    <w:p w14:paraId="7C8522B2" w14:textId="77777777" w:rsidR="00D54B05" w:rsidRPr="001D7877" w:rsidRDefault="00D54B05"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1A90EEBE" w14:textId="77777777" w:rsidR="00D54B05" w:rsidRPr="001D7877" w:rsidRDefault="00D54B05"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4523AE0A" w14:textId="77777777" w:rsidR="00D54B05" w:rsidRPr="001D7877" w:rsidRDefault="00D54B05"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04D88642" w14:textId="77777777" w:rsidR="00D54B05" w:rsidRPr="001D7877" w:rsidRDefault="00D54B05"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01A3568A" w14:textId="77777777" w:rsidR="00D54B05" w:rsidRPr="001D7877" w:rsidRDefault="00D54B05"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723BA753" w14:textId="0FE3F5C1" w:rsidR="00D54B05" w:rsidRDefault="00D54B05" w:rsidP="00D36AC4">
      <w:pPr>
        <w:pStyle w:val="tl1"/>
        <w:rPr>
          <w:highlight w:val="darkGray"/>
        </w:rPr>
      </w:pPr>
    </w:p>
    <w:p w14:paraId="3757B139" w14:textId="77777777" w:rsidR="00EE6BCE" w:rsidRPr="001D7877" w:rsidRDefault="00EE6BCE" w:rsidP="00D36AC4">
      <w:pPr>
        <w:pStyle w:val="tl1"/>
        <w:rPr>
          <w:highlight w:val="darkGray"/>
        </w:rPr>
      </w:pPr>
    </w:p>
    <w:p w14:paraId="758F0805" w14:textId="77777777" w:rsidR="00D54B05" w:rsidRPr="001D7877" w:rsidRDefault="00D54B05" w:rsidP="009D5287">
      <w:pPr>
        <w:pStyle w:val="Nadpis3"/>
        <w:rPr>
          <w:noProof/>
        </w:rPr>
      </w:pPr>
      <w:r w:rsidRPr="001D7877">
        <w:rPr>
          <w:noProof/>
        </w:rPr>
        <w:lastRenderedPageBreak/>
        <w:t>Obhliadka miesta dodania predmetu zákazky</w:t>
      </w:r>
    </w:p>
    <w:p w14:paraId="0B33B0B7" w14:textId="77777777" w:rsidR="00D54B05" w:rsidRPr="001D7877" w:rsidRDefault="00D54B05" w:rsidP="00D36AC4">
      <w:pPr>
        <w:pStyle w:val="tl1"/>
        <w:rPr>
          <w:rFonts w:eastAsia="Trebuchet MS"/>
        </w:rPr>
      </w:pPr>
    </w:p>
    <w:p w14:paraId="590F0A8F" w14:textId="77777777" w:rsidR="00D54B05" w:rsidRPr="001D7877" w:rsidRDefault="00D54B05" w:rsidP="00424CC1">
      <w:pPr>
        <w:pStyle w:val="tl1"/>
        <w:rPr>
          <w:rFonts w:eastAsia="Trebuchet MS"/>
        </w:rPr>
      </w:pPr>
      <w:r w:rsidRPr="001D7877">
        <w:t>13.1</w:t>
      </w:r>
      <w:r w:rsidRPr="001D7877">
        <w:tab/>
        <w:t xml:space="preserve">Obhliadka miesta poskytnutia predmetu zákazky sa nevyžaduje. </w:t>
      </w:r>
    </w:p>
    <w:p w14:paraId="10C8D58F" w14:textId="77777777" w:rsidR="00D54B05" w:rsidRPr="001D7877" w:rsidRDefault="00D54B05" w:rsidP="00323B9E">
      <w:pPr>
        <w:pStyle w:val="tl1"/>
        <w:rPr>
          <w:rFonts w:eastAsia="Trebuchet MS"/>
        </w:rPr>
      </w:pPr>
    </w:p>
    <w:p w14:paraId="03B59C34" w14:textId="77777777" w:rsidR="00D54B05" w:rsidRPr="001D7877" w:rsidRDefault="00D54B05" w:rsidP="00323B9E">
      <w:pPr>
        <w:pStyle w:val="tl1"/>
        <w:rPr>
          <w:rFonts w:eastAsia="Trebuchet MS"/>
        </w:rPr>
      </w:pPr>
    </w:p>
    <w:p w14:paraId="693634C7" w14:textId="77777777" w:rsidR="00D54B05" w:rsidRPr="001D7877" w:rsidRDefault="00D54B05">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II. Príprava ponuky</w:t>
      </w:r>
    </w:p>
    <w:p w14:paraId="5F93B7D8" w14:textId="77777777" w:rsidR="00D54B05" w:rsidRPr="001D7877" w:rsidRDefault="00D54B05" w:rsidP="00D36AC4">
      <w:pPr>
        <w:pStyle w:val="tl1"/>
        <w:rPr>
          <w:rFonts w:eastAsia="Trebuchet MS"/>
        </w:rPr>
      </w:pPr>
    </w:p>
    <w:p w14:paraId="4100B57B" w14:textId="77777777" w:rsidR="00D54B05" w:rsidRPr="001D7877" w:rsidRDefault="00D54B05" w:rsidP="00424CC1">
      <w:pPr>
        <w:pStyle w:val="Nadpis3"/>
        <w:ind w:left="709" w:hanging="709"/>
        <w:rPr>
          <w:noProof/>
        </w:rPr>
      </w:pPr>
      <w:r w:rsidRPr="001D7877">
        <w:rPr>
          <w:noProof/>
        </w:rPr>
        <w:t>Vyhotovenie ponuky</w:t>
      </w:r>
    </w:p>
    <w:p w14:paraId="533F0B9F" w14:textId="77777777" w:rsidR="00D54B05" w:rsidRPr="001D7877" w:rsidRDefault="00D54B05">
      <w:pPr>
        <w:rPr>
          <w:rFonts w:ascii="Calibri" w:eastAsia="Trebuchet MS" w:hAnsi="Calibri" w:cs="Trebuchet MS"/>
        </w:rPr>
      </w:pPr>
    </w:p>
    <w:p w14:paraId="34ADA7BB" w14:textId="77777777" w:rsidR="00D54B05" w:rsidRPr="001D7877" w:rsidRDefault="00D54B05"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05088A07" w14:textId="77777777" w:rsidR="00D54B05" w:rsidRPr="001D7877" w:rsidRDefault="00D54B05"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33A3E0E5" w14:textId="77777777" w:rsidR="00D54B05" w:rsidRPr="001D7877" w:rsidRDefault="00D54B05"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30F78D6E" w14:textId="77777777" w:rsidR="00D54B05" w:rsidRPr="001D7877" w:rsidRDefault="00D54B05"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23F97F71" w14:textId="77777777" w:rsidR="00D54B05" w:rsidRPr="001D7877" w:rsidRDefault="00D54B05"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359ADAA8" w14:textId="77777777" w:rsidR="00D54B05" w:rsidRPr="001D7877" w:rsidRDefault="00D54B05"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10C33940" w14:textId="77777777" w:rsidR="00D54B05" w:rsidRPr="001D7877" w:rsidRDefault="00D54B05"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2C77F40A" w14:textId="77777777" w:rsidR="00D54B05" w:rsidRPr="001D7877" w:rsidRDefault="00D54B05"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10D9E86C" w14:textId="77777777" w:rsidR="00D54B05" w:rsidRPr="001D7877" w:rsidRDefault="00D54B05"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0A749A89" w14:textId="77777777" w:rsidR="006578E7" w:rsidRPr="001D7877" w:rsidRDefault="00D54B05" w:rsidP="006578E7">
      <w:pPr>
        <w:pStyle w:val="tl1"/>
      </w:pPr>
      <w:r w:rsidRPr="001D7877">
        <w:t xml:space="preserve">14.6 </w:t>
      </w:r>
      <w:r w:rsidRPr="001D7877">
        <w:tab/>
      </w:r>
      <w:r w:rsidR="006578E7" w:rsidRPr="001D7877">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6578E7" w:rsidRPr="00402CC2">
        <w:rPr>
          <w:b/>
          <w:bCs/>
          <w:u w:val="single"/>
        </w:rPr>
        <w:t>Cenová ponuka</w:t>
      </w:r>
      <w:r w:rsidR="006578E7" w:rsidRPr="00402CC2">
        <w:rPr>
          <w:u w:val="single"/>
        </w:rPr>
        <w:t xml:space="preserve"> sa predkladá ako </w:t>
      </w:r>
      <w:r w:rsidR="006578E7" w:rsidRPr="00402CC2">
        <w:rPr>
          <w:b/>
          <w:bCs/>
          <w:u w:val="single"/>
        </w:rPr>
        <w:t>sken podpísaného návrhu</w:t>
      </w:r>
      <w:r w:rsidR="006578E7" w:rsidRPr="00402CC2">
        <w:rPr>
          <w:u w:val="single"/>
        </w:rPr>
        <w:t xml:space="preserve"> (uvedená v súťažných podkladoch čast A.3 Pokyny pre vyplnenie cenovej ponuky) </w:t>
      </w:r>
      <w:r w:rsidR="006578E7" w:rsidRPr="00402CC2">
        <w:rPr>
          <w:b/>
          <w:bCs/>
          <w:u w:val="single"/>
        </w:rPr>
        <w:t>a súčasne ako vyplnený súbor vo formáte xlsx</w:t>
      </w:r>
      <w:r w:rsidR="006578E7" w:rsidRPr="00402CC2">
        <w:rPr>
          <w:u w:val="single"/>
        </w:rPr>
        <w:t xml:space="preserve">. Uchádzač zároveň vytlačí </w:t>
      </w:r>
      <w:r w:rsidR="006578E7">
        <w:rPr>
          <w:u w:val="single"/>
        </w:rPr>
        <w:t xml:space="preserve">ním vyplnené </w:t>
      </w:r>
      <w:r w:rsidR="006578E7" w:rsidRPr="00402CC2">
        <w:rPr>
          <w:u w:val="single"/>
        </w:rPr>
        <w:t xml:space="preserve">záložky </w:t>
      </w:r>
      <w:r w:rsidR="006578E7">
        <w:rPr>
          <w:u w:val="single"/>
        </w:rPr>
        <w:t>b.</w:t>
      </w:r>
      <w:r w:rsidR="006578E7" w:rsidRPr="00402CC2">
        <w:rPr>
          <w:u w:val="single"/>
        </w:rPr>
        <w:t xml:space="preserve">2, </w:t>
      </w:r>
      <w:r w:rsidR="006578E7">
        <w:rPr>
          <w:u w:val="single"/>
        </w:rPr>
        <w:t>e.</w:t>
      </w:r>
      <w:r w:rsidR="006578E7" w:rsidRPr="00402CC2">
        <w:rPr>
          <w:u w:val="single"/>
        </w:rPr>
        <w:t>1 súboru</w:t>
      </w:r>
      <w:r w:rsidR="006578E7">
        <w:rPr>
          <w:u w:val="single"/>
        </w:rPr>
        <w:t xml:space="preserve"> </w:t>
      </w:r>
      <w:r w:rsidR="006578E7" w:rsidRPr="004654D2">
        <w:rPr>
          <w:u w:val="single"/>
        </w:rPr>
        <w:t>Nacenovacia_tabulka_RD</w:t>
      </w:r>
      <w:r w:rsidR="006578E7" w:rsidRPr="00402CC2">
        <w:rPr>
          <w:u w:val="single"/>
        </w:rPr>
        <w:t>, podpíše</w:t>
      </w:r>
      <w:r w:rsidR="006578E7">
        <w:rPr>
          <w:u w:val="single"/>
        </w:rPr>
        <w:t xml:space="preserve"> oprávnenou osobou uchádzača</w:t>
      </w:r>
      <w:r w:rsidR="006578E7" w:rsidRPr="00402CC2">
        <w:rPr>
          <w:u w:val="single"/>
        </w:rPr>
        <w:t>, oskenuje a vloží do systému JOSEPHINE.</w:t>
      </w:r>
      <w:r w:rsidR="006578E7" w:rsidRPr="00D51DAD">
        <w:t xml:space="preserve"> </w:t>
      </w:r>
      <w:r w:rsidR="006578E7" w:rsidRPr="00D7497B">
        <w:t>Banková záruka</w:t>
      </w:r>
      <w:r w:rsidR="006578E7" w:rsidRPr="001D7877">
        <w:t xml:space="preserve"> podľa 18.6.2 tejto časti súťažných podkladov, doklad, resp. listina preukazujúca </w:t>
      </w:r>
      <w:r w:rsidR="006578E7">
        <w:t xml:space="preserve">poskytnutie bankovej </w:t>
      </w:r>
      <w:r w:rsidR="006578E7" w:rsidRPr="001D7877">
        <w:t xml:space="preserve"> záruky </w:t>
      </w:r>
      <w:r w:rsidR="006578E7">
        <w:t xml:space="preserve">alebo Poistenie záruky </w:t>
      </w:r>
      <w:r w:rsidR="006578E7" w:rsidRPr="001D7877">
        <w:t>podľa 18.6.3 tejto časti súťažných podkladov</w:t>
      </w:r>
      <w:r w:rsidR="006578E7">
        <w:t>,</w:t>
      </w:r>
      <w:r w:rsidR="006578E7" w:rsidRPr="001D7877">
        <w:t xml:space="preserve"> doklad resp. listina preukazujúca poistenie záruky budú predložené aj v listinnej forme ako originál, pokiaľ sa neuplatňuje bod 18.6.5 tejto časti súťažných podkladov.</w:t>
      </w:r>
    </w:p>
    <w:p w14:paraId="701BAA99" w14:textId="36592F58" w:rsidR="00D54B05" w:rsidRPr="001D7877" w:rsidRDefault="00D54B05"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706CADFC" w14:textId="77777777" w:rsidR="00D54B05" w:rsidRPr="001D7877" w:rsidRDefault="00D54B05" w:rsidP="007127A5">
      <w:pPr>
        <w:pStyle w:val="tl1"/>
      </w:pPr>
    </w:p>
    <w:p w14:paraId="145B86E0" w14:textId="77777777" w:rsidR="00D54B05" w:rsidRPr="001D7877" w:rsidRDefault="00D54B05" w:rsidP="005970C4">
      <w:pPr>
        <w:pStyle w:val="tl1"/>
      </w:pPr>
      <w:r w:rsidRPr="001D7877">
        <w:t xml:space="preserve">14.8 </w:t>
      </w:r>
      <w:r w:rsidRPr="001D7877">
        <w:tab/>
        <w:t>Predkladanie ponúk je umožnené iba autentifikovaným uchádzačom. Autentifikáciu je</w:t>
      </w:r>
    </w:p>
    <w:p w14:paraId="1651E943" w14:textId="77777777" w:rsidR="00D54B05" w:rsidRPr="001D7877" w:rsidRDefault="00D54B05" w:rsidP="005970C4">
      <w:pPr>
        <w:pStyle w:val="tl1"/>
        <w:ind w:firstLine="0"/>
      </w:pPr>
      <w:r w:rsidRPr="001D7877">
        <w:t>možné vykonať týmito spôsobmi:</w:t>
      </w:r>
    </w:p>
    <w:p w14:paraId="5F6E776B" w14:textId="77777777" w:rsidR="00D54B05" w:rsidRPr="001D7877" w:rsidRDefault="00D54B05" w:rsidP="005970C4">
      <w:pPr>
        <w:pStyle w:val="tl1"/>
        <w:ind w:left="1440"/>
      </w:pPr>
      <w:r w:rsidRPr="001D7877">
        <w:lastRenderedPageBreak/>
        <w:t>14.8.1.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BE83A09" w14:textId="77777777" w:rsidR="00D54B05" w:rsidRPr="001D7877" w:rsidRDefault="00D54B05" w:rsidP="005970C4">
      <w:pPr>
        <w:pStyle w:val="tl1"/>
        <w:ind w:left="1440"/>
      </w:pPr>
      <w:r w:rsidRPr="001D7877">
        <w:t>14.8.2.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7072FE8" w14:textId="77777777" w:rsidR="00D54B05" w:rsidRPr="001D7877" w:rsidRDefault="00D54B05"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9C59972" w14:textId="77777777" w:rsidR="00D54B05" w:rsidRPr="001D7877" w:rsidRDefault="00D54B05"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C9C6CCC" w14:textId="77777777" w:rsidR="00D54B05" w:rsidRPr="001D7877" w:rsidRDefault="00D54B05"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806CBC4" w14:textId="77777777" w:rsidR="00D54B05" w:rsidRPr="001D7877" w:rsidRDefault="00D54B05"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47C3E935" w14:textId="77777777" w:rsidR="00D54B05" w:rsidRPr="001D7877" w:rsidRDefault="00D54B05" w:rsidP="007127A5">
      <w:pPr>
        <w:pStyle w:val="tl1"/>
        <w:ind w:left="0" w:firstLine="0"/>
      </w:pPr>
    </w:p>
    <w:p w14:paraId="41D66946" w14:textId="77777777" w:rsidR="00D54B05" w:rsidRPr="001D7877" w:rsidRDefault="00D54B05" w:rsidP="005657BC">
      <w:pPr>
        <w:pStyle w:val="Nadpis3"/>
        <w:ind w:left="709" w:hanging="709"/>
        <w:rPr>
          <w:noProof/>
        </w:rPr>
      </w:pPr>
      <w:r w:rsidRPr="001D7877">
        <w:rPr>
          <w:noProof/>
        </w:rPr>
        <w:t>Obsah ponuky</w:t>
      </w:r>
    </w:p>
    <w:p w14:paraId="59918628" w14:textId="77777777" w:rsidR="00D54B05" w:rsidRPr="001D7877" w:rsidRDefault="00D54B05" w:rsidP="005657BC">
      <w:pPr>
        <w:pStyle w:val="tl1"/>
      </w:pPr>
      <w:r w:rsidRPr="001D7877">
        <w:t xml:space="preserve">15.1 </w:t>
      </w:r>
      <w:r w:rsidRPr="001D7877">
        <w:tab/>
        <w:t xml:space="preserve">Ponuka musí byť predložená elektronicky prostredníctvom JOSEPHINE a musí obsahovať nasledovné dokumenty a doklady: </w:t>
      </w:r>
    </w:p>
    <w:p w14:paraId="3ED4A3AB" w14:textId="77777777" w:rsidR="00D54B05" w:rsidRPr="001D7877" w:rsidRDefault="00D54B05"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7E97A99D" w14:textId="77777777" w:rsidR="00D54B05" w:rsidRPr="001D7877" w:rsidRDefault="00D54B05"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1B52EBB7" w14:textId="77777777" w:rsidR="00D54B05" w:rsidRPr="001D7877" w:rsidRDefault="00D54B05"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572992BC" w14:textId="5095F44C" w:rsidR="00D54B05" w:rsidRPr="001D7877" w:rsidRDefault="00D54B05" w:rsidP="00D36AC4">
      <w:pPr>
        <w:pStyle w:val="tl1"/>
        <w:numPr>
          <w:ilvl w:val="0"/>
          <w:numId w:val="34"/>
        </w:numPr>
      </w:pPr>
      <w:r w:rsidRPr="001D7877">
        <w:t>obchodné meno</w:t>
      </w:r>
      <w:r w:rsidR="00CB6606">
        <w:t xml:space="preserve"> alebo názov spoločnosti</w:t>
      </w:r>
      <w:r w:rsidRPr="001D7877">
        <w:t xml:space="preserve">, </w:t>
      </w:r>
    </w:p>
    <w:p w14:paraId="70EF2C88" w14:textId="77777777" w:rsidR="00D54B05" w:rsidRPr="001D7877" w:rsidRDefault="00D54B05" w:rsidP="00D36AC4">
      <w:pPr>
        <w:pStyle w:val="tl1"/>
        <w:numPr>
          <w:ilvl w:val="0"/>
          <w:numId w:val="34"/>
        </w:numPr>
      </w:pPr>
      <w:r w:rsidRPr="001D7877">
        <w:t xml:space="preserve">právna forma, </w:t>
      </w:r>
    </w:p>
    <w:p w14:paraId="228C4F60" w14:textId="77777777" w:rsidR="00D54B05" w:rsidRPr="001D7877" w:rsidRDefault="00D54B05" w:rsidP="00D36AC4">
      <w:pPr>
        <w:pStyle w:val="tl1"/>
        <w:numPr>
          <w:ilvl w:val="0"/>
          <w:numId w:val="34"/>
        </w:numPr>
      </w:pPr>
      <w:r w:rsidRPr="001D7877">
        <w:t xml:space="preserve">sídlo, </w:t>
      </w:r>
    </w:p>
    <w:p w14:paraId="7BCDD3FD" w14:textId="0FDC9160" w:rsidR="00D54B05" w:rsidRPr="001D7877" w:rsidRDefault="00CB6606" w:rsidP="00D36AC4">
      <w:pPr>
        <w:pStyle w:val="tl1"/>
        <w:numPr>
          <w:ilvl w:val="0"/>
          <w:numId w:val="34"/>
        </w:numPr>
      </w:pPr>
      <w:r>
        <w:t>zoznam osôb oprávnených konať v mene záujemcu</w:t>
      </w:r>
      <w:r w:rsidR="00D54B05" w:rsidRPr="001D7877">
        <w:t>,</w:t>
      </w:r>
    </w:p>
    <w:p w14:paraId="224A8101" w14:textId="77777777" w:rsidR="00D54B05" w:rsidRPr="001D7877" w:rsidRDefault="00D54B05" w:rsidP="00D36AC4">
      <w:pPr>
        <w:pStyle w:val="tl1"/>
        <w:numPr>
          <w:ilvl w:val="0"/>
          <w:numId w:val="34"/>
        </w:numPr>
      </w:pPr>
      <w:r w:rsidRPr="001D7877">
        <w:t>informácia, či uchádzač, resp. každý z členov skupiny dodávateľov je malý a stredný podnik (informácia sa vyžaduje v niektorých oznámeniach používaných vo verejnom obstarávaní),</w:t>
      </w:r>
    </w:p>
    <w:p w14:paraId="1F43D304" w14:textId="77777777" w:rsidR="00D54B05" w:rsidRPr="001D7877" w:rsidRDefault="00D54B05" w:rsidP="00D36AC4">
      <w:pPr>
        <w:pStyle w:val="tl1"/>
        <w:numPr>
          <w:ilvl w:val="0"/>
          <w:numId w:val="34"/>
        </w:numPr>
      </w:pPr>
      <w:r w:rsidRPr="001D7877">
        <w:t xml:space="preserve">IČO, </w:t>
      </w:r>
    </w:p>
    <w:p w14:paraId="0802F728" w14:textId="77777777" w:rsidR="00D54B05" w:rsidRPr="001D7877" w:rsidRDefault="00D54B05" w:rsidP="00D36AC4">
      <w:pPr>
        <w:pStyle w:val="tl1"/>
        <w:numPr>
          <w:ilvl w:val="0"/>
          <w:numId w:val="34"/>
        </w:numPr>
      </w:pPr>
      <w:r w:rsidRPr="001D7877">
        <w:t>DIČ,</w:t>
      </w:r>
    </w:p>
    <w:p w14:paraId="74D05D92" w14:textId="77777777" w:rsidR="00D54B05" w:rsidRPr="001D7877" w:rsidRDefault="00D54B05" w:rsidP="00D36AC4">
      <w:pPr>
        <w:pStyle w:val="tl1"/>
        <w:numPr>
          <w:ilvl w:val="0"/>
          <w:numId w:val="34"/>
        </w:numPr>
      </w:pPr>
      <w:r w:rsidRPr="001D7877">
        <w:t xml:space="preserve">IČ DPH, </w:t>
      </w:r>
    </w:p>
    <w:p w14:paraId="78A29209" w14:textId="77777777" w:rsidR="00D54B05" w:rsidRPr="001D7877" w:rsidRDefault="00D54B05" w:rsidP="00D36AC4">
      <w:pPr>
        <w:pStyle w:val="tl1"/>
        <w:numPr>
          <w:ilvl w:val="0"/>
          <w:numId w:val="34"/>
        </w:numPr>
      </w:pPr>
      <w:r w:rsidRPr="001D7877">
        <w:t xml:space="preserve">bankové spojenie, </w:t>
      </w:r>
    </w:p>
    <w:p w14:paraId="0FC967F9" w14:textId="77777777" w:rsidR="00D54B05" w:rsidRPr="001D7877" w:rsidRDefault="00D54B05" w:rsidP="00D36AC4">
      <w:pPr>
        <w:pStyle w:val="tl1"/>
        <w:numPr>
          <w:ilvl w:val="0"/>
          <w:numId w:val="34"/>
        </w:numPr>
      </w:pPr>
      <w:r w:rsidRPr="001D7877">
        <w:t xml:space="preserve">prípadne osoba splnomocnená na podpisovanie, </w:t>
      </w:r>
    </w:p>
    <w:p w14:paraId="3CA662F2" w14:textId="77777777" w:rsidR="00D54B05" w:rsidRPr="001D7877" w:rsidRDefault="00D54B05" w:rsidP="00D36AC4">
      <w:pPr>
        <w:pStyle w:val="tl1"/>
        <w:numPr>
          <w:ilvl w:val="0"/>
          <w:numId w:val="34"/>
        </w:numPr>
      </w:pPr>
      <w:r w:rsidRPr="001D7877">
        <w:lastRenderedPageBreak/>
        <w:t xml:space="preserve">kontaktná osoba na doručovanie, </w:t>
      </w:r>
    </w:p>
    <w:p w14:paraId="562EAD30" w14:textId="77777777" w:rsidR="00D54B05" w:rsidRPr="001D7877" w:rsidRDefault="00D54B05" w:rsidP="00D36AC4">
      <w:pPr>
        <w:pStyle w:val="tl1"/>
        <w:numPr>
          <w:ilvl w:val="0"/>
          <w:numId w:val="34"/>
        </w:numPr>
      </w:pPr>
      <w:r w:rsidRPr="001D7877">
        <w:t>e-mailová adresa,</w:t>
      </w:r>
    </w:p>
    <w:p w14:paraId="57B6EB05" w14:textId="77777777" w:rsidR="00D54B05" w:rsidRPr="001D7877" w:rsidRDefault="00D54B05" w:rsidP="00D36AC4">
      <w:pPr>
        <w:pStyle w:val="tl1"/>
        <w:numPr>
          <w:ilvl w:val="0"/>
          <w:numId w:val="34"/>
        </w:numPr>
      </w:pPr>
      <w:r w:rsidRPr="001D7877">
        <w:t xml:space="preserve">telefónne číslo, </w:t>
      </w:r>
    </w:p>
    <w:p w14:paraId="1F62FDD4" w14:textId="77777777" w:rsidR="00D54B05" w:rsidRPr="001D7877" w:rsidRDefault="00D54B05" w:rsidP="00D36AC4">
      <w:pPr>
        <w:pStyle w:val="tl1"/>
        <w:numPr>
          <w:ilvl w:val="0"/>
          <w:numId w:val="34"/>
        </w:numPr>
      </w:pPr>
      <w:r w:rsidRPr="001D7877">
        <w:t>v prípade skupiny dodávateľov jasné označenie splnomocnenca skupiny dodávateľov (ak je to relevantné),</w:t>
      </w:r>
    </w:p>
    <w:p w14:paraId="33B06DC8" w14:textId="77777777" w:rsidR="00D54B05" w:rsidRDefault="00D54B05" w:rsidP="00037FA3">
      <w:pPr>
        <w:pStyle w:val="tl1"/>
      </w:pPr>
    </w:p>
    <w:p w14:paraId="12705B3D" w14:textId="77777777" w:rsidR="00D54B05" w:rsidRPr="001D7877" w:rsidRDefault="00D54B05" w:rsidP="00037FA3">
      <w:pPr>
        <w:pStyle w:val="tl1"/>
      </w:pPr>
    </w:p>
    <w:p w14:paraId="23714011" w14:textId="77777777" w:rsidR="002F75CA" w:rsidRPr="001D7877" w:rsidRDefault="002F75CA" w:rsidP="002F75CA">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4AB3942E" w14:textId="77777777" w:rsidR="002F75CA" w:rsidRPr="001D7877" w:rsidRDefault="002F75CA" w:rsidP="002F75CA">
      <w:pPr>
        <w:pStyle w:val="tl1"/>
        <w:ind w:firstLine="0"/>
      </w:pPr>
      <w:r w:rsidRPr="001D7877">
        <w:t>15.1.5</w:t>
      </w:r>
      <w:r w:rsidRPr="001D7877">
        <w:tab/>
        <w:t>plnú moc v prípade podpisovania ponuky splnomocnenou osobou,</w:t>
      </w:r>
    </w:p>
    <w:p w14:paraId="664897E7" w14:textId="77777777" w:rsidR="002F75CA" w:rsidRPr="001D7877" w:rsidRDefault="002F75CA" w:rsidP="002F75CA">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09F8680A" w14:textId="77777777" w:rsidR="002F75CA" w:rsidRPr="001D7877" w:rsidRDefault="002F75CA" w:rsidP="002F75CA">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19BC096C" w14:textId="77777777" w:rsidR="002F75CA" w:rsidRPr="001D7877" w:rsidRDefault="002F75CA" w:rsidP="002F75CA">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5DC23A24" w14:textId="77777777" w:rsidR="002F75CA" w:rsidRPr="001D7877" w:rsidRDefault="002F75CA" w:rsidP="002F75CA">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7F3D62F9" w14:textId="77777777" w:rsidR="002F75CA" w:rsidRPr="002D524F" w:rsidRDefault="002F75CA" w:rsidP="002F75CA">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710AD9DF" w14:textId="77777777" w:rsidR="002F75CA" w:rsidRPr="001D7877" w:rsidRDefault="002F75CA" w:rsidP="002F75CA">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4855441C" w14:textId="77777777" w:rsidR="002F75CA" w:rsidRPr="001D7877" w:rsidRDefault="002F75CA" w:rsidP="002F75CA">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0A22C902" w14:textId="77777777" w:rsidR="002F75CA" w:rsidRPr="001D7877" w:rsidRDefault="002F75CA" w:rsidP="002F75CA">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7385F53D" w14:textId="77777777" w:rsidR="002F75CA" w:rsidRPr="001D7877" w:rsidRDefault="002F75CA" w:rsidP="002F75CA">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p>
    <w:p w14:paraId="3A665615" w14:textId="77777777" w:rsidR="00D54B05" w:rsidRPr="001D7877" w:rsidRDefault="00D54B05" w:rsidP="00D61422">
      <w:pPr>
        <w:pStyle w:val="tl1"/>
      </w:pPr>
    </w:p>
    <w:p w14:paraId="0301329B" w14:textId="77777777" w:rsidR="00D54B05" w:rsidRPr="001D7877" w:rsidRDefault="00D54B05"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5FFF2904" w14:textId="77777777" w:rsidR="00D54B05" w:rsidRPr="001D7877" w:rsidRDefault="00D54B05" w:rsidP="00D61422">
      <w:pPr>
        <w:pStyle w:val="tl1"/>
      </w:pPr>
    </w:p>
    <w:p w14:paraId="48E7D88C" w14:textId="27CE0A3E" w:rsidR="00D54B05" w:rsidRDefault="00D54B05" w:rsidP="00D61422">
      <w:pPr>
        <w:pStyle w:val="tl1"/>
      </w:pPr>
      <w:r w:rsidRPr="001D7877">
        <w:t>15.3</w:t>
      </w:r>
      <w:r w:rsidRPr="001D7877">
        <w:tab/>
      </w:r>
      <w:r w:rsidR="002F75CA" w:rsidRPr="001D7877">
        <w:t xml:space="preserve">Dôležité: Uchádzač predkladá celú ponuku výhradne len elektronicky v JOSEPHINE, tzn. ponuka sa nepredkladá v listinnej forme. </w:t>
      </w:r>
      <w:r w:rsidR="002F75CA" w:rsidRPr="00D7497B">
        <w:t>Banková záruka</w:t>
      </w:r>
      <w:r w:rsidR="002F75CA" w:rsidRPr="001D7877">
        <w:t xml:space="preserve"> podľa 18.6.2 tejto časti súťažných podkladov, doklad, resp. listina preukazujúca </w:t>
      </w:r>
      <w:r w:rsidR="002F75CA">
        <w:t xml:space="preserve">poskytnutie bankovej </w:t>
      </w:r>
      <w:r w:rsidR="002F75CA" w:rsidRPr="001D7877">
        <w:t xml:space="preserve"> záruky </w:t>
      </w:r>
      <w:r w:rsidR="002F75CA">
        <w:t xml:space="preserve">alebo Poistenie záruky </w:t>
      </w:r>
      <w:r w:rsidR="002F75CA" w:rsidRPr="001D7877">
        <w:t>podľa 18.6.3 tejto časti súťažných podkladov</w:t>
      </w:r>
      <w:r w:rsidR="002F75CA">
        <w:t>,</w:t>
      </w:r>
      <w:r w:rsidR="002F75CA" w:rsidRPr="001D7877">
        <w:t xml:space="preserve"> doklad resp. listina preukazujúca poistenie záruky budú predložené aj v listinnej forme ako originál, pokiaľ sa neuplatňuje bod 18.6.5 tejto časti súťažných podkladov.</w:t>
      </w:r>
    </w:p>
    <w:p w14:paraId="3F915879" w14:textId="77777777" w:rsidR="00F80D8D" w:rsidRPr="001D7877" w:rsidRDefault="00F80D8D" w:rsidP="00D61422">
      <w:pPr>
        <w:pStyle w:val="tl1"/>
      </w:pPr>
    </w:p>
    <w:p w14:paraId="016B4177" w14:textId="77777777" w:rsidR="00D54B05" w:rsidRPr="001D7877" w:rsidRDefault="00D54B05" w:rsidP="00D61422">
      <w:pPr>
        <w:pStyle w:val="tl1"/>
      </w:pPr>
      <w:r w:rsidRPr="001D7877">
        <w:lastRenderedPageBreak/>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uchádzačov a chce preukazovať splnenie podmienok účasti formulárom JED, formulár JED predloží každý člen skupiny osobitne.</w:t>
      </w:r>
    </w:p>
    <w:p w14:paraId="0ABB141A" w14:textId="77777777" w:rsidR="00D54B05" w:rsidRPr="001D7877" w:rsidRDefault="00D54B05" w:rsidP="00D61422">
      <w:pPr>
        <w:pStyle w:val="tl1"/>
      </w:pPr>
    </w:p>
    <w:p w14:paraId="45FEE0D2" w14:textId="77777777" w:rsidR="00D54B05" w:rsidRDefault="00D54B05" w:rsidP="00E84D14">
      <w:pPr>
        <w:pStyle w:val="tl1"/>
      </w:pPr>
      <w:r w:rsidRPr="001D7877">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361A93DB" w14:textId="77777777" w:rsidR="00F80D8D" w:rsidRPr="001D7877" w:rsidRDefault="00F80D8D" w:rsidP="00E84D14">
      <w:pPr>
        <w:pStyle w:val="tl1"/>
      </w:pPr>
    </w:p>
    <w:p w14:paraId="5E03A02E" w14:textId="77777777" w:rsidR="00D54B05" w:rsidRPr="001D7877" w:rsidRDefault="00D54B05" w:rsidP="0026063F">
      <w:pPr>
        <w:pStyle w:val="Nadpis3"/>
        <w:ind w:left="709" w:hanging="709"/>
        <w:rPr>
          <w:noProof/>
        </w:rPr>
      </w:pPr>
      <w:r w:rsidRPr="001D7877">
        <w:rPr>
          <w:noProof/>
        </w:rPr>
        <w:t>Jazyk ponuky</w:t>
      </w:r>
    </w:p>
    <w:p w14:paraId="4C24FC99" w14:textId="77777777" w:rsidR="00D54B05" w:rsidRPr="001D7877" w:rsidRDefault="00D54B05">
      <w:pPr>
        <w:rPr>
          <w:rFonts w:ascii="Calibri" w:eastAsia="Trebuchet MS" w:hAnsi="Calibri" w:cs="Trebuchet MS"/>
        </w:rPr>
      </w:pPr>
    </w:p>
    <w:p w14:paraId="41FB4509" w14:textId="77777777" w:rsidR="00D54B05" w:rsidRPr="001D7877" w:rsidRDefault="00D54B05"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5F9440BC" w14:textId="77777777" w:rsidR="00D54B05" w:rsidRPr="001D7877" w:rsidRDefault="00D54B05"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55845DAA" w14:textId="77777777" w:rsidR="00D54B05" w:rsidRPr="001D7877" w:rsidRDefault="00D54B05" w:rsidP="00AF1A2F">
      <w:pPr>
        <w:pStyle w:val="tl1"/>
      </w:pPr>
      <w:r w:rsidRPr="001D7877">
        <w:rPr>
          <w:rFonts w:ascii="MS Gothic" w:eastAsia="MS Gothic" w:hAnsi="MS Gothic" w:cs="MS Gothic"/>
        </w:rPr>
        <w:t> </w:t>
      </w:r>
    </w:p>
    <w:p w14:paraId="520A15C7" w14:textId="77777777" w:rsidR="00D54B05" w:rsidRPr="001D7877" w:rsidRDefault="00D54B05" w:rsidP="00AF1A2F">
      <w:pPr>
        <w:pStyle w:val="Nadpis3"/>
        <w:ind w:left="709" w:hanging="709"/>
        <w:rPr>
          <w:noProof/>
        </w:rPr>
      </w:pPr>
      <w:r w:rsidRPr="001D7877">
        <w:rPr>
          <w:noProof/>
        </w:rPr>
        <w:t>Mena a ceny uvádzané v ponuke</w:t>
      </w:r>
    </w:p>
    <w:p w14:paraId="67F25705" w14:textId="77777777" w:rsidR="00D54B05" w:rsidRPr="001D7877" w:rsidRDefault="00D54B05" w:rsidP="003F2A88">
      <w:pPr>
        <w:pStyle w:val="tl1"/>
        <w:rPr>
          <w:rFonts w:eastAsia="Trebuchet MS"/>
        </w:rPr>
      </w:pPr>
    </w:p>
    <w:p w14:paraId="570151F4" w14:textId="77777777" w:rsidR="00D54B05" w:rsidRPr="001D7877" w:rsidRDefault="00D54B05"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68B1D022" w14:textId="77777777" w:rsidR="00D54B05" w:rsidRPr="001D7877" w:rsidRDefault="00D54B05"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088AA808" w14:textId="77777777" w:rsidR="00D54B05" w:rsidRPr="001D7877" w:rsidRDefault="00D54B05"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4A5D022A" w14:textId="77777777" w:rsidR="00D54B05" w:rsidRPr="001D7877" w:rsidRDefault="00D54B05"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6D28D521" w14:textId="77777777" w:rsidR="00D54B05" w:rsidRPr="001D7877" w:rsidRDefault="00D54B05" w:rsidP="006A239D">
      <w:pPr>
        <w:pStyle w:val="tl1"/>
      </w:pPr>
      <w:r w:rsidRPr="001D7877">
        <w:t>17.5</w:t>
      </w:r>
      <w:r w:rsidRPr="001D7877">
        <w:tab/>
        <w:t xml:space="preserve">Ak je uchádzač platiteľom dane z pridanej hodnoty (ďalej len „DPH“), navrhovanú ponukovú cenu uvedie v zložení: </w:t>
      </w:r>
    </w:p>
    <w:p w14:paraId="528544F4" w14:textId="77777777" w:rsidR="00D54B05" w:rsidRPr="001D7877" w:rsidRDefault="00D54B05" w:rsidP="006A239D">
      <w:pPr>
        <w:pStyle w:val="tl1"/>
        <w:ind w:left="1440"/>
      </w:pPr>
      <w:r w:rsidRPr="001D7877">
        <w:t>-</w:t>
      </w:r>
      <w:r w:rsidRPr="001D7877">
        <w:tab/>
        <w:t xml:space="preserve">navrhovaná cena bez DPH </w:t>
      </w:r>
    </w:p>
    <w:p w14:paraId="5DB3291E" w14:textId="77777777" w:rsidR="00D54B05" w:rsidRPr="001D7877" w:rsidRDefault="00D54B05" w:rsidP="006A239D">
      <w:pPr>
        <w:pStyle w:val="tl1"/>
        <w:ind w:left="1440"/>
      </w:pPr>
      <w:r w:rsidRPr="001D7877">
        <w:t>-</w:t>
      </w:r>
      <w:r w:rsidRPr="001D7877">
        <w:tab/>
        <w:t xml:space="preserve">sadzba DPH a výška DPH </w:t>
      </w:r>
    </w:p>
    <w:p w14:paraId="3D3D53FE" w14:textId="77777777" w:rsidR="00D54B05" w:rsidRPr="001D7877" w:rsidRDefault="00D54B05" w:rsidP="006A239D">
      <w:pPr>
        <w:pStyle w:val="tl1"/>
        <w:ind w:left="1440"/>
      </w:pPr>
      <w:r w:rsidRPr="001D7877">
        <w:t>-</w:t>
      </w:r>
      <w:r w:rsidRPr="001D7877">
        <w:tab/>
        <w:t>navrhovaná cena vrátane DPH.</w:t>
      </w:r>
    </w:p>
    <w:p w14:paraId="74CC06EB" w14:textId="77777777" w:rsidR="00D54B05" w:rsidRPr="001D7877" w:rsidRDefault="00D54B05" w:rsidP="006A239D">
      <w:pPr>
        <w:pStyle w:val="tl1"/>
      </w:pPr>
      <w:r w:rsidRPr="001D7877">
        <w:t>17.6</w:t>
      </w:r>
      <w:r w:rsidRPr="001D7877">
        <w:tab/>
        <w:t>Ak uchádzač nie je platiteľom DPH, uvedie ponukovú cenu celkom. Skutočnosť, že nie je platiteľom DPH, uvedie v ponuke.</w:t>
      </w:r>
    </w:p>
    <w:p w14:paraId="523268CB" w14:textId="77777777" w:rsidR="00D54B05" w:rsidRPr="001D7877" w:rsidRDefault="00D54B05" w:rsidP="00C87ED5">
      <w:pPr>
        <w:pStyle w:val="tl1"/>
      </w:pPr>
      <w:r w:rsidRPr="001D7877">
        <w:t xml:space="preserve">17.7 </w:t>
      </w:r>
      <w:r w:rsidRPr="001D7877">
        <w:tab/>
        <w:t xml:space="preserve">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w:t>
      </w:r>
      <w:r w:rsidRPr="001D7877">
        <w:lastRenderedPageBreak/>
        <w:t>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72EB24A9" w14:textId="77777777" w:rsidR="00D54B05" w:rsidRPr="001D7877" w:rsidRDefault="00D54B05" w:rsidP="00C87ED5">
      <w:pPr>
        <w:pStyle w:val="tl1"/>
      </w:pPr>
      <w:r w:rsidRPr="001D7877">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41EA5D55" w14:textId="77777777" w:rsidR="00D54B05" w:rsidRPr="001D7877" w:rsidRDefault="00D54B05" w:rsidP="005657BC">
      <w:pPr>
        <w:pStyle w:val="tl1"/>
        <w:ind w:left="0" w:firstLine="0"/>
      </w:pPr>
    </w:p>
    <w:p w14:paraId="570B5C1F" w14:textId="77777777" w:rsidR="00D54B05" w:rsidRPr="001D7877" w:rsidRDefault="00D54B05" w:rsidP="00C87ED5">
      <w:pPr>
        <w:pStyle w:val="Nadpis3"/>
        <w:ind w:left="709" w:hanging="709"/>
        <w:rPr>
          <w:noProof/>
        </w:rPr>
      </w:pPr>
      <w:r w:rsidRPr="001D7877">
        <w:rPr>
          <w:noProof/>
        </w:rPr>
        <w:t>Zábezpeka ponuky</w:t>
      </w:r>
    </w:p>
    <w:p w14:paraId="69D9EDB9" w14:textId="77777777" w:rsidR="00D54B05" w:rsidRPr="001D7877" w:rsidRDefault="00D54B05" w:rsidP="007734A6">
      <w:pPr>
        <w:pStyle w:val="tl1"/>
      </w:pPr>
      <w:r w:rsidRPr="001D7877">
        <w:t xml:space="preserve">18.1 </w:t>
      </w:r>
      <w:r w:rsidRPr="001D7877">
        <w:tab/>
      </w:r>
      <w:r w:rsidRPr="001D7877">
        <w:rPr>
          <w:b/>
          <w:bCs/>
        </w:rPr>
        <w:t>Zábezpeka ponuky v zmysle zákona sa vyžaduje</w:t>
      </w:r>
      <w:r w:rsidRPr="001D7877">
        <w:t>.</w:t>
      </w:r>
    </w:p>
    <w:p w14:paraId="6881B197" w14:textId="77777777" w:rsidR="00D54B05" w:rsidRPr="001D7877" w:rsidRDefault="00D54B05" w:rsidP="007734A6">
      <w:pPr>
        <w:pStyle w:val="tl1"/>
      </w:pPr>
      <w:r w:rsidRPr="001D7877">
        <w:t xml:space="preserve">18.2 </w:t>
      </w:r>
      <w:r w:rsidRPr="001D7877">
        <w:tab/>
        <w:t>Pri zábezpeke ponuky sa bude postupovať podľa § 46 zákona.</w:t>
      </w:r>
    </w:p>
    <w:p w14:paraId="5286D076" w14:textId="77777777" w:rsidR="00D54B05" w:rsidRPr="001D7877" w:rsidRDefault="00D54B05"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18F81A35" w14:textId="77777777" w:rsidR="00D54B05" w:rsidRPr="001D7877" w:rsidRDefault="00D54B05"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011226D8" w14:textId="77777777" w:rsidR="00D54B05" w:rsidRPr="001D7877" w:rsidRDefault="00D54B05" w:rsidP="00771BEE">
      <w:pPr>
        <w:pStyle w:val="tl1"/>
      </w:pPr>
      <w:r w:rsidRPr="001D7877">
        <w:t>18.5</w:t>
      </w:r>
      <w:r w:rsidRPr="001D7877">
        <w:tab/>
        <w:t xml:space="preserve">Spôsob zloženia zábezpeky si vyberie uchádzač. Spôsoby zloženia zábezpeky sú: </w:t>
      </w:r>
    </w:p>
    <w:p w14:paraId="3068D9CD" w14:textId="77777777" w:rsidR="00D54B05" w:rsidRPr="001D7877" w:rsidRDefault="00D54B05"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41786331" w14:textId="77777777" w:rsidR="00D54B05" w:rsidRPr="001D7877" w:rsidRDefault="00D54B05" w:rsidP="00FD7E15">
      <w:pPr>
        <w:pStyle w:val="tl1"/>
        <w:ind w:left="1440"/>
      </w:pPr>
      <w:r w:rsidRPr="001D7877">
        <w:t>18.5.2</w:t>
      </w:r>
      <w:r w:rsidRPr="001D7877">
        <w:tab/>
        <w:t>poskytnutie bankovej záruky za uchádzača podľa bodu 18.6.2 tejto časti súťažných podkladov alebo</w:t>
      </w:r>
    </w:p>
    <w:p w14:paraId="42822C59" w14:textId="77777777" w:rsidR="00D54B05" w:rsidRPr="001D7877" w:rsidRDefault="00D54B05" w:rsidP="00FD7E15">
      <w:pPr>
        <w:pStyle w:val="tl1"/>
        <w:ind w:left="1440"/>
      </w:pPr>
      <w:r w:rsidRPr="001D7877">
        <w:t>18.5.3</w:t>
      </w:r>
      <w:r w:rsidRPr="001D7877">
        <w:tab/>
        <w:t xml:space="preserve">poistenie záruky za uchádzača podľa bodu 18.6.3 tejto časti súťažných podkladov. </w:t>
      </w:r>
    </w:p>
    <w:p w14:paraId="16EC36E3" w14:textId="77777777" w:rsidR="00D54B05" w:rsidRPr="001D7877" w:rsidRDefault="00D54B05" w:rsidP="00771BEE">
      <w:pPr>
        <w:pStyle w:val="tl1"/>
      </w:pPr>
      <w:r w:rsidRPr="001D7877">
        <w:t>18.6</w:t>
      </w:r>
      <w:r w:rsidRPr="001D7877">
        <w:tab/>
        <w:t>Podmienky zloženia zábezpeky:</w:t>
      </w:r>
    </w:p>
    <w:p w14:paraId="7F027329" w14:textId="77777777" w:rsidR="00D54B05" w:rsidRPr="001D7877" w:rsidRDefault="00D54B05"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1C08DDCA" w14:textId="77777777" w:rsidR="00D54B05" w:rsidRPr="001D7877" w:rsidRDefault="00D54B05" w:rsidP="00FD7E15">
      <w:pPr>
        <w:pStyle w:val="tl1"/>
        <w:ind w:left="1440"/>
      </w:pPr>
      <w:r w:rsidRPr="001D7877">
        <w:tab/>
        <w:t xml:space="preserve">Bankové spojenie: </w:t>
      </w:r>
      <w:r w:rsidRPr="001D7877">
        <w:tab/>
        <w:t>Štátna pokladnica</w:t>
      </w:r>
    </w:p>
    <w:p w14:paraId="1B314575" w14:textId="77777777" w:rsidR="00D54B05" w:rsidRPr="001D7877" w:rsidRDefault="00D54B05" w:rsidP="00FD7E15">
      <w:pPr>
        <w:pStyle w:val="tl1"/>
        <w:ind w:left="1440"/>
      </w:pPr>
      <w:r w:rsidRPr="001D7877">
        <w:tab/>
        <w:t xml:space="preserve">IBAN: </w:t>
      </w:r>
      <w:r w:rsidRPr="001D7877">
        <w:tab/>
      </w:r>
      <w:r w:rsidRPr="001D7877">
        <w:tab/>
      </w:r>
      <w:r w:rsidRPr="001D7877">
        <w:tab/>
      </w:r>
      <w:r w:rsidRPr="00F80D8D">
        <w:t>SK68 8180 0000 0070 0006 3900</w:t>
      </w:r>
      <w:r w:rsidRPr="001D7877">
        <w:tab/>
        <w:t xml:space="preserve"> </w:t>
      </w:r>
    </w:p>
    <w:p w14:paraId="4C426063" w14:textId="77777777" w:rsidR="00D54B05" w:rsidRPr="001D7877" w:rsidRDefault="00D54B05" w:rsidP="00FD7E15">
      <w:pPr>
        <w:pStyle w:val="tl1"/>
        <w:ind w:left="1440"/>
      </w:pPr>
      <w:r w:rsidRPr="001D7877">
        <w:tab/>
        <w:t xml:space="preserve">SWIFT/BIC: </w:t>
      </w:r>
      <w:r w:rsidRPr="001D7877">
        <w:tab/>
      </w:r>
      <w:r w:rsidRPr="001D7877">
        <w:tab/>
        <w:t>SPSRSKBA</w:t>
      </w:r>
      <w:r w:rsidRPr="001D7877">
        <w:tab/>
      </w:r>
      <w:r w:rsidRPr="001D7877">
        <w:tab/>
        <w:t xml:space="preserve"> </w:t>
      </w:r>
    </w:p>
    <w:p w14:paraId="2978895D" w14:textId="77777777" w:rsidR="00D54B05" w:rsidRPr="001D7877" w:rsidRDefault="00D54B05" w:rsidP="00FD7E15">
      <w:pPr>
        <w:pStyle w:val="tl1"/>
        <w:ind w:left="1440"/>
      </w:pPr>
      <w:r w:rsidRPr="001D7877">
        <w:tab/>
        <w:t>Variabilný symbol:</w:t>
      </w:r>
      <w:r w:rsidRPr="001D7877">
        <w:tab/>
        <w:t xml:space="preserve">IČO uchádzača. </w:t>
      </w:r>
    </w:p>
    <w:p w14:paraId="103A6EA2" w14:textId="77777777" w:rsidR="00D54B05" w:rsidRPr="001D7877" w:rsidRDefault="00D54B05" w:rsidP="00CA198D">
      <w:pPr>
        <w:pStyle w:val="tl1"/>
        <w:ind w:firstLine="0"/>
        <w:rPr>
          <w:b/>
          <w:bCs/>
        </w:rPr>
      </w:pPr>
      <w:r w:rsidRPr="001D7877">
        <w:rPr>
          <w:b/>
          <w:bCs/>
        </w:rPr>
        <w:t xml:space="preserve">Finančné prostriedky musia byť pripísané na účet verejného obstarávateľa najneskôr v deň uplynutia lehoty na predkladanie ponúk. </w:t>
      </w:r>
    </w:p>
    <w:p w14:paraId="2CB2F905" w14:textId="77777777" w:rsidR="00D54B05" w:rsidRPr="001D7877" w:rsidRDefault="00D54B05" w:rsidP="00CA198D">
      <w:pPr>
        <w:pStyle w:val="tl1"/>
        <w:ind w:firstLine="0"/>
      </w:pPr>
      <w:r w:rsidRPr="001D7877">
        <w:t>Doba platnosti zábezpeky vo forme zloženia finančných prostriedkov na účet verejného obstarávateľa musí byť počas celej lehoty viazanosti ponúk podľa bodu 19.1 tejto časti súťažných podkladov.</w:t>
      </w:r>
    </w:p>
    <w:p w14:paraId="6908092F" w14:textId="77777777" w:rsidR="00D54B05" w:rsidRPr="001D7877" w:rsidRDefault="00D54B05"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74553E24" w14:textId="77777777" w:rsidR="00D54B05" w:rsidRPr="001D7877" w:rsidRDefault="00D54B05"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053DE4C4" w14:textId="77777777" w:rsidR="00D54B05" w:rsidRPr="001D7877" w:rsidRDefault="00D54B05" w:rsidP="00FE6CA1">
      <w:pPr>
        <w:pStyle w:val="tl1"/>
        <w:ind w:left="1440" w:firstLine="0"/>
      </w:pPr>
      <w:r w:rsidRPr="001D7877">
        <w:t>Záručná listina vyhotovená zahraničnou bankou musí byť predložená v pôvodnom jazyku a súčasne úradne preložená do slovenského jazyka.</w:t>
      </w:r>
    </w:p>
    <w:p w14:paraId="327DE615" w14:textId="77777777" w:rsidR="00D54B05" w:rsidRPr="001D7877" w:rsidRDefault="00D54B05"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22F073EB" w14:textId="77777777" w:rsidR="00D54B05" w:rsidRPr="001D7877" w:rsidRDefault="00D54B05"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7D9BD25D" w14:textId="77777777" w:rsidR="00D54B05" w:rsidRPr="001D7877" w:rsidRDefault="00D54B05"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w:t>
      </w:r>
      <w:r w:rsidRPr="001D7877">
        <w:lastRenderedPageBreak/>
        <w:t xml:space="preserve">verejný obstarávateľ požaduje ako zábezpeku viazanosti ponuky uchádzača v prípade, ak uchádzač v lehote viazanosti ponúk (i) odstúpi od svojej ponuky (ii) neposkytne súčinnosť alebo odmietne uzavrieť zmluvu alebo rámcovú dohodu podľa § 56 ods. 8 až 13 zákona a verejný obstarávateľ písomne banke oznámi svoje nároky z bankovej záruky v lehote platnosti bankovej záruky. </w:t>
      </w:r>
    </w:p>
    <w:p w14:paraId="5DE22B60" w14:textId="77777777" w:rsidR="00D54B05" w:rsidRPr="001D7877" w:rsidRDefault="00D54B05" w:rsidP="00641D81">
      <w:pPr>
        <w:pStyle w:val="tl1"/>
        <w:ind w:left="1440"/>
      </w:pPr>
      <w:r w:rsidRPr="001D7877">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48A6E9CD" w14:textId="77777777" w:rsidR="00D54B05" w:rsidRPr="001D7877" w:rsidRDefault="00D54B05"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466434D7" w14:textId="77777777" w:rsidR="00D54B05" w:rsidRPr="001D7877" w:rsidRDefault="00D54B05"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0D4BEE01" w14:textId="77777777" w:rsidR="00D54B05" w:rsidRPr="001D7877" w:rsidRDefault="00D54B05"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34F6644C" w14:textId="77777777" w:rsidR="00D54B05" w:rsidRPr="001D7877" w:rsidRDefault="00D54B05"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6B727978" w14:textId="77777777" w:rsidR="00D54B05" w:rsidRPr="001D7877" w:rsidRDefault="00D54B05"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21AAE3D6" w14:textId="77777777" w:rsidR="00D54B05" w:rsidRPr="001D7877" w:rsidRDefault="00D54B05" w:rsidP="00FE6CA1">
      <w:pPr>
        <w:pStyle w:val="tl1"/>
        <w:ind w:firstLine="0"/>
      </w:pPr>
      <w:r w:rsidRPr="001D7877">
        <w:t>Poistenie záruky zanikne plnením poisťovne v rozsahu, v akom poisťovňa poskytla plnenie za uchádzača v prospech verejného obstarávateľa.</w:t>
      </w:r>
    </w:p>
    <w:p w14:paraId="33F34A4E" w14:textId="77777777" w:rsidR="00D54B05" w:rsidRPr="001D7877" w:rsidRDefault="00D54B05"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177669B5" w14:textId="77777777" w:rsidR="00D54B05" w:rsidRPr="001D7877" w:rsidRDefault="00D54B05" w:rsidP="004023DA">
      <w:pPr>
        <w:pStyle w:val="tl1"/>
        <w:ind w:left="1440"/>
      </w:pPr>
      <w:r w:rsidRPr="001D7877">
        <w:t>18.6.4.1</w:t>
      </w:r>
      <w:r w:rsidRPr="001D7877">
        <w:tab/>
        <w:t>poštou, resp. iným doručovateľom na adresu sídla verejného obstarávateľa:</w:t>
      </w:r>
    </w:p>
    <w:p w14:paraId="34C1F04A" w14:textId="77777777" w:rsidR="00D54B05" w:rsidRPr="001D7877" w:rsidRDefault="00D54B05" w:rsidP="004023DA">
      <w:pPr>
        <w:pStyle w:val="tl1"/>
        <w:ind w:left="2880"/>
      </w:pPr>
      <w:r w:rsidRPr="001D7877">
        <w:t>Ministerstvo školstva, výskumu, vývoja a mládeže Slovenskej republiky</w:t>
      </w:r>
    </w:p>
    <w:p w14:paraId="0F2C0ED1" w14:textId="77777777" w:rsidR="00D54B05" w:rsidRPr="001D7877" w:rsidRDefault="00D54B05" w:rsidP="004023DA">
      <w:pPr>
        <w:pStyle w:val="tl1"/>
        <w:ind w:left="2880"/>
      </w:pPr>
      <w:r w:rsidRPr="001D7877">
        <w:t xml:space="preserve">Odbor pre verejné obstarávanie  </w:t>
      </w:r>
    </w:p>
    <w:p w14:paraId="284129CA" w14:textId="0AE89AA3" w:rsidR="00D54B05" w:rsidRPr="001D7877" w:rsidRDefault="00124E50" w:rsidP="004023DA">
      <w:pPr>
        <w:pStyle w:val="tl1"/>
        <w:ind w:left="2880"/>
      </w:pPr>
      <w:r>
        <w:t>Černyševského</w:t>
      </w:r>
      <w:r w:rsidR="00D54B05" w:rsidRPr="001D7877">
        <w:t xml:space="preserve"> </w:t>
      </w:r>
      <w:r>
        <w:t>50</w:t>
      </w:r>
    </w:p>
    <w:p w14:paraId="66ECF742" w14:textId="1F0936F6" w:rsidR="00D54B05" w:rsidRPr="001D7877" w:rsidRDefault="00D54B05" w:rsidP="004023DA">
      <w:pPr>
        <w:pStyle w:val="tl1"/>
        <w:ind w:left="2880"/>
      </w:pPr>
      <w:r w:rsidRPr="001D7877">
        <w:t>8</w:t>
      </w:r>
      <w:r w:rsidR="00124E50">
        <w:t>51 01</w:t>
      </w:r>
      <w:r w:rsidRPr="001D7877">
        <w:t xml:space="preserve"> Bratislava</w:t>
      </w:r>
    </w:p>
    <w:p w14:paraId="2BD686C1" w14:textId="77777777" w:rsidR="00D54B05" w:rsidRPr="001D7877" w:rsidRDefault="00D54B05" w:rsidP="004023DA">
      <w:pPr>
        <w:pStyle w:val="tl1"/>
        <w:ind w:left="2880"/>
      </w:pPr>
      <w:r w:rsidRPr="001D7877">
        <w:t>alebo</w:t>
      </w:r>
    </w:p>
    <w:p w14:paraId="5FFC638B" w14:textId="77777777" w:rsidR="00D54B05" w:rsidRPr="001D7877" w:rsidRDefault="00D54B05" w:rsidP="004023DA">
      <w:pPr>
        <w:pStyle w:val="tl1"/>
        <w:ind w:left="1440"/>
      </w:pPr>
      <w:r w:rsidRPr="001D7877">
        <w:t>18.6.4.2</w:t>
      </w:r>
      <w:r w:rsidRPr="001D7877">
        <w:tab/>
        <w:t>osobne na adresu sídla verejného obstarávateľa:</w:t>
      </w:r>
    </w:p>
    <w:p w14:paraId="7083A5A2" w14:textId="77777777" w:rsidR="00D54B05" w:rsidRPr="001D7877" w:rsidRDefault="00D54B05" w:rsidP="004023DA">
      <w:pPr>
        <w:pStyle w:val="tl1"/>
        <w:ind w:left="2880"/>
        <w:rPr>
          <w:b/>
          <w:bCs/>
        </w:rPr>
      </w:pPr>
      <w:r w:rsidRPr="001D7877">
        <w:rPr>
          <w:b/>
          <w:bCs/>
        </w:rPr>
        <w:t>Podateľňa (prízemie)</w:t>
      </w:r>
    </w:p>
    <w:p w14:paraId="05762567" w14:textId="77777777" w:rsidR="00D54B05" w:rsidRPr="001D7877" w:rsidRDefault="00D54B05" w:rsidP="004023DA">
      <w:pPr>
        <w:pStyle w:val="tl1"/>
        <w:ind w:left="2880"/>
        <w:rPr>
          <w:b/>
          <w:bCs/>
        </w:rPr>
      </w:pPr>
      <w:r w:rsidRPr="001D7877">
        <w:rPr>
          <w:b/>
          <w:bCs/>
        </w:rPr>
        <w:t>Ministerstvo školstva, výskumu, vývoja a mládeže Slovenskej republiky</w:t>
      </w:r>
    </w:p>
    <w:p w14:paraId="2085831D" w14:textId="77777777" w:rsidR="00D54B05" w:rsidRPr="001D7877" w:rsidRDefault="00D54B05" w:rsidP="004023DA">
      <w:pPr>
        <w:pStyle w:val="tl1"/>
        <w:ind w:left="2880"/>
      </w:pPr>
      <w:r w:rsidRPr="001D7877">
        <w:rPr>
          <w:b/>
          <w:bCs/>
        </w:rPr>
        <w:t>Odbor pre verejné obstarávanie</w:t>
      </w:r>
      <w:r w:rsidRPr="001D7877">
        <w:t xml:space="preserve">  </w:t>
      </w:r>
    </w:p>
    <w:p w14:paraId="3D03A6D5" w14:textId="6EB187C1" w:rsidR="00D54B05" w:rsidRPr="001D7877" w:rsidRDefault="00124E50" w:rsidP="004023DA">
      <w:pPr>
        <w:pStyle w:val="tl1"/>
        <w:ind w:left="2880"/>
      </w:pPr>
      <w:r>
        <w:t>Černyševského 50</w:t>
      </w:r>
    </w:p>
    <w:p w14:paraId="5024152A" w14:textId="02C33277" w:rsidR="00D54B05" w:rsidRPr="001D7877" w:rsidRDefault="00D54B05" w:rsidP="00C72002">
      <w:pPr>
        <w:pStyle w:val="tl1"/>
        <w:ind w:left="2880"/>
      </w:pPr>
      <w:r w:rsidRPr="001D7877">
        <w:lastRenderedPageBreak/>
        <w:t>8</w:t>
      </w:r>
      <w:r w:rsidR="00124E50">
        <w:t>51 01</w:t>
      </w:r>
      <w:r w:rsidRPr="001D7877">
        <w:t xml:space="preserve"> Bratislava</w:t>
      </w:r>
      <w:r w:rsidR="00124E50">
        <w:t xml:space="preserve"> - Petržalka</w:t>
      </w:r>
    </w:p>
    <w:p w14:paraId="134CD9A8" w14:textId="77777777" w:rsidR="00D54B05" w:rsidRPr="001D7877" w:rsidRDefault="00D54B05" w:rsidP="004023DA">
      <w:pPr>
        <w:pStyle w:val="tl1"/>
        <w:ind w:left="2880"/>
        <w:rPr>
          <w:sz w:val="20"/>
          <w:szCs w:val="20"/>
        </w:rPr>
      </w:pPr>
      <w:r w:rsidRPr="001D7877">
        <w:rPr>
          <w:sz w:val="20"/>
          <w:szCs w:val="20"/>
        </w:rPr>
        <w:t>Úradné hodiny podateľne:</w:t>
      </w:r>
    </w:p>
    <w:p w14:paraId="0646BD01" w14:textId="77777777" w:rsidR="00D54B05" w:rsidRPr="001D7877" w:rsidRDefault="00D54B05"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62CD80F7" w14:textId="77777777" w:rsidR="00D54B05" w:rsidRPr="001D7877" w:rsidRDefault="00D54B05" w:rsidP="004023DA">
      <w:pPr>
        <w:pStyle w:val="tl1"/>
        <w:ind w:left="2880"/>
        <w:rPr>
          <w:sz w:val="20"/>
          <w:szCs w:val="20"/>
        </w:rPr>
      </w:pPr>
      <w:r w:rsidRPr="001D7877">
        <w:rPr>
          <w:sz w:val="20"/>
          <w:szCs w:val="20"/>
        </w:rPr>
        <w:t xml:space="preserve">Utorok: </w:t>
      </w:r>
      <w:r w:rsidRPr="001D7877">
        <w:rPr>
          <w:sz w:val="20"/>
          <w:szCs w:val="20"/>
        </w:rPr>
        <w:tab/>
      </w:r>
      <w:r w:rsidRPr="001D7877">
        <w:rPr>
          <w:sz w:val="20"/>
          <w:szCs w:val="20"/>
        </w:rPr>
        <w:tab/>
        <w:t>08.00 hod. – 15.00 hod. miestneho času</w:t>
      </w:r>
    </w:p>
    <w:p w14:paraId="00D96704" w14:textId="77777777" w:rsidR="00D54B05" w:rsidRPr="001D7877" w:rsidRDefault="00D54B05"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2F51AB6B" w14:textId="77777777" w:rsidR="00D54B05" w:rsidRPr="001D7877" w:rsidRDefault="00D54B05" w:rsidP="004023DA">
      <w:pPr>
        <w:pStyle w:val="tl1"/>
        <w:ind w:left="2880"/>
        <w:rPr>
          <w:sz w:val="20"/>
          <w:szCs w:val="20"/>
        </w:rPr>
      </w:pPr>
      <w:r w:rsidRPr="001D7877">
        <w:rPr>
          <w:sz w:val="20"/>
          <w:szCs w:val="20"/>
        </w:rPr>
        <w:t xml:space="preserve">Štvrtok: </w:t>
      </w:r>
      <w:r w:rsidRPr="001D7877">
        <w:rPr>
          <w:sz w:val="20"/>
          <w:szCs w:val="20"/>
        </w:rPr>
        <w:tab/>
      </w:r>
      <w:r w:rsidRPr="001D7877">
        <w:rPr>
          <w:sz w:val="20"/>
          <w:szCs w:val="20"/>
        </w:rPr>
        <w:tab/>
        <w:t>08.00 hod. – 15.00 hod. miestneho času</w:t>
      </w:r>
    </w:p>
    <w:p w14:paraId="6B29ECBB" w14:textId="77777777" w:rsidR="00D54B05" w:rsidRPr="001D7877" w:rsidRDefault="00D54B05"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426BA480" w14:textId="77777777" w:rsidR="00D54B05" w:rsidRPr="001D7877" w:rsidRDefault="00D54B05" w:rsidP="004023DA">
      <w:pPr>
        <w:pStyle w:val="tl1"/>
        <w:ind w:left="2880"/>
        <w:rPr>
          <w:sz w:val="20"/>
          <w:szCs w:val="20"/>
        </w:rPr>
      </w:pPr>
    </w:p>
    <w:p w14:paraId="3692AD93" w14:textId="77777777" w:rsidR="00D54B05" w:rsidRPr="00C72002" w:rsidRDefault="00D54B05" w:rsidP="00C72002">
      <w:pPr>
        <w:pStyle w:val="tl1"/>
        <w:ind w:left="2880"/>
        <w:rPr>
          <w:sz w:val="20"/>
          <w:szCs w:val="20"/>
        </w:rPr>
      </w:pPr>
      <w:r w:rsidRPr="001D7877">
        <w:rPr>
          <w:sz w:val="20"/>
          <w:szCs w:val="20"/>
        </w:rPr>
        <w:t>Obedná prestávka 12:00 hod. – 12:30 hod. miestneho času</w:t>
      </w:r>
    </w:p>
    <w:p w14:paraId="3419A989" w14:textId="77777777" w:rsidR="00D54B05" w:rsidRPr="001D7877" w:rsidRDefault="00D54B05"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5789AB09" w14:textId="77777777" w:rsidR="00D54B05" w:rsidRPr="001D7877" w:rsidRDefault="00D54B05"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57734FEF" w14:textId="77777777" w:rsidR="00D54B05" w:rsidRPr="001D7877" w:rsidRDefault="00D54B05"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7DCE7197" w14:textId="77777777" w:rsidR="00D54B05" w:rsidRPr="001D7877" w:rsidRDefault="00D54B05" w:rsidP="004A1BE1">
      <w:pPr>
        <w:pStyle w:val="tl1"/>
      </w:pPr>
      <w:r w:rsidRPr="001D7877">
        <w:t>18.7</w:t>
      </w:r>
      <w:r w:rsidRPr="001D7877">
        <w:tab/>
        <w:t xml:space="preserve">Podmienky vrátenia zábezpeky: </w:t>
      </w:r>
    </w:p>
    <w:p w14:paraId="73E8B207" w14:textId="77777777" w:rsidR="00D54B05" w:rsidRPr="001D7877" w:rsidRDefault="00D54B05"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4102A044" w14:textId="77777777" w:rsidR="00D54B05" w:rsidRPr="001D7877" w:rsidRDefault="00D54B05" w:rsidP="004A1BE1">
      <w:pPr>
        <w:pStyle w:val="tl1"/>
        <w:ind w:firstLine="0"/>
      </w:pPr>
      <w:r w:rsidRPr="001D7877">
        <w:t>18.7.2</w:t>
      </w:r>
      <w:r w:rsidRPr="001D7877">
        <w:tab/>
        <w:t xml:space="preserve">Verejný obstarávateľ uvoľní alebo vráti uchádzačovi zábezpeku do siedmich dní odo dňa: </w:t>
      </w:r>
    </w:p>
    <w:p w14:paraId="1CCB35EF" w14:textId="77777777" w:rsidR="00D54B05" w:rsidRPr="001D7877" w:rsidRDefault="00D54B05" w:rsidP="004A1BE1">
      <w:pPr>
        <w:pStyle w:val="tl1"/>
        <w:ind w:left="2160"/>
      </w:pPr>
      <w:r w:rsidRPr="001D7877">
        <w:t>a)</w:t>
      </w:r>
      <w:r w:rsidRPr="001D7877">
        <w:tab/>
        <w:t>uplynutia lehoty viazanosti ponúk,</w:t>
      </w:r>
    </w:p>
    <w:p w14:paraId="3AE0D483" w14:textId="77777777" w:rsidR="00D54B05" w:rsidRPr="001D7877" w:rsidRDefault="00D54B05"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5E457264" w14:textId="77777777" w:rsidR="00D54B05" w:rsidRPr="001D7877" w:rsidRDefault="00D54B05" w:rsidP="004A1BE1">
      <w:pPr>
        <w:pStyle w:val="tl1"/>
        <w:ind w:left="2160"/>
      </w:pPr>
      <w:r w:rsidRPr="001D7877">
        <w:t>c)</w:t>
      </w:r>
      <w:r w:rsidRPr="001D7877">
        <w:tab/>
        <w:t xml:space="preserve">uzavretia zmluvy. </w:t>
      </w:r>
    </w:p>
    <w:p w14:paraId="29424723" w14:textId="77777777" w:rsidR="00D54B05" w:rsidRPr="001D7877" w:rsidRDefault="00D54B05" w:rsidP="004A1BE1">
      <w:pPr>
        <w:pStyle w:val="tl1"/>
      </w:pPr>
      <w:r w:rsidRPr="001D7877">
        <w:t>18.8</w:t>
      </w:r>
      <w:r w:rsidRPr="001D7877">
        <w:tab/>
        <w:t>Zábezpeka prepadne v prospech verejného obstarávateľa, ak uchádzač v lehote viazanosti ponúk:</w:t>
      </w:r>
    </w:p>
    <w:p w14:paraId="6EAFD743" w14:textId="77777777" w:rsidR="00D54B05" w:rsidRPr="001D7877" w:rsidRDefault="00D54B05" w:rsidP="004A1BE1">
      <w:pPr>
        <w:pStyle w:val="tl1"/>
        <w:ind w:left="1440"/>
      </w:pPr>
      <w:r w:rsidRPr="001D7877">
        <w:t>18.8.1</w:t>
      </w:r>
      <w:r w:rsidRPr="001D7877">
        <w:tab/>
        <w:t xml:space="preserve">odstúpi od svojej ponuky alebo </w:t>
      </w:r>
    </w:p>
    <w:p w14:paraId="6AE22577" w14:textId="77777777" w:rsidR="00D54B05" w:rsidRPr="001D7877" w:rsidRDefault="00D54B05" w:rsidP="004A1BE1">
      <w:pPr>
        <w:pStyle w:val="tl1"/>
        <w:ind w:left="1440"/>
      </w:pPr>
      <w:r w:rsidRPr="001D7877">
        <w:t>18.8.2</w:t>
      </w:r>
      <w:r w:rsidRPr="001D7877">
        <w:tab/>
        <w:t>neposkytne súčinnosť alebo odmietne uzavrieť zmluvu podľa § 56 ods. 8 až 12 zákona.</w:t>
      </w:r>
    </w:p>
    <w:p w14:paraId="00C43774" w14:textId="77777777" w:rsidR="00D54B05" w:rsidRDefault="00D54B05" w:rsidP="001F7858">
      <w:pPr>
        <w:rPr>
          <w:rFonts w:ascii="Calibri" w:eastAsia="Trebuchet MS" w:hAnsi="Calibri" w:cs="Trebuchet MS"/>
        </w:rPr>
      </w:pPr>
    </w:p>
    <w:p w14:paraId="028FFBF1" w14:textId="77777777" w:rsidR="00D54B05" w:rsidRPr="001D7877" w:rsidRDefault="00D54B05" w:rsidP="001F7858">
      <w:pPr>
        <w:rPr>
          <w:rFonts w:ascii="Calibri" w:eastAsia="Trebuchet MS" w:hAnsi="Calibri" w:cs="Trebuchet MS"/>
        </w:rPr>
      </w:pPr>
    </w:p>
    <w:p w14:paraId="68C0F2C3" w14:textId="77777777" w:rsidR="00D54B05" w:rsidRDefault="00D54B05" w:rsidP="003523FE">
      <w:pPr>
        <w:pStyle w:val="Nadpis3"/>
        <w:ind w:left="709" w:hanging="709"/>
        <w:rPr>
          <w:noProof/>
        </w:rPr>
      </w:pPr>
      <w:r w:rsidRPr="001D7877">
        <w:rPr>
          <w:noProof/>
        </w:rPr>
        <w:t>Viazanosť ponuky</w:t>
      </w:r>
    </w:p>
    <w:p w14:paraId="4D2E209B" w14:textId="77777777" w:rsidR="00D54B05" w:rsidRPr="00C72002" w:rsidRDefault="00D54B05" w:rsidP="00C72002"/>
    <w:p w14:paraId="7DA5ABE7" w14:textId="77777777" w:rsidR="00D54B05" w:rsidRPr="001D7877" w:rsidRDefault="00D54B05"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 na 12 mesiacov od uplynutia lehoty na predkladanie ponúk.</w:t>
      </w:r>
    </w:p>
    <w:p w14:paraId="57C0B5B4" w14:textId="77777777" w:rsidR="00D54B05" w:rsidRPr="001D7877" w:rsidRDefault="00D54B05">
      <w:pPr>
        <w:rPr>
          <w:rFonts w:ascii="Calibri" w:eastAsia="Trebuchet MS" w:hAnsi="Calibri" w:cs="Trebuchet MS"/>
        </w:rPr>
      </w:pPr>
    </w:p>
    <w:p w14:paraId="17078CBD" w14:textId="77777777" w:rsidR="00D54B05" w:rsidRPr="001D7877" w:rsidRDefault="00D54B05" w:rsidP="003523FE">
      <w:pPr>
        <w:pStyle w:val="Nadpis3"/>
        <w:ind w:left="709" w:hanging="709"/>
        <w:rPr>
          <w:noProof/>
        </w:rPr>
      </w:pPr>
      <w:r w:rsidRPr="001D7877">
        <w:rPr>
          <w:noProof/>
        </w:rPr>
        <w:t>Náklady na ponuku</w:t>
      </w:r>
    </w:p>
    <w:p w14:paraId="17AEFA0A" w14:textId="77777777" w:rsidR="00D54B05" w:rsidRPr="001D7877" w:rsidRDefault="00D54B05" w:rsidP="003E5542">
      <w:pPr>
        <w:pStyle w:val="tl1"/>
        <w:rPr>
          <w:rFonts w:eastAsia="Trebuchet MS"/>
        </w:rPr>
      </w:pPr>
    </w:p>
    <w:p w14:paraId="2EBB2122" w14:textId="77777777" w:rsidR="00D54B05" w:rsidRPr="001D7877" w:rsidRDefault="00D54B05"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5BF2E479" w14:textId="77777777" w:rsidR="00D54B05" w:rsidRDefault="00D54B05"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36CEECE5" w14:textId="77777777" w:rsidR="00D54B05" w:rsidRPr="001D7877" w:rsidRDefault="00D54B05" w:rsidP="00DD037A">
      <w:pPr>
        <w:pStyle w:val="Nadpis20"/>
        <w:spacing w:line="240" w:lineRule="auto"/>
        <w:rPr>
          <w:rFonts w:ascii="Calibri" w:hAnsi="Calibri"/>
          <w:noProof/>
          <w:sz w:val="24"/>
          <w:szCs w:val="24"/>
        </w:rPr>
      </w:pPr>
      <w:r w:rsidRPr="001D7877">
        <w:rPr>
          <w:rFonts w:ascii="Calibri" w:hAnsi="Calibri"/>
          <w:noProof/>
          <w:sz w:val="24"/>
          <w:szCs w:val="24"/>
        </w:rPr>
        <w:lastRenderedPageBreak/>
        <w:t>IV. Predkladanie ponuky</w:t>
      </w:r>
    </w:p>
    <w:p w14:paraId="3B62D366" w14:textId="77777777" w:rsidR="00D54B05" w:rsidRPr="001D7877" w:rsidRDefault="00D54B05" w:rsidP="00DD037A">
      <w:pPr>
        <w:pStyle w:val="Nadpis3"/>
        <w:ind w:left="709" w:hanging="709"/>
        <w:rPr>
          <w:noProof/>
        </w:rPr>
      </w:pPr>
      <w:r w:rsidRPr="001D7877">
        <w:rPr>
          <w:noProof/>
        </w:rPr>
        <w:t>Lehota na predkladanie ponúk</w:t>
      </w:r>
    </w:p>
    <w:p w14:paraId="5954D176" w14:textId="10EDCA68" w:rsidR="00D54B05" w:rsidRPr="001D7877" w:rsidRDefault="00D54B05" w:rsidP="00DD037A">
      <w:pPr>
        <w:pStyle w:val="tl1"/>
      </w:pPr>
      <w:r w:rsidRPr="001D7877">
        <w:t xml:space="preserve">21.1 </w:t>
      </w:r>
      <w:r w:rsidRPr="001D7877">
        <w:tab/>
        <w:t xml:space="preserve">Lehota na predkladanie ponúk je stanovená do </w:t>
      </w:r>
      <w:r w:rsidR="00124E50" w:rsidRPr="00442124">
        <w:rPr>
          <w:b/>
          <w:strike/>
        </w:rPr>
        <w:t>30</w:t>
      </w:r>
      <w:r w:rsidRPr="00442124">
        <w:rPr>
          <w:b/>
          <w:strike/>
        </w:rPr>
        <w:t>.</w:t>
      </w:r>
      <w:r w:rsidR="00124E50" w:rsidRPr="00442124">
        <w:rPr>
          <w:b/>
          <w:strike/>
        </w:rPr>
        <w:t>01</w:t>
      </w:r>
      <w:r w:rsidRPr="00442124">
        <w:rPr>
          <w:b/>
          <w:strike/>
        </w:rPr>
        <w:t>.2025</w:t>
      </w:r>
      <w:r w:rsidR="00442124">
        <w:rPr>
          <w:b/>
        </w:rPr>
        <w:t xml:space="preserve"> </w:t>
      </w:r>
      <w:r w:rsidR="00442124" w:rsidRPr="00442124">
        <w:rPr>
          <w:b/>
          <w:color w:val="FF0000"/>
        </w:rPr>
        <w:t>14.02.2025</w:t>
      </w:r>
      <w:r w:rsidRPr="00124E50">
        <w:rPr>
          <w:b/>
        </w:rPr>
        <w:t xml:space="preserve"> do </w:t>
      </w:r>
      <w:r w:rsidR="00124E50" w:rsidRPr="00124E50">
        <w:rPr>
          <w:b/>
        </w:rPr>
        <w:t>10:00</w:t>
      </w:r>
      <w:r w:rsidRPr="00124E50">
        <w:rPr>
          <w:b/>
        </w:rPr>
        <w:t xml:space="preserve"> hod.</w:t>
      </w:r>
      <w:r w:rsidRPr="001D7877">
        <w:t xml:space="preserve"> miestneho času. </w:t>
      </w:r>
    </w:p>
    <w:p w14:paraId="25F47ACE" w14:textId="77777777" w:rsidR="00D54B05" w:rsidRPr="001D7877" w:rsidRDefault="00D54B05" w:rsidP="00C73FDC">
      <w:pPr>
        <w:pStyle w:val="tl1"/>
      </w:pPr>
    </w:p>
    <w:p w14:paraId="2F17E9A2" w14:textId="77777777" w:rsidR="00D54B05" w:rsidRPr="001D7877" w:rsidRDefault="00D54B05" w:rsidP="003523FE">
      <w:pPr>
        <w:pStyle w:val="Nadpis3"/>
        <w:ind w:left="709" w:hanging="709"/>
        <w:rPr>
          <w:noProof/>
        </w:rPr>
      </w:pPr>
      <w:r w:rsidRPr="001D7877">
        <w:rPr>
          <w:noProof/>
        </w:rPr>
        <w:t>Predloženie ponuky</w:t>
      </w:r>
    </w:p>
    <w:p w14:paraId="436AB98D" w14:textId="3C8CD346" w:rsidR="00D54B05" w:rsidRPr="001D7877" w:rsidRDefault="00D54B05" w:rsidP="00DD037A">
      <w:pPr>
        <w:pStyle w:val="tl1"/>
      </w:pPr>
      <w:r w:rsidRPr="001D7877">
        <w:t xml:space="preserve">22.1 </w:t>
      </w:r>
      <w:r w:rsidRPr="001D7877">
        <w:tab/>
        <w:t xml:space="preserve">Uchádzač predloží ponuku elektronicky podľa § 49 ods. 1 písm. a) zákona o verejnom obstarávaní prostredníctvom informačného systému JOSEPHINE na elektronickej adrese: </w:t>
      </w:r>
      <w:hyperlink r:id="rId19" w:history="1">
        <w:r w:rsidR="00F80D8D" w:rsidRPr="00E936CD">
          <w:rPr>
            <w:rStyle w:val="Hypertextovprepojenie"/>
          </w:rPr>
          <w:t>https://josephine.proebiz.com/sk/tender/63088/summary</w:t>
        </w:r>
      </w:hyperlink>
      <w:r w:rsidR="00F80D8D">
        <w:t xml:space="preserve"> </w:t>
      </w:r>
    </w:p>
    <w:p w14:paraId="705D3DEC" w14:textId="77777777" w:rsidR="00D54B05" w:rsidRPr="001D7877" w:rsidRDefault="00D54B05" w:rsidP="00C520E2">
      <w:pPr>
        <w:pStyle w:val="tl1"/>
      </w:pPr>
      <w:r w:rsidRPr="001D7877">
        <w:tab/>
        <w:t>v lehote na predkladanie ponúk. V prípade, ak uchádzač predloží ponuku v papierovej podobe, nebude táto ponuka zaradená do vyhodnotenia a bude uchádzačovi vrátená neotvorená.</w:t>
      </w:r>
    </w:p>
    <w:p w14:paraId="441D6F8F" w14:textId="77777777" w:rsidR="00D54B05" w:rsidRPr="001D7877" w:rsidRDefault="00D54B05"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384D9F49" w14:textId="77777777" w:rsidR="00D54B05" w:rsidRPr="001D7877" w:rsidRDefault="00D54B05"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14E4814C" w14:textId="77777777" w:rsidR="00D54B05" w:rsidRPr="001D7877" w:rsidRDefault="00D54B05"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1D4108EB" w14:textId="77777777" w:rsidR="00D54B05" w:rsidRPr="001D7877" w:rsidRDefault="00D54B05" w:rsidP="0068134C">
      <w:pPr>
        <w:pStyle w:val="tl1"/>
        <w:rPr>
          <w:rFonts w:eastAsia="Arial Narrow"/>
        </w:rPr>
      </w:pPr>
      <w:r w:rsidRPr="001D7877">
        <w:rPr>
          <w:rFonts w:eastAsia="Arial Narrow"/>
        </w:rPr>
        <w:tab/>
      </w:r>
    </w:p>
    <w:p w14:paraId="62FFDDB6" w14:textId="77777777" w:rsidR="00D54B05" w:rsidRPr="001D7877" w:rsidRDefault="00D54B05" w:rsidP="003523FE">
      <w:pPr>
        <w:pStyle w:val="Nadpis3"/>
        <w:ind w:left="709" w:hanging="709"/>
        <w:rPr>
          <w:noProof/>
        </w:rPr>
      </w:pPr>
      <w:r w:rsidRPr="001D7877">
        <w:rPr>
          <w:noProof/>
        </w:rPr>
        <w:t>Doplnenie, zmena a odvolanie ponuky</w:t>
      </w:r>
    </w:p>
    <w:p w14:paraId="0CE96DC1" w14:textId="77777777" w:rsidR="00D54B05" w:rsidRPr="001D7877" w:rsidRDefault="00D54B05" w:rsidP="00BE6B67">
      <w:pPr>
        <w:pStyle w:val="tl1"/>
        <w:rPr>
          <w:rFonts w:eastAsia="Trebuchet MS"/>
        </w:rPr>
      </w:pPr>
    </w:p>
    <w:p w14:paraId="72244865" w14:textId="77777777" w:rsidR="00D54B05" w:rsidRPr="001D7877" w:rsidRDefault="00D54B05" w:rsidP="00BE6B67">
      <w:pPr>
        <w:pStyle w:val="tl1"/>
      </w:pPr>
      <w:r w:rsidRPr="001D7877">
        <w:t>23.1</w:t>
      </w:r>
      <w:r w:rsidRPr="001D7877">
        <w:tab/>
        <w:t xml:space="preserve">Uchádzač môže predloženú ponuku dodatočne doplniť, zmeniť alebo vziať späť do uplynutia lehoty na predkladanie ponúk. </w:t>
      </w:r>
    </w:p>
    <w:p w14:paraId="74FA4F3D" w14:textId="77777777" w:rsidR="00D54B05" w:rsidRPr="001D7877" w:rsidRDefault="00D54B05" w:rsidP="00BE6B67">
      <w:pPr>
        <w:pStyle w:val="tl1"/>
      </w:pPr>
      <w:r w:rsidRPr="001D7877">
        <w:t xml:space="preserve">23.2 </w:t>
      </w:r>
      <w:r w:rsidRPr="001D7877">
        <w:tab/>
        <w:t>Do</w:t>
      </w:r>
      <w:bookmarkStart w:id="0" w:name="_GoBack"/>
      <w:bookmarkEnd w:id="0"/>
      <w:r w:rsidRPr="001D7877">
        <w:t xml:space="preserve">plnenú, zmenenú alebo inak upravenú ponuku je potrebné doručiť spôsobom opísaným v týchto súťažných podkladoch v lehote na predkladanie ponúk. </w:t>
      </w:r>
    </w:p>
    <w:p w14:paraId="41BEBD70" w14:textId="77777777" w:rsidR="00D54B05" w:rsidRPr="001D7877" w:rsidRDefault="00D54B05"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4D764947" w14:textId="77777777" w:rsidR="00D54B05" w:rsidRPr="001D7877" w:rsidRDefault="00D54B05" w:rsidP="00BE6B67">
      <w:pPr>
        <w:pStyle w:val="tl1"/>
        <w:rPr>
          <w:rFonts w:eastAsia="Arial Narrow" w:cs="Arial Narrow"/>
          <w:b/>
          <w:bCs/>
        </w:rPr>
      </w:pPr>
    </w:p>
    <w:p w14:paraId="4DE60F98" w14:textId="77777777" w:rsidR="00D54B05" w:rsidRPr="001D7877" w:rsidRDefault="00D54B05">
      <w:pPr>
        <w:pStyle w:val="Nadpis20"/>
        <w:spacing w:line="240" w:lineRule="auto"/>
        <w:rPr>
          <w:rFonts w:ascii="Calibri" w:hAnsi="Calibri"/>
          <w:noProof/>
          <w:sz w:val="24"/>
          <w:szCs w:val="24"/>
        </w:rPr>
      </w:pPr>
      <w:r w:rsidRPr="001D7877">
        <w:rPr>
          <w:rFonts w:ascii="Calibri" w:hAnsi="Calibri"/>
          <w:noProof/>
          <w:sz w:val="24"/>
          <w:szCs w:val="24"/>
        </w:rPr>
        <w:t>V. Otváranie a vyhodnotenie ponúk</w:t>
      </w:r>
    </w:p>
    <w:p w14:paraId="0DF11C27" w14:textId="77777777" w:rsidR="00D54B05" w:rsidRPr="001D7877" w:rsidRDefault="00D54B05" w:rsidP="003F3995">
      <w:pPr>
        <w:pStyle w:val="tl1"/>
        <w:rPr>
          <w:rFonts w:eastAsia="Arial Narrow"/>
        </w:rPr>
      </w:pPr>
    </w:p>
    <w:p w14:paraId="75D1C727" w14:textId="77777777" w:rsidR="00D54B05" w:rsidRPr="001D7877" w:rsidRDefault="00D54B05" w:rsidP="003523FE">
      <w:pPr>
        <w:pStyle w:val="Nadpis3"/>
        <w:ind w:left="709" w:hanging="709"/>
        <w:rPr>
          <w:noProof/>
        </w:rPr>
      </w:pPr>
      <w:r w:rsidRPr="001D7877">
        <w:rPr>
          <w:noProof/>
        </w:rPr>
        <w:t>Otváranie ponúk</w:t>
      </w:r>
    </w:p>
    <w:p w14:paraId="0BD20BD9" w14:textId="77777777" w:rsidR="00D54B05" w:rsidRPr="001D7877" w:rsidRDefault="00D54B05" w:rsidP="003F3995">
      <w:pPr>
        <w:pStyle w:val="tl1"/>
      </w:pPr>
      <w:r w:rsidRPr="001D7877">
        <w:t>24.1</w:t>
      </w:r>
      <w:r w:rsidRPr="001D7877">
        <w:tab/>
        <w:t xml:space="preserve">Otváranie ponúk vykoná komisia v súlade s § 52 zákona. </w:t>
      </w:r>
    </w:p>
    <w:p w14:paraId="141D2DDF" w14:textId="77777777" w:rsidR="00D54B05" w:rsidRPr="001D7877" w:rsidRDefault="00D54B05" w:rsidP="00D02675">
      <w:pPr>
        <w:pStyle w:val="tl1"/>
      </w:pPr>
      <w:r w:rsidRPr="001D7877">
        <w:t>24.2</w:t>
      </w:r>
      <w:r w:rsidRPr="001D7877">
        <w:tab/>
        <w:t>Otváraním ponúk elektronicky prostredníctvom v JOSEPHINE sa rozumie ich sprístupnenie komisii.</w:t>
      </w:r>
    </w:p>
    <w:p w14:paraId="3E7573AB" w14:textId="541AFF4A" w:rsidR="00D54B05" w:rsidRPr="001D7877" w:rsidRDefault="00D54B05" w:rsidP="00D02675">
      <w:pPr>
        <w:pStyle w:val="tl1"/>
      </w:pPr>
      <w:r w:rsidRPr="001D7877">
        <w:t>24.3</w:t>
      </w:r>
      <w:r w:rsidRPr="001D7877">
        <w:tab/>
        <w:t xml:space="preserve">Otváranie ponúk sa uskutoční dňa </w:t>
      </w:r>
      <w:r w:rsidR="00124E50" w:rsidRPr="00442124">
        <w:rPr>
          <w:b/>
          <w:strike/>
        </w:rPr>
        <w:t>30</w:t>
      </w:r>
      <w:r w:rsidRPr="00442124">
        <w:rPr>
          <w:b/>
          <w:strike/>
        </w:rPr>
        <w:t>.</w:t>
      </w:r>
      <w:r w:rsidR="00124E50" w:rsidRPr="00442124">
        <w:rPr>
          <w:b/>
          <w:strike/>
        </w:rPr>
        <w:t>01</w:t>
      </w:r>
      <w:r w:rsidRPr="00442124">
        <w:rPr>
          <w:b/>
          <w:strike/>
        </w:rPr>
        <w:t>.</w:t>
      </w:r>
      <w:r w:rsidR="00124E50" w:rsidRPr="00442124">
        <w:rPr>
          <w:b/>
          <w:strike/>
        </w:rPr>
        <w:t>2025</w:t>
      </w:r>
      <w:r w:rsidR="00442124">
        <w:rPr>
          <w:b/>
        </w:rPr>
        <w:t xml:space="preserve"> </w:t>
      </w:r>
      <w:r w:rsidR="00442124" w:rsidRPr="00442124">
        <w:rPr>
          <w:b/>
          <w:color w:val="FF0000"/>
        </w:rPr>
        <w:t>14.02.2025</w:t>
      </w:r>
      <w:r w:rsidRPr="00124E50">
        <w:rPr>
          <w:b/>
        </w:rPr>
        <w:t xml:space="preserve"> o</w:t>
      </w:r>
      <w:r w:rsidR="00124E50" w:rsidRPr="00124E50">
        <w:rPr>
          <w:b/>
        </w:rPr>
        <w:t> 10:</w:t>
      </w:r>
      <w:r w:rsidR="00124E50">
        <w:rPr>
          <w:b/>
        </w:rPr>
        <w:t>15</w:t>
      </w:r>
      <w:r w:rsidRPr="00124E50">
        <w:rPr>
          <w:b/>
        </w:rPr>
        <w:t xml:space="preserve"> hod.</w:t>
      </w:r>
      <w:r w:rsidRPr="001D7877">
        <w:t xml:space="preserve"> miestneho času.</w:t>
      </w:r>
    </w:p>
    <w:p w14:paraId="3AE32EAE" w14:textId="77777777" w:rsidR="00D54B05" w:rsidRPr="001D7877" w:rsidRDefault="00D54B05" w:rsidP="00AA23B0">
      <w:pPr>
        <w:pStyle w:val="tl1"/>
        <w:rPr>
          <w:rFonts w:eastAsia="Trebuchet MS"/>
        </w:rPr>
      </w:pPr>
      <w:r w:rsidRPr="001D7877">
        <w:rPr>
          <w:rFonts w:eastAsia="Trebuchet MS"/>
        </w:rPr>
        <w:tab/>
      </w:r>
    </w:p>
    <w:p w14:paraId="38828E98" w14:textId="77777777" w:rsidR="00D54B05" w:rsidRPr="001D7877" w:rsidRDefault="00D54B05" w:rsidP="005C2E2B">
      <w:pPr>
        <w:pStyle w:val="tl1"/>
      </w:pPr>
      <w:r w:rsidRPr="001D7877">
        <w:t xml:space="preserve">24.4 </w:t>
      </w:r>
      <w:r w:rsidRPr="001D7877">
        <w:tab/>
        <w:t xml:space="preserve">Otváranie ponúk sa uskutoční na adrese sídla verejného obstarávateľa: </w:t>
      </w:r>
    </w:p>
    <w:p w14:paraId="03A53EB4" w14:textId="77777777" w:rsidR="00D54B05" w:rsidRPr="001D7877" w:rsidRDefault="00D54B05" w:rsidP="005C2E2B">
      <w:pPr>
        <w:pStyle w:val="tl1"/>
        <w:ind w:left="1440"/>
      </w:pPr>
      <w:r w:rsidRPr="001D7877">
        <w:t>Ministerstvo školstva, výskumu, vývoja a mládeže Slovenskej republiky</w:t>
      </w:r>
    </w:p>
    <w:p w14:paraId="75633EED" w14:textId="73188F1C" w:rsidR="00D54B05" w:rsidRPr="001D7877" w:rsidRDefault="00124E50" w:rsidP="005C2E2B">
      <w:pPr>
        <w:pStyle w:val="tl1"/>
        <w:ind w:left="1440"/>
      </w:pPr>
      <w:r>
        <w:t>Černyševského</w:t>
      </w:r>
      <w:r w:rsidR="00D54B05" w:rsidRPr="00362EF9">
        <w:t xml:space="preserve"> </w:t>
      </w:r>
      <w:r>
        <w:t>50</w:t>
      </w:r>
    </w:p>
    <w:p w14:paraId="7B720B7F" w14:textId="4AAEF70E" w:rsidR="00D54B05" w:rsidRPr="001D7877" w:rsidRDefault="00D54B05" w:rsidP="005C2E2B">
      <w:pPr>
        <w:pStyle w:val="tl1"/>
        <w:ind w:left="1440"/>
        <w:rPr>
          <w:rFonts w:eastAsia="Trebuchet MS"/>
        </w:rPr>
      </w:pPr>
      <w:r w:rsidRPr="001D7877">
        <w:t>8</w:t>
      </w:r>
      <w:r w:rsidR="00124E50">
        <w:t>51 01</w:t>
      </w:r>
      <w:r w:rsidRPr="001D7877">
        <w:t xml:space="preserve"> Bratislava</w:t>
      </w:r>
    </w:p>
    <w:p w14:paraId="612FFBA6" w14:textId="77777777" w:rsidR="00D54B05" w:rsidRPr="001D7877" w:rsidRDefault="00D54B05" w:rsidP="005C2E2B">
      <w:pPr>
        <w:pStyle w:val="tl1"/>
      </w:pPr>
      <w:r w:rsidRPr="001D7877">
        <w:rPr>
          <w:rFonts w:eastAsia="Trebuchet MS"/>
        </w:rPr>
        <w:lastRenderedPageBreak/>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08D5FA88" w14:textId="77777777" w:rsidR="00D54B05" w:rsidRPr="001D7877" w:rsidRDefault="00D54B05"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13F8E41D" w14:textId="77777777" w:rsidR="00D54B05" w:rsidRPr="001D7877" w:rsidRDefault="00D54B05">
      <w:pPr>
        <w:rPr>
          <w:rFonts w:ascii="Calibri" w:eastAsia="Trebuchet MS" w:hAnsi="Calibri" w:cs="Trebuchet MS"/>
        </w:rPr>
      </w:pPr>
    </w:p>
    <w:p w14:paraId="4E53E28F" w14:textId="77777777" w:rsidR="00D54B05" w:rsidRPr="001D7877" w:rsidRDefault="00D54B05" w:rsidP="003523FE">
      <w:pPr>
        <w:pStyle w:val="Nadpis3"/>
        <w:ind w:left="709" w:hanging="709"/>
        <w:rPr>
          <w:noProof/>
        </w:rPr>
      </w:pPr>
      <w:r w:rsidRPr="001D7877">
        <w:rPr>
          <w:noProof/>
        </w:rPr>
        <w:t>Vyhodnocovanie ponúk</w:t>
      </w:r>
    </w:p>
    <w:p w14:paraId="0327605E" w14:textId="77777777" w:rsidR="00D54B05" w:rsidRPr="001D7877" w:rsidRDefault="00D54B05" w:rsidP="00127257">
      <w:pPr>
        <w:pStyle w:val="tl1"/>
        <w:rPr>
          <w:rFonts w:eastAsia="Trebuchet MS"/>
        </w:rPr>
      </w:pPr>
    </w:p>
    <w:p w14:paraId="18A8B684" w14:textId="77777777" w:rsidR="00D54B05" w:rsidRPr="001D7877" w:rsidRDefault="00D54B05" w:rsidP="00127257">
      <w:pPr>
        <w:pStyle w:val="tl1"/>
        <w:rPr>
          <w:rFonts w:eastAsia="Trebuchet MS"/>
        </w:rPr>
      </w:pPr>
      <w:r w:rsidRPr="001D7877">
        <w:t xml:space="preserve">25.1 </w:t>
      </w:r>
      <w:r w:rsidRPr="001D7877">
        <w:tab/>
        <w:t>Komisia bude pri vyhodnocovaní ponúk postupovať v súlade s § 53 a § 55 ods. 1 zákona.</w:t>
      </w:r>
    </w:p>
    <w:p w14:paraId="1B6E9A8F" w14:textId="77777777" w:rsidR="00D54B05" w:rsidRPr="001D7877" w:rsidRDefault="00D54B05" w:rsidP="00D36AC4">
      <w:pPr>
        <w:pStyle w:val="tl1"/>
      </w:pPr>
      <w:r w:rsidRPr="001D7877">
        <w:tab/>
      </w:r>
    </w:p>
    <w:p w14:paraId="7D2C17B1" w14:textId="77777777" w:rsidR="00D54B05" w:rsidRPr="001D7877" w:rsidRDefault="00D54B05" w:rsidP="00AB7226">
      <w:pPr>
        <w:pStyle w:val="tl1"/>
      </w:pPr>
      <w:r w:rsidRPr="001D7877">
        <w:t>25.</w:t>
      </w:r>
      <w:r>
        <w:t>2</w:t>
      </w:r>
      <w:r w:rsidRPr="001D7877">
        <w:t xml:space="preserve"> </w:t>
      </w:r>
      <w:r w:rsidRPr="001D7877">
        <w:tab/>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 oznámení o vyhlásení verejného obstarávania, v týchto súťažných podkladoch a v iných dokumentoch poskytnutých verejným obstarávateľom.</w:t>
      </w:r>
    </w:p>
    <w:p w14:paraId="1F95E6E6" w14:textId="77777777" w:rsidR="00D54B05" w:rsidRPr="001D7877" w:rsidRDefault="00D54B05" w:rsidP="00D36AC4">
      <w:pPr>
        <w:pStyle w:val="tl1"/>
        <w:ind w:firstLine="0"/>
      </w:pPr>
      <w:r w:rsidRPr="001D7877">
        <w:t>Kritériá na vyhodnocovanie ponúk sa budú uplatňovať pri opätovnom otváraní súťaže v zmysle § 83 ods. 5 písm. b) zákona. Verejný obstarávateľ uzatvorí zmluvný vzťah s každým uchádzačom, ktorý splní požiadavky na predmet zákazky a splní podmienky účasti.</w:t>
      </w:r>
    </w:p>
    <w:p w14:paraId="54C7DA4C" w14:textId="77777777" w:rsidR="00D54B05" w:rsidRPr="001D7877" w:rsidRDefault="00D54B05" w:rsidP="00B47040">
      <w:pPr>
        <w:pStyle w:val="tl1"/>
      </w:pPr>
      <w:r w:rsidRPr="001D7877">
        <w:t>25.</w:t>
      </w:r>
      <w:r>
        <w:t>3</w:t>
      </w:r>
      <w:r w:rsidRPr="001D7877">
        <w:t xml:space="preserve"> </w:t>
      </w:r>
      <w:r w:rsidRPr="001D7877">
        <w:tab/>
        <w:t>Komisia bude pri vyhodnotení splnenia podmienok účasti postupovať v súlade s § 40 a § 152 zákona o verejnom obstarávaní.</w:t>
      </w:r>
    </w:p>
    <w:p w14:paraId="120E8029" w14:textId="77777777" w:rsidR="00D54B05" w:rsidRPr="001D7877" w:rsidRDefault="00D54B05" w:rsidP="00B47040">
      <w:pPr>
        <w:pStyle w:val="tl1"/>
      </w:pPr>
      <w:r w:rsidRPr="001D7877">
        <w:t>25.</w:t>
      </w:r>
      <w:r>
        <w:t>4</w:t>
      </w:r>
      <w:r w:rsidRPr="001D7877">
        <w:t xml:space="preserve"> </w:t>
      </w:r>
      <w:r w:rsidRPr="001D7877">
        <w:tab/>
        <w:t>Uchádzač, ktorého tvorí skupina dodávateľov zúčastnená vo verejnom obstarávaní, preukazuje splnenie podmienok účasti v zmysle § 37 zákona o verejnom obstarávaní.</w:t>
      </w:r>
    </w:p>
    <w:p w14:paraId="5157639C" w14:textId="77777777" w:rsidR="00D54B05" w:rsidRPr="001D7877" w:rsidRDefault="00D54B05" w:rsidP="00B47040">
      <w:pPr>
        <w:pStyle w:val="tl1"/>
      </w:pPr>
      <w:r w:rsidRPr="001D7877">
        <w:t>25.</w:t>
      </w:r>
      <w:r>
        <w:t>5</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209532C9" w14:textId="77777777" w:rsidR="00D54B05" w:rsidRPr="001D7877" w:rsidRDefault="00D54B05" w:rsidP="0056445A">
      <w:pPr>
        <w:pStyle w:val="tl1"/>
        <w:ind w:left="0" w:firstLine="0"/>
        <w:rPr>
          <w:rFonts w:eastAsia="Trebuchet MS"/>
        </w:rPr>
      </w:pPr>
    </w:p>
    <w:p w14:paraId="16CA1E11" w14:textId="77777777" w:rsidR="00D54B05" w:rsidRPr="001D7877" w:rsidRDefault="00D54B05" w:rsidP="003523FE">
      <w:pPr>
        <w:pStyle w:val="Nadpis3"/>
        <w:ind w:left="709" w:hanging="709"/>
        <w:rPr>
          <w:noProof/>
        </w:rPr>
      </w:pPr>
      <w:r w:rsidRPr="001D7877">
        <w:rPr>
          <w:noProof/>
        </w:rPr>
        <w:t>Vysvetľovanie ponúk</w:t>
      </w:r>
    </w:p>
    <w:p w14:paraId="62F02BDE" w14:textId="77777777" w:rsidR="00D54B05" w:rsidRPr="001D7877" w:rsidRDefault="00D54B05" w:rsidP="0056445A">
      <w:pPr>
        <w:pStyle w:val="tl1"/>
        <w:rPr>
          <w:rFonts w:eastAsia="Trebuchet MS"/>
        </w:rPr>
      </w:pPr>
    </w:p>
    <w:p w14:paraId="32CFDE9B" w14:textId="77777777" w:rsidR="00D54B05" w:rsidRPr="001D7877" w:rsidRDefault="00D54B05"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6B9BBCEB" w14:textId="77777777" w:rsidR="00D54B05" w:rsidRPr="001D7877" w:rsidRDefault="00D54B05"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50AB70B1" w14:textId="77777777" w:rsidR="00D54B05" w:rsidRPr="001D7877" w:rsidRDefault="00D54B05"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5C0F10BD" w14:textId="77777777" w:rsidR="00D54B05" w:rsidRPr="001D7877" w:rsidRDefault="00D54B05" w:rsidP="0056445A">
      <w:pPr>
        <w:pStyle w:val="tl1"/>
      </w:pPr>
      <w:r w:rsidRPr="001D7877">
        <w:t>26.4</w:t>
      </w:r>
      <w:r w:rsidRPr="001D7877">
        <w:tab/>
        <w:t xml:space="preserve">Ak uchádzač predloží mimoriadne nízku ponuku, komisia bude postupovať v súlade s § 53 zákona.  </w:t>
      </w:r>
    </w:p>
    <w:p w14:paraId="490205B7" w14:textId="77777777" w:rsidR="00D54B05" w:rsidRPr="001D7877" w:rsidRDefault="00D54B05"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6DA21C43" w14:textId="77777777" w:rsidR="00D54B05" w:rsidRDefault="00D54B05" w:rsidP="00905534">
      <w:pPr>
        <w:pStyle w:val="tl1"/>
      </w:pPr>
    </w:p>
    <w:p w14:paraId="7F232DEC" w14:textId="77777777" w:rsidR="00D54B05" w:rsidRDefault="00D54B05" w:rsidP="00905534">
      <w:pPr>
        <w:pStyle w:val="tl1"/>
      </w:pPr>
    </w:p>
    <w:p w14:paraId="03A5B30B" w14:textId="77777777" w:rsidR="00D54B05" w:rsidRDefault="00D54B05" w:rsidP="00905534">
      <w:pPr>
        <w:pStyle w:val="tl1"/>
      </w:pPr>
    </w:p>
    <w:p w14:paraId="06D26DAA" w14:textId="77777777" w:rsidR="00D54B05" w:rsidRPr="001D7877" w:rsidRDefault="00D54B05" w:rsidP="00905534">
      <w:pPr>
        <w:pStyle w:val="tl1"/>
      </w:pPr>
    </w:p>
    <w:p w14:paraId="51C5BCDE" w14:textId="77777777" w:rsidR="00D54B05" w:rsidRPr="001D7877" w:rsidRDefault="00D54B05">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lastRenderedPageBreak/>
        <w:t>VII. Prijatie ponuky</w:t>
      </w:r>
    </w:p>
    <w:p w14:paraId="29EB6DA3" w14:textId="77777777" w:rsidR="00D54B05" w:rsidRPr="001D7877" w:rsidRDefault="00D54B05">
      <w:pPr>
        <w:rPr>
          <w:rFonts w:ascii="Calibri" w:eastAsia="Trebuchet MS" w:hAnsi="Calibri" w:cs="Trebuchet MS"/>
        </w:rPr>
      </w:pPr>
    </w:p>
    <w:p w14:paraId="47D9C9A6" w14:textId="77777777" w:rsidR="00D54B05" w:rsidRPr="001D7877" w:rsidRDefault="00D54B05" w:rsidP="00A330BC">
      <w:pPr>
        <w:pStyle w:val="Nadpis3"/>
        <w:ind w:left="709" w:hanging="709"/>
        <w:rPr>
          <w:noProof/>
        </w:rPr>
      </w:pPr>
      <w:r w:rsidRPr="001D7877">
        <w:rPr>
          <w:noProof/>
        </w:rPr>
        <w:t>Informácia o výsledku vyhodnotenia ponúk</w:t>
      </w:r>
    </w:p>
    <w:p w14:paraId="0919D16E" w14:textId="77777777" w:rsidR="00D54B05" w:rsidRPr="001D7877" w:rsidRDefault="00D54B05"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3E84208F" w14:textId="77777777" w:rsidR="00D54B05" w:rsidRPr="001D7877" w:rsidRDefault="00D54B05" w:rsidP="0068134C">
      <w:pPr>
        <w:pStyle w:val="tl1"/>
        <w:ind w:left="0" w:firstLine="0"/>
        <w:rPr>
          <w:rFonts w:eastAsia="Arial Narrow"/>
        </w:rPr>
      </w:pPr>
    </w:p>
    <w:p w14:paraId="6DE1DF3E" w14:textId="77777777" w:rsidR="00D54B05" w:rsidRPr="001D7877" w:rsidRDefault="00D54B05" w:rsidP="00A330BC">
      <w:pPr>
        <w:pStyle w:val="Nadpis3"/>
        <w:ind w:left="709" w:hanging="709"/>
        <w:rPr>
          <w:noProof/>
        </w:rPr>
      </w:pPr>
      <w:r w:rsidRPr="001D7877">
        <w:rPr>
          <w:noProof/>
        </w:rPr>
        <w:t xml:space="preserve">Uzavretie zmluvy a opätovné otváranie súťaže </w:t>
      </w:r>
    </w:p>
    <w:p w14:paraId="0D3E50CD" w14:textId="77777777" w:rsidR="00D54B05" w:rsidRPr="001D7877" w:rsidRDefault="00D54B05" w:rsidP="00547C89">
      <w:pPr>
        <w:pStyle w:val="tl1"/>
        <w:rPr>
          <w:rFonts w:eastAsia="Trebuchet MS"/>
        </w:rPr>
      </w:pPr>
    </w:p>
    <w:p w14:paraId="2AAE84F1" w14:textId="77777777" w:rsidR="00D54B05" w:rsidRPr="001D7877" w:rsidRDefault="00D54B05" w:rsidP="00547C89">
      <w:pPr>
        <w:pStyle w:val="tl1"/>
        <w:rPr>
          <w:rFonts w:eastAsia="Trebuchet MS"/>
        </w:rPr>
      </w:pPr>
      <w:r w:rsidRPr="00C72002">
        <w:rPr>
          <w:rFonts w:eastAsia="Trebuchet MS"/>
        </w:rPr>
        <w:t xml:space="preserve">28.1 </w:t>
      </w:r>
      <w:r w:rsidRPr="00C72002">
        <w:rPr>
          <w:rFonts w:eastAsia="Trebuchet MS"/>
        </w:rPr>
        <w:tab/>
        <w:t>Verejný obstarávateľ uzatvorí s každým úspešným uchádzačom (ktorého ponuka prijatá, t.j. nebola vylúčená a splnil požiadavky na predmet zákazky a splnil podmienky účasti)  jednotlivo rámcovú dohodu s opätovným  otvorením súťaže podľa § 83 zákona o verejnom obstarávaní .</w:t>
      </w:r>
    </w:p>
    <w:p w14:paraId="042EDB6F" w14:textId="77777777" w:rsidR="00D54B05" w:rsidRPr="001D7877" w:rsidRDefault="00D54B05" w:rsidP="00547C89">
      <w:pPr>
        <w:pStyle w:val="tl1"/>
        <w:rPr>
          <w:rFonts w:eastAsia="Trebuchet MS"/>
        </w:rPr>
      </w:pPr>
    </w:p>
    <w:p w14:paraId="14A4E88D" w14:textId="77777777" w:rsidR="00D54B05" w:rsidRPr="001D7877" w:rsidRDefault="00D54B05"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157A17AE" w14:textId="77777777" w:rsidR="00D54B05" w:rsidRPr="001D7877" w:rsidRDefault="00D54B05" w:rsidP="00D20E94">
      <w:pPr>
        <w:pStyle w:val="tl1"/>
        <w:ind w:left="0" w:firstLine="0"/>
        <w:rPr>
          <w:rFonts w:eastAsia="Trebuchet MS"/>
        </w:rPr>
      </w:pPr>
    </w:p>
    <w:p w14:paraId="07EB395E" w14:textId="77777777" w:rsidR="00D54B05" w:rsidRPr="001D7877" w:rsidRDefault="00D54B05"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660485BE" w14:textId="77777777" w:rsidR="00D54B05" w:rsidRPr="001D7877" w:rsidRDefault="00D54B05" w:rsidP="00AC12F3">
      <w:pPr>
        <w:pStyle w:val="tl1"/>
        <w:rPr>
          <w:rFonts w:eastAsia="Trebuchet MS"/>
        </w:rPr>
      </w:pPr>
    </w:p>
    <w:p w14:paraId="568BA583" w14:textId="77777777" w:rsidR="00D54B05" w:rsidRDefault="00D54B05" w:rsidP="00AC12F3">
      <w:pPr>
        <w:pStyle w:val="tl1"/>
      </w:pPr>
      <w:r>
        <w:rPr>
          <w:rFonts w:eastAsia="Trebuchet MS"/>
        </w:rPr>
        <w:t>28</w:t>
      </w:r>
      <w:r w:rsidRPr="001D7877">
        <w:rPr>
          <w:rFonts w:eastAsia="Trebuchet MS"/>
        </w:rPr>
        <w:t xml:space="preserve">.4 </w:t>
      </w:r>
      <w:r w:rsidRPr="001D7877">
        <w:rPr>
          <w:rFonts w:eastAsia="Trebuchet MS"/>
        </w:rPr>
        <w:tab/>
      </w:r>
      <w:r w:rsidRPr="001D7877">
        <w:t xml:space="preserve">Úspešný uchádzač je povinný poskytnúť verejnému obstarávateľovi riadnu súčinnosť v súlade s § 56 ods. 8 zákona. </w:t>
      </w:r>
    </w:p>
    <w:p w14:paraId="4659641D" w14:textId="77777777" w:rsidR="00D54B05" w:rsidRPr="001D7877" w:rsidRDefault="00D54B05" w:rsidP="00AC12F3">
      <w:pPr>
        <w:pStyle w:val="tl1"/>
      </w:pPr>
    </w:p>
    <w:p w14:paraId="6E6277FC" w14:textId="77777777" w:rsidR="00D54B05" w:rsidRPr="001D7877" w:rsidRDefault="00D54B05"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52A1FB60" w14:textId="77777777" w:rsidR="00D54B05" w:rsidRPr="001D7877" w:rsidRDefault="00D54B05" w:rsidP="00AC12F3">
      <w:pPr>
        <w:pStyle w:val="tl1"/>
        <w:ind w:left="0" w:firstLine="0"/>
        <w:rPr>
          <w:rFonts w:eastAsia="Trebuchet MS"/>
        </w:rPr>
      </w:pPr>
    </w:p>
    <w:p w14:paraId="2B358365" w14:textId="77777777" w:rsidR="00D54B05" w:rsidRPr="001D7877" w:rsidRDefault="00D54B05"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3EFE7449" w14:textId="77777777" w:rsidR="00D54B05" w:rsidRPr="001D7877" w:rsidRDefault="00D54B05"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13 ZVO podľa prílohy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42BFF002" w14:textId="77777777" w:rsidR="00D54B05" w:rsidRPr="001D7877" w:rsidRDefault="00D54B05" w:rsidP="000C62DD">
      <w:pPr>
        <w:pStyle w:val="tl1"/>
        <w:rPr>
          <w:rFonts w:eastAsia="Trebuchet MS"/>
        </w:rPr>
      </w:pPr>
    </w:p>
    <w:p w14:paraId="58674E3F" w14:textId="77777777" w:rsidR="00D54B05" w:rsidRPr="001D7877" w:rsidRDefault="00D54B05" w:rsidP="000C62DD">
      <w:pPr>
        <w:pStyle w:val="tl1"/>
        <w:ind w:firstLine="0"/>
        <w:rPr>
          <w:rFonts w:eastAsia="Trebuchet MS"/>
        </w:rPr>
      </w:pPr>
      <w:r>
        <w:t>28</w:t>
      </w:r>
      <w:r w:rsidRPr="001D7877">
        <w:t xml:space="preserve">.6.2 </w:t>
      </w:r>
      <w:r w:rsidRPr="001D7877">
        <w:tab/>
        <w:t>údaje o všetkých známych subdodávateľoch, údaje o osobe oprávnenej konať za subdodávateľa v rozsahu meno a priezvisko, adresa pobytu a dátum narodenia v súlade so 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0E31B8B5" w14:textId="77777777" w:rsidR="00D54B05" w:rsidRPr="001D7877" w:rsidRDefault="00D54B05" w:rsidP="000C62DD">
      <w:pPr>
        <w:pStyle w:val="tl1"/>
        <w:rPr>
          <w:rFonts w:eastAsia="Trebuchet MS"/>
        </w:rPr>
      </w:pPr>
    </w:p>
    <w:p w14:paraId="2487A7DC" w14:textId="77777777" w:rsidR="00D54B05" w:rsidRPr="001D7877" w:rsidRDefault="00D54B05" w:rsidP="005F1DA6">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33F6DEE" w14:textId="264C8B72" w:rsidR="00D54B05" w:rsidRPr="001D7877" w:rsidRDefault="00D54B05" w:rsidP="00AD1D01">
      <w:pPr>
        <w:pStyle w:val="tl1"/>
      </w:pPr>
      <w:r>
        <w:lastRenderedPageBreak/>
        <w:t>28</w:t>
      </w:r>
      <w:r w:rsidRPr="001D7877">
        <w:t xml:space="preserve">.7 </w:t>
      </w:r>
      <w:r w:rsidRPr="001D7877">
        <w:tab/>
        <w:t xml:space="preserve">Verejný obstarávateľ podľa § 83 </w:t>
      </w:r>
      <w:r w:rsidRPr="009316ED">
        <w:t xml:space="preserve">ods. 5 písm. b) Zákona o verejnom obstarávaní </w:t>
      </w:r>
      <w:r>
        <w:t xml:space="preserve">vykoná </w:t>
      </w:r>
      <w:r w:rsidRPr="001D7877">
        <w:t>opätovn</w:t>
      </w:r>
      <w:r>
        <w:t>é otvorenie Rámcovej dohody, spôsobom popísaným v článku 6 Rámcovej dohody (</w:t>
      </w:r>
      <w:r w:rsidRPr="003A2422">
        <w:rPr>
          <w:rFonts w:cs="Calibri"/>
          <w:color w:val="252525"/>
        </w:rPr>
        <w:t>B.</w:t>
      </w:r>
      <w:r w:rsidR="007273FB">
        <w:rPr>
          <w:rFonts w:cs="Calibri"/>
          <w:color w:val="252525"/>
        </w:rPr>
        <w:t>1</w:t>
      </w:r>
      <w:r w:rsidRPr="003A2422">
        <w:rPr>
          <w:rFonts w:cs="Calibri"/>
          <w:color w:val="252525"/>
        </w:rPr>
        <w:t xml:space="preserve"> Rámcová dohoda</w:t>
      </w:r>
      <w:r>
        <w:rPr>
          <w:rFonts w:cs="Calibri"/>
          <w:color w:val="252525"/>
        </w:rPr>
        <w:t>)</w:t>
      </w:r>
    </w:p>
    <w:p w14:paraId="3368F01F" w14:textId="77777777" w:rsidR="00D54B05" w:rsidRPr="001D7877" w:rsidRDefault="00D54B05" w:rsidP="00AD1D01">
      <w:pPr>
        <w:pStyle w:val="tl1"/>
      </w:pPr>
    </w:p>
    <w:p w14:paraId="5BD092A1" w14:textId="77777777" w:rsidR="00D54B05" w:rsidRPr="001D7877" w:rsidRDefault="00D54B05">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X. Ďalšie informácie</w:t>
      </w:r>
    </w:p>
    <w:p w14:paraId="6B961243" w14:textId="77777777" w:rsidR="00D54B05" w:rsidRPr="001D7877" w:rsidRDefault="00D54B05"/>
    <w:p w14:paraId="77478421" w14:textId="77777777" w:rsidR="00D54B05" w:rsidRPr="001D7877" w:rsidRDefault="00D54B05" w:rsidP="00E762BC">
      <w:pPr>
        <w:pStyle w:val="Nadpis3"/>
        <w:ind w:left="709" w:hanging="709"/>
        <w:rPr>
          <w:noProof/>
        </w:rPr>
      </w:pPr>
      <w:r w:rsidRPr="001D7877">
        <w:rPr>
          <w:noProof/>
        </w:rPr>
        <w:t>Informácie o použití elektronickej aukcie</w:t>
      </w:r>
    </w:p>
    <w:p w14:paraId="0DA4E67E" w14:textId="77777777" w:rsidR="00D54B05" w:rsidRPr="001D7877" w:rsidRDefault="00D54B05" w:rsidP="00E762BC">
      <w:pPr>
        <w:pStyle w:val="tl1"/>
        <w:rPr>
          <w:rFonts w:eastAsia="Trebuchet MS"/>
        </w:rPr>
      </w:pPr>
    </w:p>
    <w:p w14:paraId="0A2B3709" w14:textId="77777777" w:rsidR="00D54B05" w:rsidRPr="001D7877" w:rsidRDefault="00D54B05" w:rsidP="00E762BC">
      <w:pPr>
        <w:pStyle w:val="tl1"/>
      </w:pPr>
      <w:r w:rsidRPr="001D7877">
        <w:t xml:space="preserve">29.1 </w:t>
      </w:r>
      <w:r w:rsidRPr="001D7877">
        <w:tab/>
        <w:t>Verejný obstarávateľ použije/</w:t>
      </w:r>
      <w:r w:rsidRPr="001D7877">
        <w:rPr>
          <w:b/>
          <w:bCs/>
        </w:rPr>
        <w:t>nepoužije</w:t>
      </w:r>
      <w:r w:rsidRPr="001D7877">
        <w:t xml:space="preserve"> elektronickú aukciu podľa § 54 zákona o verejnom obstarávaní.</w:t>
      </w:r>
    </w:p>
    <w:p w14:paraId="36EAFDC8" w14:textId="77777777" w:rsidR="00D54B05" w:rsidRPr="001D7877" w:rsidRDefault="00D54B05" w:rsidP="00E762BC">
      <w:pPr>
        <w:pStyle w:val="tl1"/>
      </w:pPr>
    </w:p>
    <w:p w14:paraId="7016AD42" w14:textId="77777777" w:rsidR="00D54B05" w:rsidRPr="001D7877" w:rsidRDefault="00D54B05" w:rsidP="00E762BC">
      <w:pPr>
        <w:pStyle w:val="Nadpis3"/>
        <w:ind w:left="709" w:hanging="709"/>
        <w:rPr>
          <w:noProof/>
        </w:rPr>
      </w:pPr>
      <w:r w:rsidRPr="001D7877">
        <w:rPr>
          <w:noProof/>
        </w:rPr>
        <w:t>Dôvernosť procesu verejného obstarávania</w:t>
      </w:r>
    </w:p>
    <w:p w14:paraId="3101A162" w14:textId="77777777" w:rsidR="00D54B05" w:rsidRPr="001D7877" w:rsidRDefault="00D54B05" w:rsidP="00E762BC">
      <w:pPr>
        <w:pStyle w:val="tl1"/>
      </w:pPr>
    </w:p>
    <w:p w14:paraId="2698EF5D" w14:textId="77777777" w:rsidR="00D54B05" w:rsidRPr="001D7877" w:rsidRDefault="00D54B05"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5423968E" w14:textId="77777777" w:rsidR="00D54B05" w:rsidRPr="001D7877" w:rsidRDefault="00D54B05"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7453A245" w14:textId="77777777" w:rsidR="00D54B05" w:rsidRPr="001D7877" w:rsidRDefault="00D54B05" w:rsidP="00E762BC">
      <w:pPr>
        <w:pStyle w:val="tl1"/>
        <w:ind w:left="0" w:firstLine="0"/>
      </w:pPr>
    </w:p>
    <w:p w14:paraId="4785255B" w14:textId="77777777" w:rsidR="00D54B05" w:rsidRPr="001D7877" w:rsidRDefault="00D54B05" w:rsidP="00E762BC">
      <w:pPr>
        <w:pStyle w:val="Nadpis3"/>
        <w:ind w:left="709" w:hanging="709"/>
        <w:rPr>
          <w:noProof/>
        </w:rPr>
      </w:pPr>
      <w:r w:rsidRPr="001D7877">
        <w:rPr>
          <w:noProof/>
        </w:rPr>
        <w:t xml:space="preserve">Zrušenie použitého postupu zadávania zákazky </w:t>
      </w:r>
    </w:p>
    <w:p w14:paraId="59F6EA4D" w14:textId="77777777" w:rsidR="00D54B05" w:rsidRPr="001D7877" w:rsidRDefault="00D54B05" w:rsidP="00E762BC">
      <w:pPr>
        <w:pStyle w:val="tl1"/>
      </w:pPr>
      <w:r w:rsidRPr="001D7877">
        <w:t xml:space="preserve">31.1 </w:t>
      </w:r>
      <w:r w:rsidRPr="001D7877">
        <w:tab/>
        <w:t xml:space="preserve">Verejný obstarávateľ bude pri zrušení použitého postupu zadávania zákazky postupovať v súlade s § 57 zákona. </w:t>
      </w:r>
    </w:p>
    <w:p w14:paraId="7087686E" w14:textId="77777777" w:rsidR="00D54B05" w:rsidRPr="001D7877" w:rsidRDefault="00D54B05" w:rsidP="00E762BC">
      <w:pPr>
        <w:pStyle w:val="tl1"/>
      </w:pPr>
      <w:r w:rsidRPr="001D7877">
        <w:t>31.2</w:t>
      </w:r>
      <w:r w:rsidRPr="001D7877">
        <w:tab/>
        <w:t>Verejný obstarávateľ zruší použitý postup zadávania zákazky z dôvodov uvedených v § 57 ods. 1 zákona.</w:t>
      </w:r>
    </w:p>
    <w:p w14:paraId="15BE49B6" w14:textId="77777777" w:rsidR="00D54B05" w:rsidRPr="001D7877" w:rsidRDefault="00D54B05" w:rsidP="00E762BC">
      <w:pPr>
        <w:pStyle w:val="tl1"/>
      </w:pPr>
    </w:p>
    <w:p w14:paraId="401E876F" w14:textId="77777777" w:rsidR="00D54B05" w:rsidRPr="001D7877" w:rsidRDefault="00D54B05" w:rsidP="00E762BC">
      <w:pPr>
        <w:pStyle w:val="Nadpis3"/>
        <w:ind w:left="709" w:hanging="709"/>
        <w:rPr>
          <w:noProof/>
        </w:rPr>
      </w:pPr>
      <w:r w:rsidRPr="001D7877">
        <w:rPr>
          <w:noProof/>
        </w:rPr>
        <w:t>Využitie subdodávateľov</w:t>
      </w:r>
    </w:p>
    <w:p w14:paraId="6E3E8FA1" w14:textId="77777777" w:rsidR="00D54B05" w:rsidRPr="00956B4E" w:rsidRDefault="00D54B05"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7118F950" w14:textId="77777777" w:rsidR="00D54B05" w:rsidRPr="001D7877" w:rsidRDefault="00D54B05"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66216C91" w14:textId="2BB9185F" w:rsidR="00D54B05" w:rsidRPr="001D7877" w:rsidRDefault="00D54B05"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7273FB">
        <w:t>1</w:t>
      </w:r>
      <w:r w:rsidRPr="00C72002">
        <w:t xml:space="preserve"> Rámcová dohoda</w:t>
      </w:r>
      <w:r w:rsidRPr="001D7877">
        <w:t xml:space="preserve"> týchto súťažných podkladov</w:t>
      </w:r>
    </w:p>
    <w:p w14:paraId="2B4EF648" w14:textId="77777777" w:rsidR="00D54B05" w:rsidRPr="001D7877" w:rsidRDefault="00D54B05" w:rsidP="00DF00AB">
      <w:pPr>
        <w:pStyle w:val="tl1"/>
      </w:pPr>
    </w:p>
    <w:p w14:paraId="0F4AE873" w14:textId="77777777" w:rsidR="00D54B05" w:rsidRPr="001D7877" w:rsidRDefault="00D54B05" w:rsidP="002032DD">
      <w:pPr>
        <w:pStyle w:val="Nadpis3"/>
        <w:ind w:left="709" w:hanging="709"/>
        <w:rPr>
          <w:noProof/>
        </w:rPr>
      </w:pPr>
      <w:r w:rsidRPr="001D7877">
        <w:rPr>
          <w:noProof/>
        </w:rPr>
        <w:t>Konflikt záujmov</w:t>
      </w:r>
    </w:p>
    <w:p w14:paraId="47C43169" w14:textId="77777777" w:rsidR="00D54B05" w:rsidRPr="001D7877" w:rsidRDefault="00D54B05"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4CA8545F" w14:textId="77777777" w:rsidR="00D54B05" w:rsidRPr="001D7877" w:rsidRDefault="00D54B05"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0B9A86F" w14:textId="77777777" w:rsidR="00D54B05" w:rsidRPr="001D7877" w:rsidRDefault="00D54B05"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1D7FA80E" w14:textId="77777777" w:rsidR="00D54B05" w:rsidRPr="001D7877" w:rsidRDefault="00D54B05"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455EF322" w14:textId="77777777" w:rsidR="00D54B05" w:rsidRDefault="00D54B05" w:rsidP="00612DC8">
      <w:pPr>
        <w:pStyle w:val="tl1"/>
        <w:sectPr w:rsidR="00D54B05" w:rsidSect="00D54B05">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66A23538" w14:textId="77777777" w:rsidR="00D54B05" w:rsidRPr="00612DC8" w:rsidRDefault="00D54B05" w:rsidP="00612DC8">
      <w:pPr>
        <w:pStyle w:val="tl1"/>
      </w:pPr>
    </w:p>
    <w:sectPr w:rsidR="00D54B05" w:rsidRPr="00612DC8" w:rsidSect="00D54B05">
      <w:headerReference w:type="default" r:id="rId26"/>
      <w:footerReference w:type="default" r:id="rId27"/>
      <w:headerReference w:type="first" r:id="rId28"/>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ED7C" w14:textId="77777777" w:rsidR="00E86897" w:rsidRDefault="00E86897">
      <w:r>
        <w:separator/>
      </w:r>
    </w:p>
  </w:endnote>
  <w:endnote w:type="continuationSeparator" w:id="0">
    <w:p w14:paraId="50D35205" w14:textId="77777777" w:rsidR="00E86897" w:rsidRDefault="00E8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FC23" w14:textId="77777777" w:rsidR="004F70AF" w:rsidRDefault="004F70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1C44" w14:textId="77777777" w:rsidR="00D54B05" w:rsidRPr="0095028C" w:rsidRDefault="00D54B05"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Nitriansky</w:t>
    </w:r>
    <w:r w:rsidRPr="519FB64B">
      <w:rPr>
        <w:rFonts w:asciiTheme="minorHAnsi" w:hAnsiTheme="minorHAnsi" w:cstheme="minorBidi"/>
        <w:sz w:val="20"/>
        <w:szCs w:val="20"/>
      </w:rPr>
      <w:t xml:space="preserve"> kraj</w:t>
    </w:r>
  </w:p>
  <w:p w14:paraId="2B6523A9" w14:textId="77777777" w:rsidR="00D54B05" w:rsidRDefault="00D54B05"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2037" w14:textId="77777777" w:rsidR="004F70AF" w:rsidRDefault="004F70A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04C5" w14:textId="77777777" w:rsidR="001741A3" w:rsidRPr="0095028C" w:rsidRDefault="519FB64B"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52233D" w:rsidRPr="00CA36F1">
      <w:rPr>
        <w:rFonts w:asciiTheme="minorHAnsi" w:hAnsiTheme="minorHAnsi" w:cstheme="minorBidi"/>
        <w:noProof/>
        <w:sz w:val="20"/>
        <w:szCs w:val="20"/>
      </w:rPr>
      <w:t>Nitriansky</w:t>
    </w:r>
    <w:r w:rsidRPr="519FB64B">
      <w:rPr>
        <w:rFonts w:asciiTheme="minorHAnsi" w:hAnsiTheme="minorHAnsi" w:cstheme="minorBidi"/>
        <w:sz w:val="20"/>
        <w:szCs w:val="20"/>
      </w:rPr>
      <w:t xml:space="preserve"> kraj</w:t>
    </w:r>
  </w:p>
  <w:p w14:paraId="386ABD3A"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3D5E" w14:textId="77777777" w:rsidR="00E86897" w:rsidRDefault="00E86897">
      <w:r>
        <w:separator/>
      </w:r>
    </w:p>
  </w:footnote>
  <w:footnote w:type="continuationSeparator" w:id="0">
    <w:p w14:paraId="15CA3FBE" w14:textId="77777777" w:rsidR="00E86897" w:rsidRDefault="00E8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4948" w14:textId="77777777" w:rsidR="004F70AF" w:rsidRDefault="004F70A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418B" w14:textId="77777777" w:rsidR="00D54B05" w:rsidRPr="00D16DD5" w:rsidRDefault="00D54B05"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5C3B19DE" wp14:editId="625C4FE2">
              <wp:simplePos x="0" y="0"/>
              <wp:positionH relativeFrom="page">
                <wp:align>center</wp:align>
              </wp:positionH>
              <wp:positionV relativeFrom="page">
                <wp:align>center</wp:align>
              </wp:positionV>
              <wp:extent cx="7376160" cy="9555480"/>
              <wp:effectExtent l="0" t="0" r="26670" b="26670"/>
              <wp:wrapNone/>
              <wp:docPr id="252179290" name="Obdĺžnik 25217929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A384E" id="Obdĺžnik 252179290"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386108363"/>
        <w:placeholder>
          <w:docPart w:val="7D0110EA8529476AB7A69DF6D95E12A5"/>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C28F" w14:textId="77777777" w:rsidR="00D54B05" w:rsidRDefault="00D54B05">
    <w:pPr>
      <w:pStyle w:val="Hlavika"/>
    </w:pPr>
    <w:r>
      <w:rPr>
        <w:noProof/>
      </w:rPr>
      <w:drawing>
        <wp:inline distT="0" distB="0" distL="0" distR="0" wp14:anchorId="0A718312" wp14:editId="3FBE0794">
          <wp:extent cx="2254250" cy="850826"/>
          <wp:effectExtent l="0" t="0" r="0" b="6985"/>
          <wp:docPr id="1345355800" name="Obrázok 1345355800"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C231"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7835A1E3" wp14:editId="3C907B99">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FFD310"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7D0110EA8529476AB7A69DF6D95E12A5"/>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E1E5" w14:textId="77777777" w:rsidR="002032DD" w:rsidRDefault="002032DD">
    <w:pPr>
      <w:pStyle w:val="Hlavika"/>
    </w:pPr>
    <w:r>
      <w:rPr>
        <w:noProof/>
      </w:rPr>
      <w:drawing>
        <wp:inline distT="0" distB="0" distL="0" distR="0" wp14:anchorId="0DE2796C" wp14:editId="4458D9BC">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B"/>
    <w:multiLevelType w:val="multilevel"/>
    <w:tmpl w:val="B7A6ED34"/>
    <w:lvl w:ilvl="0">
      <w:start w:val="31"/>
      <w:numFmt w:val="decimal"/>
      <w:lvlText w:val="%1"/>
      <w:lvlJc w:val="left"/>
      <w:pPr>
        <w:ind w:left="420" w:hanging="420"/>
      </w:pPr>
      <w:rPr>
        <w:rFonts w:eastAsia="Times New Roman" w:cs="Times New Roman" w:hint="default"/>
      </w:rPr>
    </w:lvl>
    <w:lvl w:ilvl="1">
      <w:start w:val="1"/>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1">
    <w:nsid w:val="00000029"/>
    <w:multiLevelType w:val="multilevel"/>
    <w:tmpl w:val="7A883DC0"/>
    <w:numStyleLink w:val="Importovantl5"/>
  </w:abstractNum>
  <w:abstractNum w:abstractNumId="20"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4"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9"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30"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0000004F"/>
    <w:multiLevelType w:val="hybridMultilevel"/>
    <w:tmpl w:val="78F03168"/>
    <w:numStyleLink w:val="Importovantl15"/>
  </w:abstractNum>
  <w:abstractNum w:abstractNumId="33"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1">
    <w:nsid w:val="11CC6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13CD494D"/>
    <w:multiLevelType w:val="multilevel"/>
    <w:tmpl w:val="255ECADA"/>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Arial" w:eastAsia="Arial" w:hAnsi="Arial" w:cs="Arial" w:hint="default"/>
        <w:b w:val="0"/>
        <w:spacing w:val="0"/>
        <w:w w:val="102"/>
        <w:sz w:val="21"/>
        <w:szCs w:val="21"/>
      </w:rPr>
    </w:lvl>
    <w:lvl w:ilvl="2">
      <w:numFmt w:val="bullet"/>
      <w:lvlText w:val="•"/>
      <w:lvlJc w:val="left"/>
      <w:pPr>
        <w:ind w:left="2812" w:hanging="432"/>
      </w:pPr>
      <w:rPr>
        <w:rFonts w:hint="default"/>
      </w:rPr>
    </w:lvl>
    <w:lvl w:ilvl="3">
      <w:numFmt w:val="bullet"/>
      <w:lvlText w:val="•"/>
      <w:lvlJc w:val="left"/>
      <w:pPr>
        <w:ind w:left="3708" w:hanging="432"/>
      </w:pPr>
      <w:rPr>
        <w:rFonts w:hint="default"/>
      </w:rPr>
    </w:lvl>
    <w:lvl w:ilvl="4">
      <w:numFmt w:val="bullet"/>
      <w:lvlText w:val="•"/>
      <w:lvlJc w:val="left"/>
      <w:pPr>
        <w:ind w:left="4604" w:hanging="432"/>
      </w:pPr>
      <w:rPr>
        <w:rFonts w:hint="default"/>
      </w:rPr>
    </w:lvl>
    <w:lvl w:ilvl="5">
      <w:numFmt w:val="bullet"/>
      <w:lvlText w:val="•"/>
      <w:lvlJc w:val="left"/>
      <w:pPr>
        <w:ind w:left="5500" w:hanging="432"/>
      </w:pPr>
      <w:rPr>
        <w:rFonts w:hint="default"/>
      </w:rPr>
    </w:lvl>
    <w:lvl w:ilvl="6">
      <w:numFmt w:val="bullet"/>
      <w:lvlText w:val="•"/>
      <w:lvlJc w:val="left"/>
      <w:pPr>
        <w:ind w:left="6396" w:hanging="432"/>
      </w:pPr>
      <w:rPr>
        <w:rFonts w:hint="default"/>
      </w:rPr>
    </w:lvl>
    <w:lvl w:ilvl="7">
      <w:numFmt w:val="bullet"/>
      <w:lvlText w:val="•"/>
      <w:lvlJc w:val="left"/>
      <w:pPr>
        <w:ind w:left="7292" w:hanging="432"/>
      </w:pPr>
      <w:rPr>
        <w:rFonts w:hint="default"/>
      </w:rPr>
    </w:lvl>
    <w:lvl w:ilvl="8">
      <w:numFmt w:val="bullet"/>
      <w:lvlText w:val="•"/>
      <w:lvlJc w:val="left"/>
      <w:pPr>
        <w:ind w:left="8188" w:hanging="432"/>
      </w:pPr>
      <w:rPr>
        <w:rFonts w:hint="default"/>
      </w:rPr>
    </w:lvl>
  </w:abstractNum>
  <w:abstractNum w:abstractNumId="36" w15:restartNumberingAfterBreak="1">
    <w:nsid w:val="15C73758"/>
    <w:multiLevelType w:val="hybridMultilevel"/>
    <w:tmpl w:val="B54A8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1">
    <w:nsid w:val="1EE45773"/>
    <w:multiLevelType w:val="hybridMultilevel"/>
    <w:tmpl w:val="22D4A6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1">
    <w:nsid w:val="22E27ACE"/>
    <w:multiLevelType w:val="multilevel"/>
    <w:tmpl w:val="F202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B2C6DB7"/>
    <w:multiLevelType w:val="hybridMultilevel"/>
    <w:tmpl w:val="8B0CEE76"/>
    <w:lvl w:ilvl="0" w:tplc="E7E60EF8">
      <w:start w:val="6"/>
      <w:numFmt w:val="bullet"/>
      <w:lvlText w:val="-"/>
      <w:lvlJc w:val="left"/>
      <w:pPr>
        <w:ind w:left="1058" w:hanging="360"/>
      </w:pPr>
      <w:rPr>
        <w:rFonts w:ascii="Calibri" w:eastAsia="Times New Roman" w:hAnsi="Calibri" w:cs="Calibri" w:hint="default"/>
      </w:rPr>
    </w:lvl>
    <w:lvl w:ilvl="1" w:tplc="041B0003" w:tentative="1">
      <w:start w:val="1"/>
      <w:numFmt w:val="bullet"/>
      <w:lvlText w:val="o"/>
      <w:lvlJc w:val="left"/>
      <w:pPr>
        <w:ind w:left="1778" w:hanging="360"/>
      </w:pPr>
      <w:rPr>
        <w:rFonts w:ascii="Courier New" w:hAnsi="Courier New" w:cs="Courier New" w:hint="default"/>
      </w:rPr>
    </w:lvl>
    <w:lvl w:ilvl="2" w:tplc="041B0005" w:tentative="1">
      <w:start w:val="1"/>
      <w:numFmt w:val="bullet"/>
      <w:lvlText w:val=""/>
      <w:lvlJc w:val="left"/>
      <w:pPr>
        <w:ind w:left="2498" w:hanging="360"/>
      </w:pPr>
      <w:rPr>
        <w:rFonts w:ascii="Wingdings" w:hAnsi="Wingdings" w:hint="default"/>
      </w:rPr>
    </w:lvl>
    <w:lvl w:ilvl="3" w:tplc="041B0001" w:tentative="1">
      <w:start w:val="1"/>
      <w:numFmt w:val="bullet"/>
      <w:lvlText w:val=""/>
      <w:lvlJc w:val="left"/>
      <w:pPr>
        <w:ind w:left="3218" w:hanging="360"/>
      </w:pPr>
      <w:rPr>
        <w:rFonts w:ascii="Symbol" w:hAnsi="Symbol" w:hint="default"/>
      </w:rPr>
    </w:lvl>
    <w:lvl w:ilvl="4" w:tplc="041B0003" w:tentative="1">
      <w:start w:val="1"/>
      <w:numFmt w:val="bullet"/>
      <w:lvlText w:val="o"/>
      <w:lvlJc w:val="left"/>
      <w:pPr>
        <w:ind w:left="3938" w:hanging="360"/>
      </w:pPr>
      <w:rPr>
        <w:rFonts w:ascii="Courier New" w:hAnsi="Courier New" w:cs="Courier New" w:hint="default"/>
      </w:rPr>
    </w:lvl>
    <w:lvl w:ilvl="5" w:tplc="041B0005" w:tentative="1">
      <w:start w:val="1"/>
      <w:numFmt w:val="bullet"/>
      <w:lvlText w:val=""/>
      <w:lvlJc w:val="left"/>
      <w:pPr>
        <w:ind w:left="4658" w:hanging="360"/>
      </w:pPr>
      <w:rPr>
        <w:rFonts w:ascii="Wingdings" w:hAnsi="Wingdings" w:hint="default"/>
      </w:rPr>
    </w:lvl>
    <w:lvl w:ilvl="6" w:tplc="041B0001" w:tentative="1">
      <w:start w:val="1"/>
      <w:numFmt w:val="bullet"/>
      <w:lvlText w:val=""/>
      <w:lvlJc w:val="left"/>
      <w:pPr>
        <w:ind w:left="5378" w:hanging="360"/>
      </w:pPr>
      <w:rPr>
        <w:rFonts w:ascii="Symbol" w:hAnsi="Symbol" w:hint="default"/>
      </w:rPr>
    </w:lvl>
    <w:lvl w:ilvl="7" w:tplc="041B0003" w:tentative="1">
      <w:start w:val="1"/>
      <w:numFmt w:val="bullet"/>
      <w:lvlText w:val="o"/>
      <w:lvlJc w:val="left"/>
      <w:pPr>
        <w:ind w:left="6098" w:hanging="360"/>
      </w:pPr>
      <w:rPr>
        <w:rFonts w:ascii="Courier New" w:hAnsi="Courier New" w:cs="Courier New" w:hint="default"/>
      </w:rPr>
    </w:lvl>
    <w:lvl w:ilvl="8" w:tplc="041B0005" w:tentative="1">
      <w:start w:val="1"/>
      <w:numFmt w:val="bullet"/>
      <w:lvlText w:val=""/>
      <w:lvlJc w:val="left"/>
      <w:pPr>
        <w:ind w:left="6818" w:hanging="360"/>
      </w:pPr>
      <w:rPr>
        <w:rFonts w:ascii="Wingdings" w:hAnsi="Wingdings" w:hint="default"/>
      </w:rPr>
    </w:lvl>
  </w:abstractNum>
  <w:abstractNum w:abstractNumId="40" w15:restartNumberingAfterBreak="1">
    <w:nsid w:val="3B311946"/>
    <w:multiLevelType w:val="multilevel"/>
    <w:tmpl w:val="AB3A6CE0"/>
    <w:numStyleLink w:val="Importovantl3"/>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244ADB"/>
    <w:multiLevelType w:val="hybridMultilevel"/>
    <w:tmpl w:val="130C0CD4"/>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1">
    <w:nsid w:val="43C77615"/>
    <w:multiLevelType w:val="hybridMultilevel"/>
    <w:tmpl w:val="2CB8EC5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1">
    <w:nsid w:val="63FF6DC2"/>
    <w:multiLevelType w:val="hybridMultilevel"/>
    <w:tmpl w:val="B4384CF6"/>
    <w:lvl w:ilvl="0" w:tplc="76C878E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1">
    <w:nsid w:val="74C03549"/>
    <w:multiLevelType w:val="hybridMultilevel"/>
    <w:tmpl w:val="6DE2E308"/>
    <w:lvl w:ilvl="0" w:tplc="C1F2092E">
      <w:start w:val="1"/>
      <w:numFmt w:val="upperLetter"/>
      <w:lvlText w:val="%1."/>
      <w:lvlJc w:val="left"/>
      <w:pPr>
        <w:ind w:left="720" w:hanging="360"/>
      </w:pPr>
      <w:rPr>
        <w:rFonts w:eastAsia="Arial Narrow" w:cs="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7DD17F5C"/>
    <w:multiLevelType w:val="hybridMultilevel"/>
    <w:tmpl w:val="617C29A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8"/>
  </w:num>
  <w:num w:numId="5">
    <w:abstractNumId w:val="20"/>
  </w:num>
  <w:num w:numId="6">
    <w:abstractNumId w:val="19"/>
  </w:num>
  <w:num w:numId="7">
    <w:abstractNumId w:val="27"/>
  </w:num>
  <w:num w:numId="8">
    <w:abstractNumId w:val="11"/>
  </w:num>
  <w:num w:numId="9">
    <w:abstractNumId w:val="24"/>
  </w:num>
  <w:num w:numId="10">
    <w:abstractNumId w:val="16"/>
  </w:num>
  <w:num w:numId="11">
    <w:abstractNumId w:val="12"/>
  </w:num>
  <w:num w:numId="12">
    <w:abstractNumId w:val="13"/>
  </w:num>
  <w:num w:numId="13">
    <w:abstractNumId w:val="48"/>
  </w:num>
  <w:num w:numId="14">
    <w:abstractNumId w:val="25"/>
  </w:num>
  <w:num w:numId="15">
    <w:abstractNumId w:val="15"/>
  </w:num>
  <w:num w:numId="16">
    <w:abstractNumId w:val="32"/>
  </w:num>
  <w:num w:numId="17">
    <w:abstractNumId w:val="6"/>
  </w:num>
  <w:num w:numId="18">
    <w:abstractNumId w:val="7"/>
  </w:num>
  <w:num w:numId="19">
    <w:abstractNumId w:val="21"/>
  </w:num>
  <w:num w:numId="20">
    <w:abstractNumId w:val="18"/>
  </w:num>
  <w:num w:numId="21">
    <w:abstractNumId w:val="17"/>
  </w:num>
  <w:num w:numId="22">
    <w:abstractNumId w:val="5"/>
  </w:num>
  <w:num w:numId="23">
    <w:abstractNumId w:val="14"/>
  </w:num>
  <w:num w:numId="24">
    <w:abstractNumId w:val="47"/>
  </w:num>
  <w:num w:numId="25">
    <w:abstractNumId w:val="46"/>
  </w:num>
  <w:num w:numId="26">
    <w:abstractNumId w:val="37"/>
  </w:num>
  <w:num w:numId="27">
    <w:abstractNumId w:val="35"/>
  </w:num>
  <w:num w:numId="28">
    <w:abstractNumId w:val="40"/>
    <w:lvlOverride w:ilvl="0">
      <w:lvl w:ilvl="0">
        <w:numFmt w:val="decimal"/>
        <w:lvlText w:val=""/>
        <w:lvlJc w:val="left"/>
      </w:lvl>
    </w:lvlOverride>
    <w:lvlOverride w:ilvl="1">
      <w:lvl w:ilvl="1">
        <w:start w:val="1"/>
        <w:numFmt w:val="decimal"/>
        <w:lvlText w:val="%2."/>
        <w:lvlJc w:val="left"/>
        <w:pPr>
          <w:ind w:left="993" w:hanging="633"/>
        </w:pPr>
        <w:rPr>
          <w:rFonts w:ascii="Arial" w:eastAsia="Arial Narrow" w:hAnsi="Arial" w:cs="Arial"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43" w:hanging="850"/>
        </w:pPr>
        <w:rPr>
          <w:rFonts w:ascii="Calibri" w:eastAsia="Arial Narrow"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2469"/>
            <w:tab w:val="left" w:pos="2552"/>
            <w:tab w:val="left" w:pos="2835"/>
            <w:tab w:val="left" w:pos="3119"/>
          </w:tabs>
          <w:ind w:left="2700" w:hanging="540"/>
        </w:pPr>
        <w:rPr>
          <w:rFonts w:ascii="Calibri" w:eastAsia="Times New Roman" w:hAnsi="Calibri" w:cs="Calibri" w:hint="default"/>
          <w:b w:val="0"/>
          <w:bCs w:val="0"/>
          <w:i w:val="0"/>
          <w:iCs w:val="0"/>
          <w:caps w:val="0"/>
          <w:smallCaps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34"/>
  </w:num>
  <w:num w:numId="30">
    <w:abstractNumId w:val="44"/>
  </w:num>
  <w:num w:numId="31">
    <w:abstractNumId w:val="45"/>
  </w:num>
  <w:num w:numId="32">
    <w:abstractNumId w:val="41"/>
  </w:num>
  <w:num w:numId="33">
    <w:abstractNumId w:val="42"/>
  </w:num>
  <w:num w:numId="34">
    <w:abstractNumId w:val="33"/>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49"/>
  </w:num>
  <w:num w:numId="46">
    <w:abstractNumId w:val="36"/>
  </w:num>
  <w:num w:numId="47">
    <w:abstractNumId w:val="4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5B81"/>
    <w:rsid w:val="0000746C"/>
    <w:rsid w:val="000078B7"/>
    <w:rsid w:val="00007FD0"/>
    <w:rsid w:val="00010E6E"/>
    <w:rsid w:val="00017965"/>
    <w:rsid w:val="000237DA"/>
    <w:rsid w:val="00026155"/>
    <w:rsid w:val="0003070E"/>
    <w:rsid w:val="00030A74"/>
    <w:rsid w:val="000314E3"/>
    <w:rsid w:val="00033D0F"/>
    <w:rsid w:val="00037FA3"/>
    <w:rsid w:val="000404C3"/>
    <w:rsid w:val="000413DF"/>
    <w:rsid w:val="000426F8"/>
    <w:rsid w:val="00042D3D"/>
    <w:rsid w:val="00043651"/>
    <w:rsid w:val="00045FA1"/>
    <w:rsid w:val="00046066"/>
    <w:rsid w:val="00052D35"/>
    <w:rsid w:val="00067C18"/>
    <w:rsid w:val="0007505F"/>
    <w:rsid w:val="000755F0"/>
    <w:rsid w:val="00081128"/>
    <w:rsid w:val="00082412"/>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F2695"/>
    <w:rsid w:val="000F379A"/>
    <w:rsid w:val="000F40D8"/>
    <w:rsid w:val="000F5D3E"/>
    <w:rsid w:val="001004B8"/>
    <w:rsid w:val="001036A9"/>
    <w:rsid w:val="00107652"/>
    <w:rsid w:val="00114AA6"/>
    <w:rsid w:val="00115BA4"/>
    <w:rsid w:val="00115DB7"/>
    <w:rsid w:val="001238A9"/>
    <w:rsid w:val="00124E50"/>
    <w:rsid w:val="001264CF"/>
    <w:rsid w:val="00127257"/>
    <w:rsid w:val="0013320E"/>
    <w:rsid w:val="001338FC"/>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34A7"/>
    <w:rsid w:val="00197232"/>
    <w:rsid w:val="001A3416"/>
    <w:rsid w:val="001B0DDA"/>
    <w:rsid w:val="001B30C0"/>
    <w:rsid w:val="001D341D"/>
    <w:rsid w:val="001D4941"/>
    <w:rsid w:val="001D5DAF"/>
    <w:rsid w:val="001D7877"/>
    <w:rsid w:val="001E3647"/>
    <w:rsid w:val="001E4A5A"/>
    <w:rsid w:val="001F3E8C"/>
    <w:rsid w:val="001F7858"/>
    <w:rsid w:val="00202E69"/>
    <w:rsid w:val="002032DD"/>
    <w:rsid w:val="00210FBF"/>
    <w:rsid w:val="00214202"/>
    <w:rsid w:val="0021739F"/>
    <w:rsid w:val="00220DA8"/>
    <w:rsid w:val="00223B3B"/>
    <w:rsid w:val="002277F5"/>
    <w:rsid w:val="0023132F"/>
    <w:rsid w:val="00243ED4"/>
    <w:rsid w:val="00250242"/>
    <w:rsid w:val="0026063F"/>
    <w:rsid w:val="00270267"/>
    <w:rsid w:val="002702AC"/>
    <w:rsid w:val="0027560B"/>
    <w:rsid w:val="00280B4A"/>
    <w:rsid w:val="00281305"/>
    <w:rsid w:val="00282AED"/>
    <w:rsid w:val="00290352"/>
    <w:rsid w:val="00293B2C"/>
    <w:rsid w:val="00296724"/>
    <w:rsid w:val="00297A55"/>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1010"/>
    <w:rsid w:val="002E4E07"/>
    <w:rsid w:val="002F2E63"/>
    <w:rsid w:val="002F75CA"/>
    <w:rsid w:val="003034D7"/>
    <w:rsid w:val="0031081E"/>
    <w:rsid w:val="00311368"/>
    <w:rsid w:val="00315A46"/>
    <w:rsid w:val="00323B9E"/>
    <w:rsid w:val="00325AD8"/>
    <w:rsid w:val="003262DF"/>
    <w:rsid w:val="00333BB0"/>
    <w:rsid w:val="003359C1"/>
    <w:rsid w:val="00351E19"/>
    <w:rsid w:val="003523FE"/>
    <w:rsid w:val="00353ADA"/>
    <w:rsid w:val="00354303"/>
    <w:rsid w:val="0035613F"/>
    <w:rsid w:val="0035796B"/>
    <w:rsid w:val="00362EF9"/>
    <w:rsid w:val="00363530"/>
    <w:rsid w:val="00364EBA"/>
    <w:rsid w:val="003656EC"/>
    <w:rsid w:val="00366F0E"/>
    <w:rsid w:val="0037237D"/>
    <w:rsid w:val="00372BB6"/>
    <w:rsid w:val="00377A2D"/>
    <w:rsid w:val="003811C0"/>
    <w:rsid w:val="0038511A"/>
    <w:rsid w:val="00391FCF"/>
    <w:rsid w:val="003953F6"/>
    <w:rsid w:val="003A2422"/>
    <w:rsid w:val="003A5D62"/>
    <w:rsid w:val="003B05E8"/>
    <w:rsid w:val="003B3461"/>
    <w:rsid w:val="003B4B07"/>
    <w:rsid w:val="003B5E69"/>
    <w:rsid w:val="003C221A"/>
    <w:rsid w:val="003C2E52"/>
    <w:rsid w:val="003C385F"/>
    <w:rsid w:val="003C629C"/>
    <w:rsid w:val="003D1B1F"/>
    <w:rsid w:val="003D2A4F"/>
    <w:rsid w:val="003D4E92"/>
    <w:rsid w:val="003E0A9F"/>
    <w:rsid w:val="003E1148"/>
    <w:rsid w:val="003E5542"/>
    <w:rsid w:val="003E617E"/>
    <w:rsid w:val="003E739C"/>
    <w:rsid w:val="003F0C25"/>
    <w:rsid w:val="003F2A88"/>
    <w:rsid w:val="003F3995"/>
    <w:rsid w:val="003F607C"/>
    <w:rsid w:val="003F79B4"/>
    <w:rsid w:val="004015B3"/>
    <w:rsid w:val="004023DA"/>
    <w:rsid w:val="004027BD"/>
    <w:rsid w:val="00402CC2"/>
    <w:rsid w:val="004052E6"/>
    <w:rsid w:val="0040656F"/>
    <w:rsid w:val="004079A7"/>
    <w:rsid w:val="00412EEA"/>
    <w:rsid w:val="00413C83"/>
    <w:rsid w:val="00414A0C"/>
    <w:rsid w:val="00415886"/>
    <w:rsid w:val="00424CC1"/>
    <w:rsid w:val="00426593"/>
    <w:rsid w:val="004265FA"/>
    <w:rsid w:val="0043153D"/>
    <w:rsid w:val="00435ED6"/>
    <w:rsid w:val="00436087"/>
    <w:rsid w:val="00440438"/>
    <w:rsid w:val="00441B11"/>
    <w:rsid w:val="00442124"/>
    <w:rsid w:val="00443848"/>
    <w:rsid w:val="00443DF1"/>
    <w:rsid w:val="0044595C"/>
    <w:rsid w:val="004522C1"/>
    <w:rsid w:val="00456DEB"/>
    <w:rsid w:val="004618C7"/>
    <w:rsid w:val="00462101"/>
    <w:rsid w:val="004648B1"/>
    <w:rsid w:val="00466544"/>
    <w:rsid w:val="00470DE0"/>
    <w:rsid w:val="00472E8F"/>
    <w:rsid w:val="00473809"/>
    <w:rsid w:val="00476074"/>
    <w:rsid w:val="00493C60"/>
    <w:rsid w:val="0049721E"/>
    <w:rsid w:val="004A0FE0"/>
    <w:rsid w:val="004A1BE1"/>
    <w:rsid w:val="004A2371"/>
    <w:rsid w:val="004A267D"/>
    <w:rsid w:val="004A44BF"/>
    <w:rsid w:val="004B2EEF"/>
    <w:rsid w:val="004B329D"/>
    <w:rsid w:val="004B4BE1"/>
    <w:rsid w:val="004B5F3B"/>
    <w:rsid w:val="004C0F1F"/>
    <w:rsid w:val="004C59D4"/>
    <w:rsid w:val="004D0C83"/>
    <w:rsid w:val="004E3824"/>
    <w:rsid w:val="004E508C"/>
    <w:rsid w:val="004F70AF"/>
    <w:rsid w:val="004F74F8"/>
    <w:rsid w:val="0050234D"/>
    <w:rsid w:val="00503DEA"/>
    <w:rsid w:val="005121DB"/>
    <w:rsid w:val="005143CD"/>
    <w:rsid w:val="00514AFC"/>
    <w:rsid w:val="005163B0"/>
    <w:rsid w:val="00516786"/>
    <w:rsid w:val="005213D1"/>
    <w:rsid w:val="0052233D"/>
    <w:rsid w:val="00525291"/>
    <w:rsid w:val="00525DB6"/>
    <w:rsid w:val="005276EF"/>
    <w:rsid w:val="00542A39"/>
    <w:rsid w:val="00544E79"/>
    <w:rsid w:val="00547C89"/>
    <w:rsid w:val="00552E5F"/>
    <w:rsid w:val="005603C3"/>
    <w:rsid w:val="00562E84"/>
    <w:rsid w:val="0056445A"/>
    <w:rsid w:val="005657BC"/>
    <w:rsid w:val="005667F2"/>
    <w:rsid w:val="00566C84"/>
    <w:rsid w:val="00566CDD"/>
    <w:rsid w:val="00567727"/>
    <w:rsid w:val="0057267E"/>
    <w:rsid w:val="00573D3C"/>
    <w:rsid w:val="00574C81"/>
    <w:rsid w:val="00574D91"/>
    <w:rsid w:val="00580C6D"/>
    <w:rsid w:val="00582BF2"/>
    <w:rsid w:val="00583E24"/>
    <w:rsid w:val="005863F9"/>
    <w:rsid w:val="005970C4"/>
    <w:rsid w:val="005A1317"/>
    <w:rsid w:val="005A187B"/>
    <w:rsid w:val="005A256B"/>
    <w:rsid w:val="005A30BA"/>
    <w:rsid w:val="005A57D5"/>
    <w:rsid w:val="005B04FD"/>
    <w:rsid w:val="005B3860"/>
    <w:rsid w:val="005B73DB"/>
    <w:rsid w:val="005C2E2B"/>
    <w:rsid w:val="005C69D6"/>
    <w:rsid w:val="005D14C5"/>
    <w:rsid w:val="005D49C7"/>
    <w:rsid w:val="005D5FB2"/>
    <w:rsid w:val="005E2C3F"/>
    <w:rsid w:val="005E76A2"/>
    <w:rsid w:val="005F1DA6"/>
    <w:rsid w:val="005F233D"/>
    <w:rsid w:val="005F2423"/>
    <w:rsid w:val="005F3FB8"/>
    <w:rsid w:val="005F4677"/>
    <w:rsid w:val="005F7452"/>
    <w:rsid w:val="006003D4"/>
    <w:rsid w:val="006026A2"/>
    <w:rsid w:val="00612DC8"/>
    <w:rsid w:val="0061678B"/>
    <w:rsid w:val="00626E73"/>
    <w:rsid w:val="00627238"/>
    <w:rsid w:val="0062723C"/>
    <w:rsid w:val="006305CE"/>
    <w:rsid w:val="00635362"/>
    <w:rsid w:val="006372D9"/>
    <w:rsid w:val="006417FC"/>
    <w:rsid w:val="00641D81"/>
    <w:rsid w:val="00646020"/>
    <w:rsid w:val="00647F3F"/>
    <w:rsid w:val="00651DFB"/>
    <w:rsid w:val="00655DCC"/>
    <w:rsid w:val="006578E7"/>
    <w:rsid w:val="00657E99"/>
    <w:rsid w:val="00660C0C"/>
    <w:rsid w:val="00662B0E"/>
    <w:rsid w:val="006659A0"/>
    <w:rsid w:val="006721A7"/>
    <w:rsid w:val="00672367"/>
    <w:rsid w:val="00673E6B"/>
    <w:rsid w:val="00676B9F"/>
    <w:rsid w:val="006778BC"/>
    <w:rsid w:val="0068134C"/>
    <w:rsid w:val="00687E23"/>
    <w:rsid w:val="00691A09"/>
    <w:rsid w:val="006A2336"/>
    <w:rsid w:val="006A239D"/>
    <w:rsid w:val="006A38C1"/>
    <w:rsid w:val="006A5987"/>
    <w:rsid w:val="006A5A57"/>
    <w:rsid w:val="006A7574"/>
    <w:rsid w:val="006B1A51"/>
    <w:rsid w:val="006C1386"/>
    <w:rsid w:val="006D3D21"/>
    <w:rsid w:val="006D45BA"/>
    <w:rsid w:val="006D6AF5"/>
    <w:rsid w:val="006D7C6C"/>
    <w:rsid w:val="006E3A63"/>
    <w:rsid w:val="006E511C"/>
    <w:rsid w:val="006E59A5"/>
    <w:rsid w:val="006F0638"/>
    <w:rsid w:val="006F1508"/>
    <w:rsid w:val="006F1885"/>
    <w:rsid w:val="006F1968"/>
    <w:rsid w:val="006F7663"/>
    <w:rsid w:val="006F7BC4"/>
    <w:rsid w:val="0070551A"/>
    <w:rsid w:val="00710399"/>
    <w:rsid w:val="007127A5"/>
    <w:rsid w:val="00717B80"/>
    <w:rsid w:val="00725735"/>
    <w:rsid w:val="007273FB"/>
    <w:rsid w:val="0073211B"/>
    <w:rsid w:val="007345E0"/>
    <w:rsid w:val="00735085"/>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3B74"/>
    <w:rsid w:val="007906F7"/>
    <w:rsid w:val="00790C9E"/>
    <w:rsid w:val="00795177"/>
    <w:rsid w:val="007A008F"/>
    <w:rsid w:val="007A2125"/>
    <w:rsid w:val="007A2D49"/>
    <w:rsid w:val="007A3AEB"/>
    <w:rsid w:val="007A6D6E"/>
    <w:rsid w:val="007A7B62"/>
    <w:rsid w:val="007B0F14"/>
    <w:rsid w:val="007B1B53"/>
    <w:rsid w:val="007B230F"/>
    <w:rsid w:val="007D1536"/>
    <w:rsid w:val="007D2811"/>
    <w:rsid w:val="007D654B"/>
    <w:rsid w:val="007D7644"/>
    <w:rsid w:val="007D7974"/>
    <w:rsid w:val="007E0AFB"/>
    <w:rsid w:val="007E2157"/>
    <w:rsid w:val="007E2D21"/>
    <w:rsid w:val="007E64FD"/>
    <w:rsid w:val="007E74EA"/>
    <w:rsid w:val="007F1235"/>
    <w:rsid w:val="007F7F68"/>
    <w:rsid w:val="00806B22"/>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76A2"/>
    <w:rsid w:val="00880D77"/>
    <w:rsid w:val="008820BF"/>
    <w:rsid w:val="008824A3"/>
    <w:rsid w:val="008A4AD0"/>
    <w:rsid w:val="008A7ACC"/>
    <w:rsid w:val="008B4A41"/>
    <w:rsid w:val="008B6CD1"/>
    <w:rsid w:val="008C765B"/>
    <w:rsid w:val="008C79BA"/>
    <w:rsid w:val="008D543F"/>
    <w:rsid w:val="008E0CC2"/>
    <w:rsid w:val="008E4041"/>
    <w:rsid w:val="008F06F9"/>
    <w:rsid w:val="008F20A0"/>
    <w:rsid w:val="008F2771"/>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43AFB"/>
    <w:rsid w:val="00945724"/>
    <w:rsid w:val="0095028C"/>
    <w:rsid w:val="00954852"/>
    <w:rsid w:val="009554C1"/>
    <w:rsid w:val="00956B4E"/>
    <w:rsid w:val="00961D59"/>
    <w:rsid w:val="00965DF2"/>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B2AD7"/>
    <w:rsid w:val="009B56B4"/>
    <w:rsid w:val="009C04FA"/>
    <w:rsid w:val="009C3704"/>
    <w:rsid w:val="009D5287"/>
    <w:rsid w:val="009D740D"/>
    <w:rsid w:val="009E1C0D"/>
    <w:rsid w:val="009F0BBE"/>
    <w:rsid w:val="009F1659"/>
    <w:rsid w:val="00A03A35"/>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65BE"/>
    <w:rsid w:val="00A56E82"/>
    <w:rsid w:val="00A630C5"/>
    <w:rsid w:val="00A70A5C"/>
    <w:rsid w:val="00A713FC"/>
    <w:rsid w:val="00A71AE1"/>
    <w:rsid w:val="00A751DD"/>
    <w:rsid w:val="00A75752"/>
    <w:rsid w:val="00A838B4"/>
    <w:rsid w:val="00A83A6F"/>
    <w:rsid w:val="00A86421"/>
    <w:rsid w:val="00A92BFB"/>
    <w:rsid w:val="00A96192"/>
    <w:rsid w:val="00A97495"/>
    <w:rsid w:val="00AA1441"/>
    <w:rsid w:val="00AA23B0"/>
    <w:rsid w:val="00AA2D5D"/>
    <w:rsid w:val="00AA6B18"/>
    <w:rsid w:val="00AB1C08"/>
    <w:rsid w:val="00AB21C9"/>
    <w:rsid w:val="00AB31EC"/>
    <w:rsid w:val="00AB49CC"/>
    <w:rsid w:val="00AB7226"/>
    <w:rsid w:val="00AC12F3"/>
    <w:rsid w:val="00AD195D"/>
    <w:rsid w:val="00AD1D01"/>
    <w:rsid w:val="00AD24C4"/>
    <w:rsid w:val="00AD3531"/>
    <w:rsid w:val="00AD35FB"/>
    <w:rsid w:val="00AD3B35"/>
    <w:rsid w:val="00AD4C41"/>
    <w:rsid w:val="00AE480F"/>
    <w:rsid w:val="00AE7677"/>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7401"/>
    <w:rsid w:val="00BB664B"/>
    <w:rsid w:val="00BB679A"/>
    <w:rsid w:val="00BB7BF2"/>
    <w:rsid w:val="00BB7E93"/>
    <w:rsid w:val="00BC06AA"/>
    <w:rsid w:val="00BC106D"/>
    <w:rsid w:val="00BC288D"/>
    <w:rsid w:val="00BC3184"/>
    <w:rsid w:val="00BD4908"/>
    <w:rsid w:val="00BE20B2"/>
    <w:rsid w:val="00BE3D4E"/>
    <w:rsid w:val="00BE44A4"/>
    <w:rsid w:val="00BE6B67"/>
    <w:rsid w:val="00BE7240"/>
    <w:rsid w:val="00BF5BCA"/>
    <w:rsid w:val="00C00159"/>
    <w:rsid w:val="00C00699"/>
    <w:rsid w:val="00C04D23"/>
    <w:rsid w:val="00C051AE"/>
    <w:rsid w:val="00C13E93"/>
    <w:rsid w:val="00C13E97"/>
    <w:rsid w:val="00C167BE"/>
    <w:rsid w:val="00C16801"/>
    <w:rsid w:val="00C17639"/>
    <w:rsid w:val="00C21AA9"/>
    <w:rsid w:val="00C23A0B"/>
    <w:rsid w:val="00C25C83"/>
    <w:rsid w:val="00C274FE"/>
    <w:rsid w:val="00C27BF6"/>
    <w:rsid w:val="00C305B9"/>
    <w:rsid w:val="00C30963"/>
    <w:rsid w:val="00C33A35"/>
    <w:rsid w:val="00C37A0D"/>
    <w:rsid w:val="00C42EEA"/>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FDC"/>
    <w:rsid w:val="00C743C3"/>
    <w:rsid w:val="00C768FD"/>
    <w:rsid w:val="00C834DB"/>
    <w:rsid w:val="00C87C2E"/>
    <w:rsid w:val="00C87ED5"/>
    <w:rsid w:val="00C934E3"/>
    <w:rsid w:val="00C9489D"/>
    <w:rsid w:val="00CA198D"/>
    <w:rsid w:val="00CA2AC7"/>
    <w:rsid w:val="00CA71DE"/>
    <w:rsid w:val="00CB019A"/>
    <w:rsid w:val="00CB6606"/>
    <w:rsid w:val="00CD1825"/>
    <w:rsid w:val="00CD587B"/>
    <w:rsid w:val="00CD6AE9"/>
    <w:rsid w:val="00CE452D"/>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32A2"/>
    <w:rsid w:val="00D36AC4"/>
    <w:rsid w:val="00D4063A"/>
    <w:rsid w:val="00D413E9"/>
    <w:rsid w:val="00D46AB6"/>
    <w:rsid w:val="00D51DAD"/>
    <w:rsid w:val="00D52474"/>
    <w:rsid w:val="00D53C56"/>
    <w:rsid w:val="00D54B05"/>
    <w:rsid w:val="00D5590C"/>
    <w:rsid w:val="00D56E6F"/>
    <w:rsid w:val="00D61422"/>
    <w:rsid w:val="00D65622"/>
    <w:rsid w:val="00D72A31"/>
    <w:rsid w:val="00D7497B"/>
    <w:rsid w:val="00D85A0A"/>
    <w:rsid w:val="00D91799"/>
    <w:rsid w:val="00DA1709"/>
    <w:rsid w:val="00DA2BBB"/>
    <w:rsid w:val="00DB2DD7"/>
    <w:rsid w:val="00DB7684"/>
    <w:rsid w:val="00DC2421"/>
    <w:rsid w:val="00DC5EA0"/>
    <w:rsid w:val="00DC62EE"/>
    <w:rsid w:val="00DC6683"/>
    <w:rsid w:val="00DD000A"/>
    <w:rsid w:val="00DD037A"/>
    <w:rsid w:val="00DD1D7D"/>
    <w:rsid w:val="00DE246F"/>
    <w:rsid w:val="00DE322E"/>
    <w:rsid w:val="00DE571B"/>
    <w:rsid w:val="00DE69D3"/>
    <w:rsid w:val="00DF00AB"/>
    <w:rsid w:val="00DF0BDB"/>
    <w:rsid w:val="00DF38A1"/>
    <w:rsid w:val="00E00303"/>
    <w:rsid w:val="00E0174F"/>
    <w:rsid w:val="00E1183E"/>
    <w:rsid w:val="00E1327E"/>
    <w:rsid w:val="00E227C4"/>
    <w:rsid w:val="00E23ED5"/>
    <w:rsid w:val="00E252CD"/>
    <w:rsid w:val="00E25B13"/>
    <w:rsid w:val="00E26462"/>
    <w:rsid w:val="00E30F3D"/>
    <w:rsid w:val="00E316CC"/>
    <w:rsid w:val="00E37B17"/>
    <w:rsid w:val="00E43B2B"/>
    <w:rsid w:val="00E50A8C"/>
    <w:rsid w:val="00E52F86"/>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86897"/>
    <w:rsid w:val="00E94E2B"/>
    <w:rsid w:val="00E97CDD"/>
    <w:rsid w:val="00EA4FFF"/>
    <w:rsid w:val="00EB0972"/>
    <w:rsid w:val="00EC23CF"/>
    <w:rsid w:val="00EC512B"/>
    <w:rsid w:val="00EC6E00"/>
    <w:rsid w:val="00ED2D1F"/>
    <w:rsid w:val="00ED6D0D"/>
    <w:rsid w:val="00EE6BCE"/>
    <w:rsid w:val="00EF039A"/>
    <w:rsid w:val="00EF2F37"/>
    <w:rsid w:val="00EF41F3"/>
    <w:rsid w:val="00EF5904"/>
    <w:rsid w:val="00EF613A"/>
    <w:rsid w:val="00EF62EF"/>
    <w:rsid w:val="00EF6FE1"/>
    <w:rsid w:val="00F0110A"/>
    <w:rsid w:val="00F012EE"/>
    <w:rsid w:val="00F02487"/>
    <w:rsid w:val="00F06268"/>
    <w:rsid w:val="00F12351"/>
    <w:rsid w:val="00F13ADC"/>
    <w:rsid w:val="00F1454C"/>
    <w:rsid w:val="00F158F9"/>
    <w:rsid w:val="00F20166"/>
    <w:rsid w:val="00F20FBD"/>
    <w:rsid w:val="00F3414E"/>
    <w:rsid w:val="00F42163"/>
    <w:rsid w:val="00F42CD7"/>
    <w:rsid w:val="00F46D10"/>
    <w:rsid w:val="00F50696"/>
    <w:rsid w:val="00F514DD"/>
    <w:rsid w:val="00F51B39"/>
    <w:rsid w:val="00F528B4"/>
    <w:rsid w:val="00F549B2"/>
    <w:rsid w:val="00F6105F"/>
    <w:rsid w:val="00F61783"/>
    <w:rsid w:val="00F76A03"/>
    <w:rsid w:val="00F80D8D"/>
    <w:rsid w:val="00F80DD9"/>
    <w:rsid w:val="00F82B5B"/>
    <w:rsid w:val="00F832B1"/>
    <w:rsid w:val="00F960DC"/>
    <w:rsid w:val="00FA1A1B"/>
    <w:rsid w:val="00FA3CA3"/>
    <w:rsid w:val="00FA4742"/>
    <w:rsid w:val="00FB01DC"/>
    <w:rsid w:val="00FB0D23"/>
    <w:rsid w:val="00FB4548"/>
    <w:rsid w:val="00FB6A7D"/>
    <w:rsid w:val="00FC03DB"/>
    <w:rsid w:val="00FC0C4B"/>
    <w:rsid w:val="00FD3089"/>
    <w:rsid w:val="00FD3B4A"/>
    <w:rsid w:val="00FD7E15"/>
    <w:rsid w:val="00FE1771"/>
    <w:rsid w:val="00FE2A5E"/>
    <w:rsid w:val="00FE6CA1"/>
    <w:rsid w:val="00FF0CDE"/>
    <w:rsid w:val="00FF4D58"/>
    <w:rsid w:val="00FF53D7"/>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7E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21"/>
      </w:numPr>
    </w:pPr>
  </w:style>
  <w:style w:type="numbering" w:customStyle="1" w:styleId="Importovantl7">
    <w:name w:val="Importovaný štýl 7"/>
    <w:pPr>
      <w:numPr>
        <w:numId w:val="20"/>
      </w:numPr>
    </w:pPr>
  </w:style>
  <w:style w:type="numbering" w:customStyle="1" w:styleId="Importovantl8">
    <w:name w:val="Importovaný štýl 8"/>
    <w:pPr>
      <w:numPr>
        <w:numId w:val="15"/>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9"/>
      </w:numPr>
    </w:pPr>
  </w:style>
  <w:style w:type="numbering" w:customStyle="1" w:styleId="Importovantl11">
    <w:name w:val="Importovaný štýl 11"/>
    <w:pPr>
      <w:numPr>
        <w:numId w:val="9"/>
      </w:numPr>
    </w:pPr>
  </w:style>
  <w:style w:type="numbering" w:customStyle="1" w:styleId="Importovantl12">
    <w:name w:val="Importovaný štýl 12"/>
    <w:pPr>
      <w:numPr>
        <w:numId w:val="23"/>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7"/>
      </w:numPr>
    </w:pPr>
  </w:style>
  <w:style w:type="numbering" w:customStyle="1" w:styleId="Importovantl60">
    <w:name w:val="Importovaný štýl 6.0"/>
    <w:pPr>
      <w:numPr>
        <w:numId w:val="14"/>
      </w:numPr>
    </w:pPr>
  </w:style>
  <w:style w:type="numbering" w:customStyle="1" w:styleId="Importovantl70">
    <w:name w:val="Importovaný štýl 7.0"/>
    <w:pPr>
      <w:numPr>
        <w:numId w:val="18"/>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2"/>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4"/>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4"/>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30"/>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32"/>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josephine.proebiz.com/sk/tender/63088/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110EA8529476AB7A69DF6D95E12A5"/>
        <w:category>
          <w:name w:val="Všeobecné"/>
          <w:gallery w:val="placeholder"/>
        </w:category>
        <w:types>
          <w:type w:val="bbPlcHdr"/>
        </w:types>
        <w:behaviors>
          <w:behavior w:val="content"/>
        </w:behaviors>
        <w:guid w:val="{0D88A783-D660-4FAB-BB4F-C8555C875785}"/>
      </w:docPartPr>
      <w:docPartBody>
        <w:p w:rsidR="00D432B7" w:rsidRDefault="00D432B7" w:rsidP="00D432B7">
          <w:pPr>
            <w:pStyle w:val="7D0110EA8529476AB7A69DF6D95E12A5"/>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B7"/>
    <w:rsid w:val="000314E3"/>
    <w:rsid w:val="00762C39"/>
    <w:rsid w:val="007D4F3E"/>
    <w:rsid w:val="009834CF"/>
    <w:rsid w:val="00C02435"/>
    <w:rsid w:val="00D432B7"/>
    <w:rsid w:val="00FD1E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D0110EA8529476AB7A69DF6D95E12A5">
    <w:name w:val="7D0110EA8529476AB7A69DF6D95E12A5"/>
    <w:rsid w:val="00D43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2.xml><?xml version="1.0" encoding="utf-8"?>
<ds:datastoreItem xmlns:ds="http://schemas.openxmlformats.org/officeDocument/2006/customXml" ds:itemID="{64F3CE6B-003C-4E12-80BB-F21F52CE7A9F}">
  <ds:schemaRefs>
    <ds:schemaRef ds:uri="9db12a48-7a7f-442c-b660-eff9e46cea93"/>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21575F5-BA47-46DA-8BCE-9C423ACB3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47630-FD31-4410-B704-383CDFEE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83</Words>
  <Characters>47219</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creator/>
  <cp:lastModifiedBy/>
  <cp:revision>1</cp:revision>
  <dcterms:created xsi:type="dcterms:W3CDTF">2025-01-24T10:43:00Z</dcterms:created>
  <dcterms:modified xsi:type="dcterms:W3CDTF">2025-01-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